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1B" w:rsidRDefault="001C7E1B" w:rsidP="001C7E1B">
      <w:pPr>
        <w:jc w:val="center"/>
      </w:pPr>
      <w:r>
        <w:rPr>
          <w:noProof/>
        </w:rPr>
        <w:drawing>
          <wp:inline distT="0" distB="0" distL="0" distR="0">
            <wp:extent cx="5607050" cy="5038090"/>
            <wp:effectExtent l="0" t="0" r="0" b="0"/>
            <wp:docPr id="3" name="图片 3" descr="QQ截图201505141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514150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5038090"/>
                    </a:xfrm>
                    <a:prstGeom prst="rect">
                      <a:avLst/>
                    </a:prstGeom>
                    <a:noFill/>
                    <a:ln>
                      <a:noFill/>
                    </a:ln>
                  </pic:spPr>
                </pic:pic>
              </a:graphicData>
            </a:graphic>
          </wp:inline>
        </w:drawing>
      </w:r>
    </w:p>
    <w:p w:rsidR="001C7E1B" w:rsidRDefault="001C7E1B" w:rsidP="001C7E1B">
      <w:pPr>
        <w:pStyle w:val="a5"/>
        <w:jc w:val="left"/>
        <w:rPr>
          <w:sz w:val="48"/>
          <w:szCs w:val="48"/>
        </w:rPr>
      </w:pPr>
      <w:bookmarkStart w:id="0" w:name="_Toc419466717"/>
      <w:bookmarkStart w:id="1" w:name="_Toc419466800"/>
      <w:bookmarkStart w:id="2" w:name="_Toc419469089"/>
      <w:bookmarkStart w:id="3" w:name="_Toc419470423"/>
      <w:r>
        <w:rPr>
          <w:rFonts w:hint="eastAsia"/>
          <w:sz w:val="48"/>
          <w:szCs w:val="48"/>
        </w:rPr>
        <w:t>中间数据格式说明</w:t>
      </w:r>
      <w:bookmarkEnd w:id="0"/>
      <w:bookmarkEnd w:id="1"/>
      <w:bookmarkEnd w:id="2"/>
      <w:bookmarkEnd w:id="3"/>
    </w:p>
    <w:p w:rsidR="001C7E1B" w:rsidRDefault="001C7E1B" w:rsidP="001C7E1B"/>
    <w:p w:rsidR="001C7E1B" w:rsidRPr="00617DD2" w:rsidRDefault="001C7E1B" w:rsidP="001C7E1B">
      <w:pPr>
        <w:widowControl/>
        <w:jc w:val="left"/>
        <w:rPr>
          <w:bCs/>
          <w:i/>
          <w:color w:val="808080"/>
        </w:rPr>
      </w:pPr>
      <w:r w:rsidRPr="00617DD2">
        <w:rPr>
          <w:rFonts w:hint="eastAsia"/>
          <w:bCs/>
          <w:i/>
          <w:color w:val="808080"/>
        </w:rPr>
        <w:t>By Yuanhui He</w:t>
      </w:r>
      <w:r>
        <w:rPr>
          <w:bCs/>
          <w:i/>
          <w:color w:val="808080"/>
        </w:rPr>
        <w:t xml:space="preserve">, </w:t>
      </w:r>
      <w:proofErr w:type="spellStart"/>
      <w:r>
        <w:rPr>
          <w:bCs/>
          <w:i/>
          <w:color w:val="808080"/>
        </w:rPr>
        <w:t>Siyuan</w:t>
      </w:r>
      <w:proofErr w:type="spellEnd"/>
      <w:r>
        <w:rPr>
          <w:bCs/>
          <w:i/>
          <w:color w:val="808080"/>
        </w:rPr>
        <w:t xml:space="preserve"> Deng, Tobi Baumann, </w:t>
      </w:r>
      <w:proofErr w:type="spellStart"/>
      <w:r>
        <w:rPr>
          <w:bCs/>
          <w:i/>
          <w:color w:val="808080"/>
        </w:rPr>
        <w:t>Haiwen</w:t>
      </w:r>
      <w:proofErr w:type="spellEnd"/>
      <w:r>
        <w:rPr>
          <w:bCs/>
          <w:i/>
          <w:color w:val="808080"/>
        </w:rPr>
        <w:t xml:space="preserve"> </w:t>
      </w:r>
      <w:proofErr w:type="spellStart"/>
      <w:r>
        <w:rPr>
          <w:bCs/>
          <w:i/>
          <w:color w:val="808080"/>
        </w:rPr>
        <w:t>Guo</w:t>
      </w:r>
      <w:proofErr w:type="spellEnd"/>
    </w:p>
    <w:p w:rsidR="001C7E1B" w:rsidRPr="00617DD2" w:rsidRDefault="001C7E1B" w:rsidP="001C7E1B">
      <w:pPr>
        <w:widowControl/>
        <w:jc w:val="left"/>
        <w:rPr>
          <w:bCs/>
          <w:i/>
          <w:color w:val="808080"/>
        </w:rPr>
      </w:pPr>
    </w:p>
    <w:p w:rsidR="001C7E1B" w:rsidRDefault="001C7E1B" w:rsidP="001C7E1B">
      <w:pPr>
        <w:pStyle w:val="21"/>
        <w:rPr>
          <w:rFonts w:ascii="Calibri" w:hAnsi="Calibri"/>
          <w:sz w:val="18"/>
        </w:rPr>
      </w:pPr>
      <w:proofErr w:type="spellStart"/>
      <w:r>
        <w:rPr>
          <w:rFonts w:ascii="Calibri" w:hAnsi="Calibri" w:hint="eastAsia"/>
          <w:sz w:val="18"/>
        </w:rPr>
        <w:t>PNLib</w:t>
      </w:r>
      <w:proofErr w:type="spellEnd"/>
      <w:r>
        <w:rPr>
          <w:rFonts w:ascii="Calibri" w:hAnsi="Calibri" w:hint="eastAsia"/>
          <w:sz w:val="18"/>
        </w:rPr>
        <w:t xml:space="preserve"> </w:t>
      </w:r>
      <w:r>
        <w:rPr>
          <w:rFonts w:ascii="Calibri" w:hAnsi="Calibri"/>
          <w:sz w:val="18"/>
        </w:rPr>
        <w:t xml:space="preserve">SDK </w:t>
      </w:r>
      <w:r>
        <w:rPr>
          <w:rFonts w:ascii="Calibri" w:hAnsi="Calibri" w:hint="eastAsia"/>
          <w:sz w:val="18"/>
        </w:rPr>
        <w:t>3.1.26 b25</w:t>
      </w:r>
    </w:p>
    <w:p w:rsidR="001C7E1B" w:rsidRPr="000E5BCD" w:rsidRDefault="001C7E1B" w:rsidP="001C7E1B">
      <w:pPr>
        <w:pStyle w:val="21"/>
        <w:rPr>
          <w:rFonts w:ascii="Calibri" w:hAnsi="Calibri"/>
        </w:rPr>
      </w:pPr>
      <w:r>
        <w:rPr>
          <w:rFonts w:ascii="Calibri" w:hAnsi="Calibri"/>
          <w:sz w:val="18"/>
        </w:rPr>
        <w:t>NeuronDataReader Library b11</w:t>
      </w:r>
    </w:p>
    <w:p w:rsidR="001C7E1B" w:rsidRPr="000E5BCD" w:rsidRDefault="001C7E1B" w:rsidP="001C7E1B">
      <w:pPr>
        <w:pStyle w:val="21"/>
        <w:rPr>
          <w:rFonts w:ascii="Calibri" w:hAnsi="Calibri"/>
        </w:rPr>
      </w:pPr>
      <w:proofErr w:type="spellStart"/>
      <w:r w:rsidRPr="000E5BCD">
        <w:rPr>
          <w:rFonts w:ascii="Calibri" w:hAnsi="Calibri"/>
          <w:sz w:val="18"/>
        </w:rPr>
        <w:t>Noitom</w:t>
      </w:r>
      <w:proofErr w:type="spellEnd"/>
      <w:r w:rsidRPr="000E5BCD">
        <w:rPr>
          <w:rFonts w:ascii="Calibri" w:hAnsi="Calibri"/>
          <w:sz w:val="18"/>
        </w:rPr>
        <w:t xml:space="preserve"> Technology Co., Ltd</w:t>
      </w:r>
      <w:r>
        <w:rPr>
          <w:rFonts w:ascii="Calibri" w:hAnsi="Calibri" w:hint="eastAsia"/>
          <w:sz w:val="18"/>
        </w:rPr>
        <w:t>.</w:t>
      </w:r>
    </w:p>
    <w:p w:rsidR="001C7E1B" w:rsidRDefault="00256281" w:rsidP="001C7E1B">
      <w:hyperlink r:id="rId9" w:history="1">
        <w:r w:rsidR="001C7E1B" w:rsidRPr="00EB4CF3">
          <w:rPr>
            <w:rStyle w:val="ab"/>
          </w:rPr>
          <w:t>www.neuronmocap.com</w:t>
        </w:r>
      </w:hyperlink>
    </w:p>
    <w:p w:rsidR="001C7E1B" w:rsidRDefault="001C7E1B" w:rsidP="001C7E1B"/>
    <w:p w:rsidR="001C7E1B" w:rsidRDefault="001C7E1B" w:rsidP="001C7E1B"/>
    <w:p w:rsidR="001C7E1B" w:rsidRDefault="001C7E1B" w:rsidP="001C7E1B"/>
    <w:p w:rsidR="002E20A1" w:rsidRPr="001C7E1B" w:rsidRDefault="002E20A1" w:rsidP="002E20A1">
      <w:pPr>
        <w:widowControl/>
        <w:jc w:val="left"/>
      </w:pPr>
    </w:p>
    <w:p w:rsidR="009054A1" w:rsidRDefault="009054A1" w:rsidP="009054A1">
      <w:pPr>
        <w:widowControl/>
        <w:jc w:val="left"/>
      </w:pPr>
    </w:p>
    <w:p w:rsidR="009054A1" w:rsidRDefault="009054A1" w:rsidP="009054A1">
      <w:pPr>
        <w:widowControl/>
        <w:jc w:val="left"/>
      </w:pPr>
    </w:p>
    <w:p w:rsidR="009054A1" w:rsidRDefault="009054A1" w:rsidP="009054A1">
      <w:pPr>
        <w:widowControl/>
        <w:jc w:val="left"/>
      </w:pPr>
    </w:p>
    <w:p w:rsidR="009054A1" w:rsidRPr="00741E60" w:rsidRDefault="009054A1" w:rsidP="009054A1">
      <w:pPr>
        <w:widowControl/>
        <w:jc w:val="left"/>
        <w:rPr>
          <w:sz w:val="36"/>
          <w:szCs w:val="36"/>
        </w:rPr>
      </w:pPr>
      <w:r w:rsidRPr="00741E60">
        <w:rPr>
          <w:rFonts w:hint="eastAsia"/>
          <w:sz w:val="36"/>
          <w:szCs w:val="36"/>
        </w:rPr>
        <w:lastRenderedPageBreak/>
        <w:t>目录</w:t>
      </w:r>
      <w:r w:rsidR="00FD5265">
        <w:rPr>
          <w:rFonts w:hint="eastAsia"/>
          <w:sz w:val="36"/>
          <w:szCs w:val="36"/>
        </w:rPr>
        <w:t>：</w:t>
      </w:r>
    </w:p>
    <w:p w:rsidR="00FD5265" w:rsidRDefault="00FD5265">
      <w:pPr>
        <w:pStyle w:val="10"/>
        <w:tabs>
          <w:tab w:val="right" w:leader="dot" w:pos="8296"/>
        </w:tabs>
        <w:rPr>
          <w:rFonts w:cstheme="minorBidi"/>
          <w:noProof/>
          <w:kern w:val="2"/>
          <w:sz w:val="21"/>
        </w:rPr>
      </w:pPr>
      <w:r>
        <w:fldChar w:fldCharType="begin"/>
      </w:r>
      <w:r>
        <w:instrText xml:space="preserve"> </w:instrText>
      </w:r>
      <w:r>
        <w:rPr>
          <w:rFonts w:hint="eastAsia"/>
        </w:rPr>
        <w:instrText>TOC \o "1-4" \h \z \u</w:instrText>
      </w:r>
      <w:r>
        <w:instrText xml:space="preserve"> </w:instrText>
      </w:r>
      <w:r>
        <w:fldChar w:fldCharType="separate"/>
      </w:r>
      <w:hyperlink w:anchor="_Toc419470423" w:history="1">
        <w:r w:rsidRPr="00A902F7">
          <w:rPr>
            <w:rStyle w:val="ab"/>
            <w:rFonts w:hint="eastAsia"/>
            <w:noProof/>
          </w:rPr>
          <w:t>中间数据格式说明</w:t>
        </w:r>
        <w:r>
          <w:rPr>
            <w:noProof/>
            <w:webHidden/>
          </w:rPr>
          <w:tab/>
        </w:r>
        <w:r>
          <w:rPr>
            <w:noProof/>
            <w:webHidden/>
          </w:rPr>
          <w:fldChar w:fldCharType="begin"/>
        </w:r>
        <w:r>
          <w:rPr>
            <w:noProof/>
            <w:webHidden/>
          </w:rPr>
          <w:instrText xml:space="preserve"> PAGEREF _Toc419470423 \h </w:instrText>
        </w:r>
        <w:r>
          <w:rPr>
            <w:noProof/>
            <w:webHidden/>
          </w:rPr>
        </w:r>
        <w:r>
          <w:rPr>
            <w:noProof/>
            <w:webHidden/>
          </w:rPr>
          <w:fldChar w:fldCharType="separate"/>
        </w:r>
        <w:r>
          <w:rPr>
            <w:noProof/>
            <w:webHidden/>
          </w:rPr>
          <w:t>1</w:t>
        </w:r>
        <w:r>
          <w:rPr>
            <w:noProof/>
            <w:webHidden/>
          </w:rPr>
          <w:fldChar w:fldCharType="end"/>
        </w:r>
      </w:hyperlink>
    </w:p>
    <w:p w:rsidR="00FD5265" w:rsidRDefault="00256281">
      <w:pPr>
        <w:pStyle w:val="10"/>
        <w:tabs>
          <w:tab w:val="right" w:leader="dot" w:pos="8296"/>
        </w:tabs>
        <w:rPr>
          <w:rFonts w:cstheme="minorBidi"/>
          <w:noProof/>
          <w:kern w:val="2"/>
          <w:sz w:val="21"/>
        </w:rPr>
      </w:pPr>
      <w:hyperlink w:anchor="_Toc419470424" w:history="1">
        <w:r w:rsidR="00FD5265" w:rsidRPr="00A902F7">
          <w:rPr>
            <w:rStyle w:val="ab"/>
            <w:noProof/>
          </w:rPr>
          <w:t xml:space="preserve">1. </w:t>
        </w:r>
        <w:r w:rsidR="00FD5265" w:rsidRPr="00A902F7">
          <w:rPr>
            <w:rStyle w:val="ab"/>
            <w:rFonts w:hint="eastAsia"/>
            <w:noProof/>
          </w:rPr>
          <w:t>摘要</w:t>
        </w:r>
        <w:r w:rsidR="00FD5265">
          <w:rPr>
            <w:noProof/>
            <w:webHidden/>
          </w:rPr>
          <w:tab/>
        </w:r>
        <w:r w:rsidR="00FD5265">
          <w:rPr>
            <w:noProof/>
            <w:webHidden/>
          </w:rPr>
          <w:fldChar w:fldCharType="begin"/>
        </w:r>
        <w:r w:rsidR="00FD5265">
          <w:rPr>
            <w:noProof/>
            <w:webHidden/>
          </w:rPr>
          <w:instrText xml:space="preserve"> PAGEREF _Toc419470424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256281">
      <w:pPr>
        <w:pStyle w:val="10"/>
        <w:tabs>
          <w:tab w:val="right" w:leader="dot" w:pos="8296"/>
        </w:tabs>
        <w:rPr>
          <w:rFonts w:cstheme="minorBidi"/>
          <w:noProof/>
          <w:kern w:val="2"/>
          <w:sz w:val="21"/>
        </w:rPr>
      </w:pPr>
      <w:hyperlink w:anchor="_Toc419470425" w:history="1">
        <w:r w:rsidR="00FD5265" w:rsidRPr="00A902F7">
          <w:rPr>
            <w:rStyle w:val="ab"/>
            <w:noProof/>
          </w:rPr>
          <w:t>2.</w:t>
        </w:r>
        <w:r w:rsidR="00FD5265" w:rsidRPr="00A902F7">
          <w:rPr>
            <w:rStyle w:val="ab"/>
            <w:rFonts w:hint="eastAsia"/>
            <w:noProof/>
          </w:rPr>
          <w:t>导出方式</w:t>
        </w:r>
        <w:r w:rsidR="00FD5265">
          <w:rPr>
            <w:noProof/>
            <w:webHidden/>
          </w:rPr>
          <w:tab/>
        </w:r>
        <w:r w:rsidR="00FD5265">
          <w:rPr>
            <w:noProof/>
            <w:webHidden/>
          </w:rPr>
          <w:fldChar w:fldCharType="begin"/>
        </w:r>
        <w:r w:rsidR="00FD5265">
          <w:rPr>
            <w:noProof/>
            <w:webHidden/>
          </w:rPr>
          <w:instrText xml:space="preserve"> PAGEREF _Toc419470425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256281">
      <w:pPr>
        <w:pStyle w:val="20"/>
        <w:tabs>
          <w:tab w:val="left" w:pos="630"/>
          <w:tab w:val="right" w:leader="dot" w:pos="8296"/>
        </w:tabs>
        <w:rPr>
          <w:rFonts w:cstheme="minorBidi"/>
          <w:noProof/>
          <w:kern w:val="2"/>
          <w:sz w:val="21"/>
        </w:rPr>
      </w:pPr>
      <w:hyperlink w:anchor="_Toc419470426" w:history="1">
        <w:r w:rsidR="00FD5265" w:rsidRPr="00A902F7">
          <w:rPr>
            <w:rStyle w:val="ab"/>
            <w:noProof/>
          </w:rPr>
          <w:t>1)</w:t>
        </w:r>
        <w:r w:rsidR="00FD5265">
          <w:rPr>
            <w:rFonts w:cstheme="minorBidi"/>
            <w:noProof/>
            <w:kern w:val="2"/>
            <w:sz w:val="21"/>
          </w:rPr>
          <w:tab/>
        </w:r>
        <w:r w:rsidR="00FD5265" w:rsidRPr="00A902F7">
          <w:rPr>
            <w:rStyle w:val="ab"/>
            <w:rFonts w:hint="eastAsia"/>
            <w:noProof/>
          </w:rPr>
          <w:t>文件导出方式</w:t>
        </w:r>
        <w:r w:rsidR="00FD5265">
          <w:rPr>
            <w:noProof/>
            <w:webHidden/>
          </w:rPr>
          <w:tab/>
        </w:r>
        <w:r w:rsidR="00FD5265">
          <w:rPr>
            <w:noProof/>
            <w:webHidden/>
          </w:rPr>
          <w:fldChar w:fldCharType="begin"/>
        </w:r>
        <w:r w:rsidR="00FD5265">
          <w:rPr>
            <w:noProof/>
            <w:webHidden/>
          </w:rPr>
          <w:instrText xml:space="preserve"> PAGEREF _Toc419470426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256281">
      <w:pPr>
        <w:pStyle w:val="20"/>
        <w:tabs>
          <w:tab w:val="left" w:pos="630"/>
          <w:tab w:val="right" w:leader="dot" w:pos="8296"/>
        </w:tabs>
        <w:rPr>
          <w:rFonts w:cstheme="minorBidi"/>
          <w:noProof/>
          <w:kern w:val="2"/>
          <w:sz w:val="21"/>
        </w:rPr>
      </w:pPr>
      <w:hyperlink w:anchor="_Toc419470427" w:history="1">
        <w:r w:rsidR="00FD5265" w:rsidRPr="00A902F7">
          <w:rPr>
            <w:rStyle w:val="ab"/>
            <w:noProof/>
          </w:rPr>
          <w:t>2)</w:t>
        </w:r>
        <w:r w:rsidR="00FD5265">
          <w:rPr>
            <w:rFonts w:cstheme="minorBidi"/>
            <w:noProof/>
            <w:kern w:val="2"/>
            <w:sz w:val="21"/>
          </w:rPr>
          <w:tab/>
        </w:r>
        <w:r w:rsidR="00FD5265" w:rsidRPr="00A902F7">
          <w:rPr>
            <w:rStyle w:val="ab"/>
            <w:rFonts w:hint="eastAsia"/>
            <w:noProof/>
          </w:rPr>
          <w:t>实时</w:t>
        </w:r>
        <w:r w:rsidR="00FD5265" w:rsidRPr="00A902F7">
          <w:rPr>
            <w:rStyle w:val="ab"/>
            <w:noProof/>
          </w:rPr>
          <w:t>TCP</w:t>
        </w:r>
        <w:r w:rsidR="00FD5265" w:rsidRPr="00A902F7">
          <w:rPr>
            <w:rStyle w:val="ab"/>
            <w:rFonts w:hint="eastAsia"/>
            <w:noProof/>
          </w:rPr>
          <w:t>输出方式</w:t>
        </w:r>
        <w:r w:rsidR="00FD5265">
          <w:rPr>
            <w:noProof/>
            <w:webHidden/>
          </w:rPr>
          <w:tab/>
        </w:r>
        <w:r w:rsidR="00FD5265">
          <w:rPr>
            <w:noProof/>
            <w:webHidden/>
          </w:rPr>
          <w:fldChar w:fldCharType="begin"/>
        </w:r>
        <w:r w:rsidR="00FD5265">
          <w:rPr>
            <w:noProof/>
            <w:webHidden/>
          </w:rPr>
          <w:instrText xml:space="preserve"> PAGEREF _Toc419470427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256281">
      <w:pPr>
        <w:pStyle w:val="10"/>
        <w:tabs>
          <w:tab w:val="right" w:leader="dot" w:pos="8296"/>
        </w:tabs>
        <w:rPr>
          <w:rFonts w:cstheme="minorBidi"/>
          <w:noProof/>
          <w:kern w:val="2"/>
          <w:sz w:val="21"/>
        </w:rPr>
      </w:pPr>
      <w:hyperlink w:anchor="_Toc419470428" w:history="1">
        <w:r w:rsidR="00FD5265" w:rsidRPr="00A902F7">
          <w:rPr>
            <w:rStyle w:val="ab"/>
            <w:noProof/>
          </w:rPr>
          <w:t>3.</w:t>
        </w:r>
        <w:r w:rsidR="00FD5265" w:rsidRPr="00A902F7">
          <w:rPr>
            <w:rStyle w:val="ab"/>
            <w:rFonts w:hint="eastAsia"/>
            <w:noProof/>
          </w:rPr>
          <w:t>格式定义</w:t>
        </w:r>
        <w:r w:rsidR="00FD5265">
          <w:rPr>
            <w:noProof/>
            <w:webHidden/>
          </w:rPr>
          <w:tab/>
        </w:r>
        <w:r w:rsidR="00FD5265">
          <w:rPr>
            <w:noProof/>
            <w:webHidden/>
          </w:rPr>
          <w:fldChar w:fldCharType="begin"/>
        </w:r>
        <w:r w:rsidR="00FD5265">
          <w:rPr>
            <w:noProof/>
            <w:webHidden/>
          </w:rPr>
          <w:instrText xml:space="preserve"> PAGEREF _Toc419470428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256281">
      <w:pPr>
        <w:pStyle w:val="20"/>
        <w:tabs>
          <w:tab w:val="left" w:pos="630"/>
          <w:tab w:val="right" w:leader="dot" w:pos="8296"/>
        </w:tabs>
        <w:rPr>
          <w:rFonts w:cstheme="minorBidi"/>
          <w:noProof/>
          <w:kern w:val="2"/>
          <w:sz w:val="21"/>
        </w:rPr>
      </w:pPr>
      <w:hyperlink w:anchor="_Toc419470429" w:history="1">
        <w:r w:rsidR="00FD5265" w:rsidRPr="00A902F7">
          <w:rPr>
            <w:rStyle w:val="ab"/>
            <w:noProof/>
          </w:rPr>
          <w:t>1)</w:t>
        </w:r>
        <w:r w:rsidR="00FD5265">
          <w:rPr>
            <w:rFonts w:cstheme="minorBidi"/>
            <w:noProof/>
            <w:kern w:val="2"/>
            <w:sz w:val="21"/>
          </w:rPr>
          <w:tab/>
        </w:r>
        <w:r w:rsidR="00FD5265" w:rsidRPr="00A902F7">
          <w:rPr>
            <w:rStyle w:val="ab"/>
            <w:rFonts w:hint="eastAsia"/>
            <w:noProof/>
          </w:rPr>
          <w:t>文件头</w:t>
        </w:r>
        <w:r w:rsidR="00FD5265">
          <w:rPr>
            <w:noProof/>
            <w:webHidden/>
          </w:rPr>
          <w:tab/>
        </w:r>
        <w:r w:rsidR="00FD5265">
          <w:rPr>
            <w:noProof/>
            <w:webHidden/>
          </w:rPr>
          <w:fldChar w:fldCharType="begin"/>
        </w:r>
        <w:r w:rsidR="00FD5265">
          <w:rPr>
            <w:noProof/>
            <w:webHidden/>
          </w:rPr>
          <w:instrText xml:space="preserve"> PAGEREF _Toc419470429 \h </w:instrText>
        </w:r>
        <w:r w:rsidR="00FD5265">
          <w:rPr>
            <w:noProof/>
            <w:webHidden/>
          </w:rPr>
        </w:r>
        <w:r w:rsidR="00FD5265">
          <w:rPr>
            <w:noProof/>
            <w:webHidden/>
          </w:rPr>
          <w:fldChar w:fldCharType="separate"/>
        </w:r>
        <w:r w:rsidR="00FD5265">
          <w:rPr>
            <w:noProof/>
            <w:webHidden/>
          </w:rPr>
          <w:t>4</w:t>
        </w:r>
        <w:r w:rsidR="00FD5265">
          <w:rPr>
            <w:noProof/>
            <w:webHidden/>
          </w:rPr>
          <w:fldChar w:fldCharType="end"/>
        </w:r>
      </w:hyperlink>
    </w:p>
    <w:p w:rsidR="00FD5265" w:rsidRDefault="00256281">
      <w:pPr>
        <w:pStyle w:val="20"/>
        <w:tabs>
          <w:tab w:val="left" w:pos="630"/>
          <w:tab w:val="right" w:leader="dot" w:pos="8296"/>
        </w:tabs>
        <w:rPr>
          <w:rFonts w:cstheme="minorBidi"/>
          <w:noProof/>
          <w:kern w:val="2"/>
          <w:sz w:val="21"/>
        </w:rPr>
      </w:pPr>
      <w:hyperlink w:anchor="_Toc419470430" w:history="1">
        <w:r w:rsidR="00FD5265" w:rsidRPr="00A902F7">
          <w:rPr>
            <w:rStyle w:val="ab"/>
            <w:noProof/>
          </w:rPr>
          <w:t>2)</w:t>
        </w:r>
        <w:r w:rsidR="00FD5265">
          <w:rPr>
            <w:rFonts w:cstheme="minorBidi"/>
            <w:noProof/>
            <w:kern w:val="2"/>
            <w:sz w:val="21"/>
          </w:rPr>
          <w:tab/>
        </w:r>
        <w:r w:rsidR="00FD5265" w:rsidRPr="00A902F7">
          <w:rPr>
            <w:rStyle w:val="ab"/>
            <w:rFonts w:hint="eastAsia"/>
            <w:noProof/>
          </w:rPr>
          <w:t>数据帧</w:t>
        </w:r>
        <w:r w:rsidR="00FD5265">
          <w:rPr>
            <w:noProof/>
            <w:webHidden/>
          </w:rPr>
          <w:tab/>
        </w:r>
        <w:r w:rsidR="00FD5265">
          <w:rPr>
            <w:noProof/>
            <w:webHidden/>
          </w:rPr>
          <w:fldChar w:fldCharType="begin"/>
        </w:r>
        <w:r w:rsidR="00FD5265">
          <w:rPr>
            <w:noProof/>
            <w:webHidden/>
          </w:rPr>
          <w:instrText xml:space="preserve"> PAGEREF _Toc419470430 \h </w:instrText>
        </w:r>
        <w:r w:rsidR="00FD5265">
          <w:rPr>
            <w:noProof/>
            <w:webHidden/>
          </w:rPr>
        </w:r>
        <w:r w:rsidR="00FD5265">
          <w:rPr>
            <w:noProof/>
            <w:webHidden/>
          </w:rPr>
          <w:fldChar w:fldCharType="separate"/>
        </w:r>
        <w:r w:rsidR="00FD5265">
          <w:rPr>
            <w:noProof/>
            <w:webHidden/>
          </w:rPr>
          <w:t>4</w:t>
        </w:r>
        <w:r w:rsidR="00FD5265">
          <w:rPr>
            <w:noProof/>
            <w:webHidden/>
          </w:rPr>
          <w:fldChar w:fldCharType="end"/>
        </w:r>
      </w:hyperlink>
    </w:p>
    <w:p w:rsidR="00FD5265" w:rsidRDefault="00256281">
      <w:pPr>
        <w:pStyle w:val="10"/>
        <w:tabs>
          <w:tab w:val="right" w:leader="dot" w:pos="8296"/>
        </w:tabs>
        <w:rPr>
          <w:rFonts w:cstheme="minorBidi"/>
          <w:noProof/>
          <w:kern w:val="2"/>
          <w:sz w:val="21"/>
        </w:rPr>
      </w:pPr>
      <w:hyperlink w:anchor="_Toc419470431" w:history="1">
        <w:r w:rsidR="00FD5265" w:rsidRPr="00A902F7">
          <w:rPr>
            <w:rStyle w:val="ab"/>
            <w:noProof/>
          </w:rPr>
          <w:t>4.</w:t>
        </w:r>
        <w:r w:rsidR="00FD5265" w:rsidRPr="00A902F7">
          <w:rPr>
            <w:rStyle w:val="ab"/>
            <w:rFonts w:hint="eastAsia"/>
            <w:noProof/>
          </w:rPr>
          <w:t>坐标系说明</w:t>
        </w:r>
        <w:r w:rsidR="00FD5265">
          <w:rPr>
            <w:noProof/>
            <w:webHidden/>
          </w:rPr>
          <w:tab/>
        </w:r>
        <w:r w:rsidR="00FD5265">
          <w:rPr>
            <w:noProof/>
            <w:webHidden/>
          </w:rPr>
          <w:fldChar w:fldCharType="begin"/>
        </w:r>
        <w:r w:rsidR="00FD5265">
          <w:rPr>
            <w:noProof/>
            <w:webHidden/>
          </w:rPr>
          <w:instrText xml:space="preserve"> PAGEREF _Toc419470431 \h </w:instrText>
        </w:r>
        <w:r w:rsidR="00FD5265">
          <w:rPr>
            <w:noProof/>
            <w:webHidden/>
          </w:rPr>
        </w:r>
        <w:r w:rsidR="00FD5265">
          <w:rPr>
            <w:noProof/>
            <w:webHidden/>
          </w:rPr>
          <w:fldChar w:fldCharType="separate"/>
        </w:r>
        <w:r w:rsidR="00FD5265">
          <w:rPr>
            <w:noProof/>
            <w:webHidden/>
          </w:rPr>
          <w:t>5</w:t>
        </w:r>
        <w:r w:rsidR="00FD5265">
          <w:rPr>
            <w:noProof/>
            <w:webHidden/>
          </w:rPr>
          <w:fldChar w:fldCharType="end"/>
        </w:r>
      </w:hyperlink>
    </w:p>
    <w:p w:rsidR="00FD5265" w:rsidRDefault="00256281">
      <w:pPr>
        <w:pStyle w:val="10"/>
        <w:tabs>
          <w:tab w:val="right" w:leader="dot" w:pos="8296"/>
        </w:tabs>
        <w:rPr>
          <w:rFonts w:cstheme="minorBidi"/>
          <w:noProof/>
          <w:kern w:val="2"/>
          <w:sz w:val="21"/>
        </w:rPr>
      </w:pPr>
      <w:hyperlink w:anchor="_Toc419470432" w:history="1">
        <w:r w:rsidR="00FD5265" w:rsidRPr="00A902F7">
          <w:rPr>
            <w:rStyle w:val="ab"/>
            <w:noProof/>
          </w:rPr>
          <w:t>5.</w:t>
        </w:r>
        <w:r w:rsidR="00FD5265" w:rsidRPr="00A902F7">
          <w:rPr>
            <w:rStyle w:val="ab"/>
            <w:rFonts w:hint="eastAsia"/>
            <w:noProof/>
          </w:rPr>
          <w:t>附录</w:t>
        </w:r>
        <w:r w:rsidR="00FD5265">
          <w:rPr>
            <w:noProof/>
            <w:webHidden/>
          </w:rPr>
          <w:tab/>
        </w:r>
        <w:r w:rsidR="00FD5265">
          <w:rPr>
            <w:noProof/>
            <w:webHidden/>
          </w:rPr>
          <w:fldChar w:fldCharType="begin"/>
        </w:r>
        <w:r w:rsidR="00FD5265">
          <w:rPr>
            <w:noProof/>
            <w:webHidden/>
          </w:rPr>
          <w:instrText xml:space="preserve"> PAGEREF _Toc419470432 \h </w:instrText>
        </w:r>
        <w:r w:rsidR="00FD5265">
          <w:rPr>
            <w:noProof/>
            <w:webHidden/>
          </w:rPr>
        </w:r>
        <w:r w:rsidR="00FD5265">
          <w:rPr>
            <w:noProof/>
            <w:webHidden/>
          </w:rPr>
          <w:fldChar w:fldCharType="separate"/>
        </w:r>
        <w:r w:rsidR="00FD5265">
          <w:rPr>
            <w:noProof/>
            <w:webHidden/>
          </w:rPr>
          <w:t>6</w:t>
        </w:r>
        <w:r w:rsidR="00FD5265">
          <w:rPr>
            <w:noProof/>
            <w:webHidden/>
          </w:rPr>
          <w:fldChar w:fldCharType="end"/>
        </w:r>
      </w:hyperlink>
    </w:p>
    <w:p w:rsidR="00FD5265" w:rsidRDefault="00256281">
      <w:pPr>
        <w:pStyle w:val="20"/>
        <w:tabs>
          <w:tab w:val="right" w:leader="dot" w:pos="8296"/>
        </w:tabs>
        <w:rPr>
          <w:rFonts w:cstheme="minorBidi"/>
          <w:noProof/>
          <w:kern w:val="2"/>
          <w:sz w:val="21"/>
        </w:rPr>
      </w:pPr>
      <w:hyperlink w:anchor="_Toc419470433" w:history="1">
        <w:r w:rsidR="00FD5265" w:rsidRPr="00A902F7">
          <w:rPr>
            <w:rStyle w:val="ab"/>
            <w:noProof/>
          </w:rPr>
          <w:t>A.</w:t>
        </w:r>
        <w:r w:rsidR="00FD5265" w:rsidRPr="00A902F7">
          <w:rPr>
            <w:rStyle w:val="ab"/>
            <w:rFonts w:hint="eastAsia"/>
            <w:noProof/>
          </w:rPr>
          <w:t>骨骼编号定义</w:t>
        </w:r>
        <w:r w:rsidR="00FD5265">
          <w:rPr>
            <w:noProof/>
            <w:webHidden/>
          </w:rPr>
          <w:tab/>
        </w:r>
        <w:r w:rsidR="00FD5265">
          <w:rPr>
            <w:noProof/>
            <w:webHidden/>
          </w:rPr>
          <w:fldChar w:fldCharType="begin"/>
        </w:r>
        <w:r w:rsidR="00FD5265">
          <w:rPr>
            <w:noProof/>
            <w:webHidden/>
          </w:rPr>
          <w:instrText xml:space="preserve"> PAGEREF _Toc419470433 \h </w:instrText>
        </w:r>
        <w:r w:rsidR="00FD5265">
          <w:rPr>
            <w:noProof/>
            <w:webHidden/>
          </w:rPr>
        </w:r>
        <w:r w:rsidR="00FD5265">
          <w:rPr>
            <w:noProof/>
            <w:webHidden/>
          </w:rPr>
          <w:fldChar w:fldCharType="separate"/>
        </w:r>
        <w:r w:rsidR="00FD5265">
          <w:rPr>
            <w:noProof/>
            <w:webHidden/>
          </w:rPr>
          <w:t>6</w:t>
        </w:r>
        <w:r w:rsidR="00FD5265">
          <w:rPr>
            <w:noProof/>
            <w:webHidden/>
          </w:rPr>
          <w:fldChar w:fldCharType="end"/>
        </w:r>
      </w:hyperlink>
    </w:p>
    <w:p w:rsidR="00FD5265" w:rsidRDefault="00256281">
      <w:pPr>
        <w:pStyle w:val="20"/>
        <w:tabs>
          <w:tab w:val="right" w:leader="dot" w:pos="8296"/>
        </w:tabs>
        <w:rPr>
          <w:rFonts w:cstheme="minorBidi"/>
          <w:noProof/>
          <w:kern w:val="2"/>
          <w:sz w:val="21"/>
        </w:rPr>
      </w:pPr>
      <w:hyperlink w:anchor="_Toc419470434" w:history="1">
        <w:r w:rsidR="00FD5265" w:rsidRPr="00A902F7">
          <w:rPr>
            <w:rStyle w:val="ab"/>
            <w:noProof/>
          </w:rPr>
          <w:t>B.</w:t>
        </w:r>
        <w:r w:rsidR="00FD5265" w:rsidRPr="00A902F7">
          <w:rPr>
            <w:rStyle w:val="ab"/>
            <w:rFonts w:hint="eastAsia"/>
            <w:noProof/>
          </w:rPr>
          <w:t>中间格式数据文件</w:t>
        </w:r>
        <w:r w:rsidR="00FD5265">
          <w:rPr>
            <w:noProof/>
            <w:webHidden/>
          </w:rPr>
          <w:tab/>
        </w:r>
        <w:r w:rsidR="00FD5265">
          <w:rPr>
            <w:noProof/>
            <w:webHidden/>
          </w:rPr>
          <w:fldChar w:fldCharType="begin"/>
        </w:r>
        <w:r w:rsidR="00FD5265">
          <w:rPr>
            <w:noProof/>
            <w:webHidden/>
          </w:rPr>
          <w:instrText xml:space="preserve"> PAGEREF _Toc419470434 \h </w:instrText>
        </w:r>
        <w:r w:rsidR="00FD5265">
          <w:rPr>
            <w:noProof/>
            <w:webHidden/>
          </w:rPr>
        </w:r>
        <w:r w:rsidR="00FD5265">
          <w:rPr>
            <w:noProof/>
            <w:webHidden/>
          </w:rPr>
          <w:fldChar w:fldCharType="separate"/>
        </w:r>
        <w:r w:rsidR="00FD5265">
          <w:rPr>
            <w:noProof/>
            <w:webHidden/>
          </w:rPr>
          <w:t>7</w:t>
        </w:r>
        <w:r w:rsidR="00FD5265">
          <w:rPr>
            <w:noProof/>
            <w:webHidden/>
          </w:rPr>
          <w:fldChar w:fldCharType="end"/>
        </w:r>
      </w:hyperlink>
    </w:p>
    <w:p w:rsidR="00FD5265" w:rsidRDefault="00256281">
      <w:pPr>
        <w:pStyle w:val="10"/>
        <w:tabs>
          <w:tab w:val="right" w:leader="dot" w:pos="8296"/>
        </w:tabs>
        <w:rPr>
          <w:rFonts w:cstheme="minorBidi"/>
          <w:noProof/>
          <w:kern w:val="2"/>
          <w:sz w:val="21"/>
        </w:rPr>
      </w:pPr>
      <w:hyperlink w:anchor="_Toc419470435" w:history="1">
        <w:r w:rsidR="00FD5265" w:rsidRPr="00A902F7">
          <w:rPr>
            <w:rStyle w:val="ab"/>
            <w:noProof/>
          </w:rPr>
          <w:t>6.</w:t>
        </w:r>
        <w:r w:rsidR="00FD5265" w:rsidRPr="00A902F7">
          <w:rPr>
            <w:rStyle w:val="ab"/>
            <w:rFonts w:hint="eastAsia"/>
            <w:noProof/>
          </w:rPr>
          <w:t>修订记录</w:t>
        </w:r>
        <w:r w:rsidR="00FD5265">
          <w:rPr>
            <w:noProof/>
            <w:webHidden/>
          </w:rPr>
          <w:tab/>
        </w:r>
        <w:r w:rsidR="00FD5265">
          <w:rPr>
            <w:noProof/>
            <w:webHidden/>
          </w:rPr>
          <w:fldChar w:fldCharType="begin"/>
        </w:r>
        <w:r w:rsidR="00FD5265">
          <w:rPr>
            <w:noProof/>
            <w:webHidden/>
          </w:rPr>
          <w:instrText xml:space="preserve"> PAGEREF _Toc419470435 \h </w:instrText>
        </w:r>
        <w:r w:rsidR="00FD5265">
          <w:rPr>
            <w:noProof/>
            <w:webHidden/>
          </w:rPr>
        </w:r>
        <w:r w:rsidR="00FD5265">
          <w:rPr>
            <w:noProof/>
            <w:webHidden/>
          </w:rPr>
          <w:fldChar w:fldCharType="separate"/>
        </w:r>
        <w:r w:rsidR="00FD5265">
          <w:rPr>
            <w:noProof/>
            <w:webHidden/>
          </w:rPr>
          <w:t>11</w:t>
        </w:r>
        <w:r w:rsidR="00FD5265">
          <w:rPr>
            <w:noProof/>
            <w:webHidden/>
          </w:rPr>
          <w:fldChar w:fldCharType="end"/>
        </w:r>
      </w:hyperlink>
    </w:p>
    <w:p w:rsidR="009054A1" w:rsidRDefault="00FD5265" w:rsidP="009054A1">
      <w:pPr>
        <w:widowControl/>
        <w:jc w:val="left"/>
      </w:pPr>
      <w:r>
        <w:fldChar w:fldCharType="end"/>
      </w:r>
    </w:p>
    <w:p w:rsidR="001C7E1B" w:rsidRPr="001C7E1B" w:rsidRDefault="008256A6" w:rsidP="009054A1">
      <w:pPr>
        <w:widowControl/>
        <w:jc w:val="left"/>
      </w:pPr>
      <w:r>
        <w:br w:type="page"/>
      </w:r>
      <w:bookmarkStart w:id="4" w:name="_Toc413234025"/>
    </w:p>
    <w:p w:rsidR="009054A1" w:rsidRDefault="009054A1" w:rsidP="009054A1">
      <w:pPr>
        <w:pStyle w:val="1"/>
      </w:pPr>
      <w:bookmarkStart w:id="5" w:name="_Toc419466801"/>
      <w:bookmarkStart w:id="6" w:name="_Toc419469090"/>
      <w:bookmarkStart w:id="7" w:name="_Toc419470424"/>
      <w:bookmarkStart w:id="8" w:name="_Toc419466718"/>
      <w:r>
        <w:rPr>
          <w:rFonts w:hint="eastAsia"/>
        </w:rPr>
        <w:lastRenderedPageBreak/>
        <w:t>1.</w:t>
      </w:r>
      <w:r w:rsidRPr="009054A1">
        <w:rPr>
          <w:rFonts w:hint="eastAsia"/>
        </w:rPr>
        <w:t xml:space="preserve"> </w:t>
      </w:r>
      <w:r>
        <w:rPr>
          <w:rFonts w:hint="eastAsia"/>
        </w:rPr>
        <w:t>摘要</w:t>
      </w:r>
      <w:bookmarkEnd w:id="5"/>
      <w:bookmarkEnd w:id="6"/>
      <w:bookmarkEnd w:id="7"/>
    </w:p>
    <w:p w:rsidR="009054A1" w:rsidRPr="009054A1" w:rsidRDefault="009054A1" w:rsidP="009054A1">
      <w:r>
        <w:rPr>
          <w:rFonts w:hint="eastAsia"/>
        </w:rPr>
        <w:t xml:space="preserve">    </w:t>
      </w:r>
      <w:proofErr w:type="spellStart"/>
      <w:r w:rsidR="006E2CC5">
        <w:rPr>
          <w:rFonts w:hint="eastAsia"/>
        </w:rPr>
        <w:t>Noitom</w:t>
      </w:r>
      <w:proofErr w:type="spellEnd"/>
      <w:r>
        <w:rPr>
          <w:rFonts w:hint="eastAsia"/>
        </w:rPr>
        <w:t>动作姿态捕捉系统可以导出中间数据格式的</w:t>
      </w:r>
      <w:r>
        <w:rPr>
          <w:rFonts w:hint="eastAsia"/>
        </w:rPr>
        <w:t>txt</w:t>
      </w:r>
      <w:r>
        <w:rPr>
          <w:rFonts w:hint="eastAsia"/>
        </w:rPr>
        <w:t>文件或以</w:t>
      </w:r>
      <w:r>
        <w:rPr>
          <w:rFonts w:hint="eastAsia"/>
        </w:rPr>
        <w:t>TCP/IP</w:t>
      </w:r>
      <w:r>
        <w:rPr>
          <w:rFonts w:hint="eastAsia"/>
        </w:rPr>
        <w:t>实时导出方式供研究者使用，此中间数据（</w:t>
      </w:r>
      <w:proofErr w:type="spellStart"/>
      <w:r>
        <w:rPr>
          <w:rFonts w:hint="eastAsia"/>
        </w:rPr>
        <w:t>CalculationData</w:t>
      </w:r>
      <w:proofErr w:type="spellEnd"/>
      <w:r>
        <w:rPr>
          <w:rFonts w:hint="eastAsia"/>
        </w:rPr>
        <w:t>）的每帧数据都包含了每根骨骼的姿态（骨骼坐标系下的四元数）及大地坐标系下的位移、速度、模块坐标系下的原始加速度和陀螺仪数据。</w:t>
      </w:r>
    </w:p>
    <w:p w:rsidR="00B45593" w:rsidRDefault="00711DB5" w:rsidP="00711DB5">
      <w:pPr>
        <w:pStyle w:val="1"/>
      </w:pPr>
      <w:bookmarkStart w:id="9" w:name="_Toc419466802"/>
      <w:bookmarkStart w:id="10" w:name="_Toc419469091"/>
      <w:bookmarkStart w:id="11" w:name="_Toc419470425"/>
      <w:r>
        <w:rPr>
          <w:rFonts w:hint="eastAsia"/>
        </w:rPr>
        <w:t>2.</w:t>
      </w:r>
      <w:r w:rsidR="00B45593">
        <w:rPr>
          <w:rFonts w:hint="eastAsia"/>
        </w:rPr>
        <w:t>导出方式</w:t>
      </w:r>
      <w:bookmarkEnd w:id="4"/>
      <w:bookmarkEnd w:id="8"/>
      <w:bookmarkEnd w:id="9"/>
      <w:bookmarkEnd w:id="10"/>
      <w:bookmarkEnd w:id="11"/>
    </w:p>
    <w:p w:rsidR="00E279DE" w:rsidRDefault="002654BE">
      <w:r>
        <w:rPr>
          <w:rFonts w:hint="eastAsia"/>
        </w:rPr>
        <w:tab/>
      </w:r>
      <w:r w:rsidR="00B45593">
        <w:rPr>
          <w:rFonts w:hint="eastAsia"/>
        </w:rPr>
        <w:t>中间数据</w:t>
      </w:r>
      <w:r w:rsidR="00E279DE">
        <w:rPr>
          <w:rFonts w:hint="eastAsia"/>
        </w:rPr>
        <w:t>有两种输出方式：</w:t>
      </w:r>
    </w:p>
    <w:p w:rsidR="00B45593" w:rsidRDefault="00B45593" w:rsidP="00D915BE">
      <w:pPr>
        <w:pStyle w:val="2"/>
        <w:numPr>
          <w:ilvl w:val="0"/>
          <w:numId w:val="8"/>
        </w:numPr>
      </w:pPr>
      <w:bookmarkStart w:id="12" w:name="_Toc413234026"/>
      <w:bookmarkStart w:id="13" w:name="_Toc419466719"/>
      <w:bookmarkStart w:id="14" w:name="_Toc419466803"/>
      <w:bookmarkStart w:id="15" w:name="_Toc419469092"/>
      <w:bookmarkStart w:id="16" w:name="_Toc419470426"/>
      <w:r>
        <w:rPr>
          <w:rFonts w:hint="eastAsia"/>
        </w:rPr>
        <w:t>文件</w:t>
      </w:r>
      <w:r w:rsidR="002654BE">
        <w:rPr>
          <w:rFonts w:hint="eastAsia"/>
        </w:rPr>
        <w:t>导出方式</w:t>
      </w:r>
      <w:bookmarkEnd w:id="12"/>
      <w:bookmarkEnd w:id="13"/>
      <w:bookmarkEnd w:id="14"/>
      <w:bookmarkEnd w:id="15"/>
      <w:bookmarkEnd w:id="16"/>
    </w:p>
    <w:p w:rsidR="00E65719" w:rsidRDefault="00E65719" w:rsidP="00B45593">
      <w:pPr>
        <w:pStyle w:val="a4"/>
        <w:numPr>
          <w:ilvl w:val="1"/>
          <w:numId w:val="4"/>
        </w:numPr>
        <w:ind w:firstLineChars="0"/>
      </w:pPr>
      <w:r>
        <w:rPr>
          <w:rFonts w:hint="eastAsia"/>
        </w:rPr>
        <w:t>打开</w:t>
      </w:r>
      <w:r>
        <w:rPr>
          <w:rFonts w:hint="eastAsia"/>
        </w:rPr>
        <w:t>Raw</w:t>
      </w:r>
      <w:r>
        <w:rPr>
          <w:rFonts w:hint="eastAsia"/>
        </w:rPr>
        <w:t>文件开始播放数据（实时模式下请做好校准后再进行下面的操作）</w:t>
      </w:r>
      <w:r w:rsidR="001C7E1B">
        <w:rPr>
          <w:rFonts w:hint="eastAsia"/>
        </w:rPr>
        <w:t>。</w:t>
      </w:r>
    </w:p>
    <w:p w:rsidR="00B45593" w:rsidRDefault="00E65719" w:rsidP="00B45593">
      <w:pPr>
        <w:pStyle w:val="a4"/>
        <w:numPr>
          <w:ilvl w:val="1"/>
          <w:numId w:val="4"/>
        </w:numPr>
        <w:ind w:firstLineChars="0"/>
      </w:pPr>
      <w:r>
        <w:rPr>
          <w:rFonts w:hint="eastAsia"/>
        </w:rPr>
        <w:t>在数据录制工具栏</w:t>
      </w:r>
      <w:proofErr w:type="gramStart"/>
      <w:r>
        <w:rPr>
          <w:rFonts w:hint="eastAsia"/>
        </w:rPr>
        <w:t>中勾选</w:t>
      </w:r>
      <w:proofErr w:type="gramEnd"/>
      <w:r>
        <w:rPr>
          <w:rFonts w:hint="eastAsia"/>
        </w:rPr>
        <w:t>"Calculation"</w:t>
      </w:r>
      <w:r>
        <w:rPr>
          <w:rFonts w:hint="eastAsia"/>
        </w:rPr>
        <w:t>复选框</w:t>
      </w:r>
      <w:r w:rsidR="001C7E1B">
        <w:rPr>
          <w:rFonts w:hint="eastAsia"/>
        </w:rPr>
        <w:t>。</w:t>
      </w:r>
    </w:p>
    <w:p w:rsidR="00B45593" w:rsidRDefault="00B45593" w:rsidP="00E65719">
      <w:pPr>
        <w:pStyle w:val="a4"/>
        <w:numPr>
          <w:ilvl w:val="1"/>
          <w:numId w:val="4"/>
        </w:numPr>
        <w:ind w:firstLineChars="0"/>
      </w:pPr>
      <w:r>
        <w:rPr>
          <w:rFonts w:hint="eastAsia"/>
        </w:rPr>
        <w:t>点击</w:t>
      </w:r>
      <w:r w:rsidR="002654BE">
        <w:rPr>
          <w:rFonts w:hint="eastAsia"/>
        </w:rPr>
        <w:t>“</w:t>
      </w:r>
      <w:r w:rsidR="00E65719">
        <w:rPr>
          <w:rFonts w:hint="eastAsia"/>
        </w:rPr>
        <w:t>Recode</w:t>
      </w:r>
      <w:r w:rsidR="002654BE">
        <w:rPr>
          <w:rFonts w:hint="eastAsia"/>
        </w:rPr>
        <w:t>”</w:t>
      </w:r>
      <w:r w:rsidR="00E65719">
        <w:rPr>
          <w:rFonts w:hint="eastAsia"/>
        </w:rPr>
        <w:t>按钮开始记录数据，按钮变为“录制”状态</w:t>
      </w:r>
      <w:r w:rsidR="001C7E1B">
        <w:rPr>
          <w:rFonts w:hint="eastAsia"/>
        </w:rPr>
        <w:t>。</w:t>
      </w:r>
    </w:p>
    <w:p w:rsidR="001C7E1B" w:rsidRDefault="001C7E1B" w:rsidP="001C7E1B">
      <w:pPr>
        <w:pStyle w:val="a4"/>
        <w:numPr>
          <w:ilvl w:val="1"/>
          <w:numId w:val="4"/>
        </w:numPr>
        <w:ind w:firstLineChars="0"/>
      </w:pPr>
      <w:r>
        <w:rPr>
          <w:rFonts w:hint="eastAsia"/>
        </w:rPr>
        <w:t>再次点击</w:t>
      </w:r>
      <w:r>
        <w:rPr>
          <w:rFonts w:hint="eastAsia"/>
        </w:rPr>
        <w:t>Recode</w:t>
      </w:r>
      <w:r>
        <w:rPr>
          <w:rFonts w:hint="eastAsia"/>
        </w:rPr>
        <w:t>按钮以停止录制，程序自动生成以</w:t>
      </w:r>
      <w:proofErr w:type="spellStart"/>
      <w:r>
        <w:rPr>
          <w:rFonts w:hint="eastAsia"/>
        </w:rPr>
        <w:t>CalculatedData</w:t>
      </w:r>
      <w:proofErr w:type="spellEnd"/>
      <w:r>
        <w:rPr>
          <w:rFonts w:hint="eastAsia"/>
        </w:rPr>
        <w:t>及时间为名称的</w:t>
      </w:r>
      <w:r>
        <w:rPr>
          <w:rFonts w:hint="eastAsia"/>
        </w:rPr>
        <w:t>txt</w:t>
      </w:r>
      <w:r w:rsidR="00BD2431">
        <w:rPr>
          <w:rFonts w:hint="eastAsia"/>
        </w:rPr>
        <w:t>文件（</w:t>
      </w:r>
      <w:r w:rsidR="00BD2431" w:rsidRPr="00FE7674">
        <w:rPr>
          <w:rFonts w:hint="eastAsia"/>
          <w:b/>
        </w:rPr>
        <w:t>参见附录</w:t>
      </w:r>
      <w:r w:rsidR="00BD2431" w:rsidRPr="00FE7674">
        <w:rPr>
          <w:rFonts w:hint="eastAsia"/>
          <w:b/>
        </w:rPr>
        <w:t>B</w:t>
      </w:r>
      <w:r w:rsidR="00BD2431">
        <w:rPr>
          <w:rFonts w:hint="eastAsia"/>
        </w:rPr>
        <w:t>）。</w:t>
      </w:r>
    </w:p>
    <w:p w:rsidR="00E279DE" w:rsidRDefault="00E279DE" w:rsidP="00D915BE">
      <w:pPr>
        <w:pStyle w:val="2"/>
        <w:numPr>
          <w:ilvl w:val="0"/>
          <w:numId w:val="8"/>
        </w:numPr>
      </w:pPr>
      <w:bookmarkStart w:id="17" w:name="_Toc413234027"/>
      <w:bookmarkStart w:id="18" w:name="_Toc419466720"/>
      <w:bookmarkStart w:id="19" w:name="_Toc419466804"/>
      <w:bookmarkStart w:id="20" w:name="_Toc419469093"/>
      <w:bookmarkStart w:id="21" w:name="_Toc419470427"/>
      <w:r>
        <w:rPr>
          <w:rFonts w:hint="eastAsia"/>
        </w:rPr>
        <w:t>实时</w:t>
      </w:r>
      <w:r w:rsidR="00785568">
        <w:rPr>
          <w:rFonts w:hint="eastAsia"/>
        </w:rPr>
        <w:t>TCP</w:t>
      </w:r>
      <w:r>
        <w:rPr>
          <w:rFonts w:hint="eastAsia"/>
        </w:rPr>
        <w:t>输出方式</w:t>
      </w:r>
      <w:bookmarkEnd w:id="17"/>
      <w:bookmarkEnd w:id="18"/>
      <w:bookmarkEnd w:id="19"/>
      <w:bookmarkEnd w:id="20"/>
      <w:bookmarkEnd w:id="21"/>
    </w:p>
    <w:p w:rsidR="00E65719" w:rsidRDefault="00E279DE" w:rsidP="00E279DE">
      <w:pPr>
        <w:pStyle w:val="a4"/>
        <w:ind w:left="420" w:firstLineChars="0" w:firstLine="0"/>
      </w:pPr>
      <w:r>
        <w:rPr>
          <w:rFonts w:hint="eastAsia"/>
        </w:rPr>
        <w:tab/>
      </w:r>
      <w:r>
        <w:rPr>
          <w:rFonts w:hint="eastAsia"/>
        </w:rPr>
        <w:t>实时</w:t>
      </w:r>
      <w:r w:rsidR="00E65719">
        <w:rPr>
          <w:rFonts w:hint="eastAsia"/>
        </w:rPr>
        <w:t>的中间</w:t>
      </w:r>
      <w:r>
        <w:rPr>
          <w:rFonts w:hint="eastAsia"/>
        </w:rPr>
        <w:t>数据默认</w:t>
      </w:r>
      <w:r w:rsidR="00E65719">
        <w:rPr>
          <w:rFonts w:hint="eastAsia"/>
        </w:rPr>
        <w:t>从</w:t>
      </w:r>
      <w:r w:rsidR="00E65719">
        <w:rPr>
          <w:rFonts w:hint="eastAsia"/>
        </w:rPr>
        <w:t>7</w:t>
      </w:r>
      <w:r>
        <w:rPr>
          <w:rFonts w:hint="eastAsia"/>
        </w:rPr>
        <w:t>002</w:t>
      </w:r>
      <w:r>
        <w:rPr>
          <w:rFonts w:hint="eastAsia"/>
        </w:rPr>
        <w:t>端口</w:t>
      </w:r>
      <w:r w:rsidR="00E65719">
        <w:rPr>
          <w:rFonts w:hint="eastAsia"/>
        </w:rPr>
        <w:t>输出。</w:t>
      </w:r>
    </w:p>
    <w:p w:rsidR="00E279DE" w:rsidRDefault="00E65719" w:rsidP="00E279DE">
      <w:pPr>
        <w:pStyle w:val="a4"/>
        <w:ind w:left="420" w:firstLineChars="0" w:firstLine="0"/>
      </w:pPr>
      <w:r>
        <w:rPr>
          <w:rFonts w:hint="eastAsia"/>
        </w:rPr>
        <w:tab/>
      </w:r>
      <w:r w:rsidR="006F5649">
        <w:rPr>
          <w:rFonts w:hint="eastAsia"/>
        </w:rPr>
        <w:t>程序启动后将在</w:t>
      </w:r>
      <w:r w:rsidR="006F5649">
        <w:rPr>
          <w:rFonts w:hint="eastAsia"/>
        </w:rPr>
        <w:t>7002</w:t>
      </w:r>
      <w:r w:rsidR="006F5649">
        <w:rPr>
          <w:rFonts w:hint="eastAsia"/>
        </w:rPr>
        <w:t>端口建立监听</w:t>
      </w:r>
      <w:r w:rsidR="00E279DE">
        <w:rPr>
          <w:rFonts w:hint="eastAsia"/>
        </w:rPr>
        <w:t>，以</w:t>
      </w:r>
      <w:r w:rsidR="006F5649">
        <w:rPr>
          <w:rFonts w:hint="eastAsia"/>
        </w:rPr>
        <w:t>TCP</w:t>
      </w:r>
      <w:r w:rsidR="00E279DE">
        <w:rPr>
          <w:rFonts w:hint="eastAsia"/>
        </w:rPr>
        <w:t>协议方式</w:t>
      </w:r>
      <w:r w:rsidR="006F5649">
        <w:rPr>
          <w:rFonts w:hint="eastAsia"/>
        </w:rPr>
        <w:t>提供</w:t>
      </w:r>
      <w:r w:rsidR="00E279DE">
        <w:rPr>
          <w:rFonts w:hint="eastAsia"/>
        </w:rPr>
        <w:t>数据</w:t>
      </w:r>
      <w:r w:rsidR="006F5649">
        <w:rPr>
          <w:rFonts w:hint="eastAsia"/>
        </w:rPr>
        <w:t>输出服务</w:t>
      </w:r>
      <w:r w:rsidR="00E279DE">
        <w:rPr>
          <w:rFonts w:hint="eastAsia"/>
        </w:rPr>
        <w:t>，需要实时获取数据的用户可以以客户端的方式连接到此服务以便获取数据。</w:t>
      </w:r>
    </w:p>
    <w:p w:rsidR="00E279DE" w:rsidRDefault="00E279DE" w:rsidP="00E279DE">
      <w:pPr>
        <w:pStyle w:val="a4"/>
        <w:ind w:left="420" w:firstLineChars="0" w:firstLine="0"/>
      </w:pPr>
      <w:r>
        <w:rPr>
          <w:rFonts w:hint="eastAsia"/>
        </w:rPr>
        <w:tab/>
      </w:r>
      <w:r>
        <w:rPr>
          <w:rFonts w:hint="eastAsia"/>
        </w:rPr>
        <w:t>更改服务端口</w:t>
      </w:r>
      <w:r w:rsidR="001C7E1B">
        <w:rPr>
          <w:rFonts w:hint="eastAsia"/>
        </w:rPr>
        <w:t>步骤</w:t>
      </w:r>
      <w:r w:rsidR="00785568">
        <w:rPr>
          <w:rFonts w:hint="eastAsia"/>
        </w:rPr>
        <w:t>如下</w:t>
      </w:r>
      <w:r>
        <w:rPr>
          <w:rFonts w:hint="eastAsia"/>
        </w:rPr>
        <w:t>：</w:t>
      </w:r>
    </w:p>
    <w:p w:rsidR="00E279DE" w:rsidRDefault="00E279DE" w:rsidP="00E279DE">
      <w:pPr>
        <w:pStyle w:val="a4"/>
        <w:numPr>
          <w:ilvl w:val="0"/>
          <w:numId w:val="6"/>
        </w:numPr>
        <w:ind w:firstLineChars="0"/>
      </w:pPr>
      <w:r>
        <w:rPr>
          <w:rFonts w:hint="eastAsia"/>
        </w:rPr>
        <w:t>从主菜单点击</w:t>
      </w:r>
      <w:r>
        <w:rPr>
          <w:rFonts w:hint="eastAsia"/>
        </w:rPr>
        <w:t>Settings</w:t>
      </w:r>
    </w:p>
    <w:p w:rsidR="00127CA8" w:rsidRDefault="00E279DE" w:rsidP="00E279DE">
      <w:pPr>
        <w:pStyle w:val="a4"/>
        <w:numPr>
          <w:ilvl w:val="0"/>
          <w:numId w:val="6"/>
        </w:numPr>
        <w:ind w:firstLineChars="0"/>
      </w:pPr>
      <w:r>
        <w:rPr>
          <w:rFonts w:hint="eastAsia"/>
        </w:rPr>
        <w:t>点击“</w:t>
      </w:r>
      <w:r>
        <w:rPr>
          <w:rFonts w:hint="eastAsia"/>
        </w:rPr>
        <w:t>Preferences</w:t>
      </w:r>
      <w:r>
        <w:rPr>
          <w:rFonts w:hint="eastAsia"/>
        </w:rPr>
        <w:t>”，弹出</w:t>
      </w:r>
      <w:r>
        <w:rPr>
          <w:rFonts w:hint="eastAsia"/>
        </w:rPr>
        <w:t>Preferences</w:t>
      </w:r>
      <w:r w:rsidR="00127CA8">
        <w:rPr>
          <w:rFonts w:hint="eastAsia"/>
        </w:rPr>
        <w:t>窗口</w:t>
      </w:r>
    </w:p>
    <w:p w:rsidR="00E279DE" w:rsidRDefault="006F5649" w:rsidP="00E279DE">
      <w:pPr>
        <w:pStyle w:val="a4"/>
        <w:numPr>
          <w:ilvl w:val="0"/>
          <w:numId w:val="6"/>
        </w:numPr>
        <w:ind w:firstLineChars="0"/>
      </w:pPr>
      <w:r>
        <w:rPr>
          <w:rFonts w:hint="eastAsia"/>
        </w:rPr>
        <w:t>点击</w:t>
      </w:r>
      <w:r>
        <w:rPr>
          <w:rFonts w:hint="eastAsia"/>
        </w:rPr>
        <w:t>Network</w:t>
      </w:r>
      <w:r>
        <w:rPr>
          <w:rFonts w:hint="eastAsia"/>
        </w:rPr>
        <w:t>标签，</w:t>
      </w:r>
      <w:r w:rsidR="00E279DE">
        <w:rPr>
          <w:rFonts w:hint="eastAsia"/>
        </w:rPr>
        <w:t>修改“</w:t>
      </w:r>
      <w:proofErr w:type="spellStart"/>
      <w:r w:rsidR="00E279DE">
        <w:rPr>
          <w:rFonts w:hint="eastAsia"/>
        </w:rPr>
        <w:t>Realtime</w:t>
      </w:r>
      <w:proofErr w:type="spellEnd"/>
      <w:r w:rsidR="00E279DE">
        <w:rPr>
          <w:rFonts w:hint="eastAsia"/>
        </w:rPr>
        <w:t xml:space="preserve"> calculation data service port</w:t>
      </w:r>
      <w:r w:rsidR="00E279DE">
        <w:rPr>
          <w:rFonts w:hint="eastAsia"/>
        </w:rPr>
        <w:t>”，改为你期望的端口号</w:t>
      </w:r>
    </w:p>
    <w:p w:rsidR="00E279DE" w:rsidRDefault="00E279DE" w:rsidP="00E279DE">
      <w:pPr>
        <w:pStyle w:val="a4"/>
        <w:numPr>
          <w:ilvl w:val="0"/>
          <w:numId w:val="6"/>
        </w:numPr>
        <w:ind w:firstLineChars="0"/>
      </w:pPr>
      <w:r>
        <w:rPr>
          <w:rFonts w:hint="eastAsia"/>
        </w:rPr>
        <w:t>点击“</w:t>
      </w:r>
      <w:r>
        <w:rPr>
          <w:rFonts w:hint="eastAsia"/>
        </w:rPr>
        <w:t>OK</w:t>
      </w:r>
      <w:r>
        <w:rPr>
          <w:rFonts w:hint="eastAsia"/>
        </w:rPr>
        <w:t>”确认修改</w:t>
      </w:r>
    </w:p>
    <w:p w:rsidR="00E279DE" w:rsidRPr="00E279DE" w:rsidRDefault="00E279DE" w:rsidP="00E279DE">
      <w:pPr>
        <w:pStyle w:val="a4"/>
        <w:numPr>
          <w:ilvl w:val="0"/>
          <w:numId w:val="6"/>
        </w:numPr>
        <w:ind w:firstLineChars="0"/>
      </w:pPr>
      <w:r>
        <w:rPr>
          <w:rFonts w:hint="eastAsia"/>
        </w:rPr>
        <w:t>注，如果新端口已经被占用，点击“</w:t>
      </w:r>
      <w:r>
        <w:rPr>
          <w:rFonts w:hint="eastAsia"/>
        </w:rPr>
        <w:t>OK</w:t>
      </w:r>
      <w:r>
        <w:rPr>
          <w:rFonts w:hint="eastAsia"/>
        </w:rPr>
        <w:t>”后会有打开新端口失败的提示，请重新修改一个可用端口</w:t>
      </w:r>
    </w:p>
    <w:p w:rsidR="002B538C" w:rsidRPr="007C49A6" w:rsidRDefault="00711DB5" w:rsidP="00711DB5">
      <w:pPr>
        <w:pStyle w:val="1"/>
      </w:pPr>
      <w:bookmarkStart w:id="22" w:name="_Toc413234028"/>
      <w:bookmarkStart w:id="23" w:name="_Toc419466721"/>
      <w:bookmarkStart w:id="24" w:name="_Toc419466805"/>
      <w:bookmarkStart w:id="25" w:name="_Toc419469094"/>
      <w:bookmarkStart w:id="26" w:name="_Toc419470428"/>
      <w:r>
        <w:rPr>
          <w:rFonts w:hint="eastAsia"/>
        </w:rPr>
        <w:t>3.</w:t>
      </w:r>
      <w:r w:rsidR="002B538C">
        <w:rPr>
          <w:rFonts w:hint="eastAsia"/>
        </w:rPr>
        <w:t>格式定义</w:t>
      </w:r>
      <w:bookmarkEnd w:id="22"/>
      <w:bookmarkEnd w:id="23"/>
      <w:bookmarkEnd w:id="24"/>
      <w:bookmarkEnd w:id="25"/>
      <w:bookmarkEnd w:id="26"/>
    </w:p>
    <w:p w:rsidR="00B45593" w:rsidRDefault="006F5649">
      <w:proofErr w:type="spellStart"/>
      <w:r>
        <w:rPr>
          <w:rFonts w:hint="eastAsia"/>
        </w:rPr>
        <w:t>CalculationData</w:t>
      </w:r>
      <w:proofErr w:type="spellEnd"/>
      <w:r w:rsidR="00010AEC">
        <w:rPr>
          <w:rFonts w:hint="eastAsia"/>
        </w:rPr>
        <w:t>文件由两部分组成</w:t>
      </w:r>
      <w:r w:rsidR="00A07EE6">
        <w:rPr>
          <w:rFonts w:hint="eastAsia"/>
        </w:rPr>
        <w:t>（</w:t>
      </w:r>
      <w:r w:rsidR="00A07EE6" w:rsidRPr="00FE7674">
        <w:rPr>
          <w:rFonts w:hint="eastAsia"/>
          <w:b/>
        </w:rPr>
        <w:t>参见附录</w:t>
      </w:r>
      <w:r w:rsidR="00A07EE6" w:rsidRPr="00FE7674">
        <w:rPr>
          <w:rFonts w:hint="eastAsia"/>
          <w:b/>
        </w:rPr>
        <w:t>B</w:t>
      </w:r>
      <w:r w:rsidR="00A07EE6">
        <w:rPr>
          <w:rFonts w:hint="eastAsia"/>
        </w:rPr>
        <w:t>）</w:t>
      </w:r>
      <w:r w:rsidR="00072F89">
        <w:rPr>
          <w:rFonts w:hint="eastAsia"/>
        </w:rPr>
        <w:t>：</w:t>
      </w:r>
    </w:p>
    <w:p w:rsidR="00010AEC" w:rsidRDefault="00010AEC" w:rsidP="00D915BE">
      <w:pPr>
        <w:pStyle w:val="2"/>
        <w:numPr>
          <w:ilvl w:val="0"/>
          <w:numId w:val="10"/>
        </w:numPr>
      </w:pPr>
      <w:bookmarkStart w:id="27" w:name="_Toc413234029"/>
      <w:bookmarkStart w:id="28" w:name="_Toc419466722"/>
      <w:bookmarkStart w:id="29" w:name="_Toc419466806"/>
      <w:bookmarkStart w:id="30" w:name="_Toc419469095"/>
      <w:bookmarkStart w:id="31" w:name="_Toc419470429"/>
      <w:r>
        <w:rPr>
          <w:rFonts w:hint="eastAsia"/>
        </w:rPr>
        <w:lastRenderedPageBreak/>
        <w:t>文件头</w:t>
      </w:r>
      <w:bookmarkEnd w:id="27"/>
      <w:bookmarkEnd w:id="28"/>
      <w:bookmarkEnd w:id="29"/>
      <w:bookmarkEnd w:id="30"/>
      <w:bookmarkEnd w:id="31"/>
    </w:p>
    <w:p w:rsidR="009E3A0F" w:rsidRDefault="00010AEC">
      <w:r>
        <w:rPr>
          <w:rFonts w:hint="eastAsia"/>
        </w:rPr>
        <w:tab/>
      </w:r>
      <w:r>
        <w:rPr>
          <w:rFonts w:hint="eastAsia"/>
        </w:rPr>
        <w:t>文件头包含</w:t>
      </w:r>
      <w:r w:rsidR="009E3A0F">
        <w:rPr>
          <w:rFonts w:hint="eastAsia"/>
        </w:rPr>
        <w:t>如下数据信息：</w:t>
      </w:r>
    </w:p>
    <w:p w:rsidR="009E3A0F" w:rsidRDefault="009E3A0F">
      <w:r>
        <w:rPr>
          <w:rFonts w:hint="eastAsia"/>
        </w:rPr>
        <w:tab/>
      </w:r>
      <w:r>
        <w:rPr>
          <w:rFonts w:hint="eastAsia"/>
        </w:rPr>
        <w:tab/>
      </w:r>
      <w:proofErr w:type="gramStart"/>
      <w:r>
        <w:rPr>
          <w:rFonts w:hint="eastAsia"/>
        </w:rPr>
        <w:t>a</w:t>
      </w:r>
      <w:proofErr w:type="gramEnd"/>
      <w:r>
        <w:rPr>
          <w:rFonts w:hint="eastAsia"/>
        </w:rPr>
        <w:t xml:space="preserve">. </w:t>
      </w:r>
      <w:r w:rsidR="00010AEC">
        <w:rPr>
          <w:rFonts w:hint="eastAsia"/>
        </w:rPr>
        <w:t>校准时的正面朝向</w:t>
      </w:r>
      <w:proofErr w:type="spellStart"/>
      <w:r w:rsidR="00010AEC">
        <w:rPr>
          <w:rFonts w:hint="eastAsia"/>
        </w:rPr>
        <w:t>Zd</w:t>
      </w:r>
      <w:proofErr w:type="spellEnd"/>
    </w:p>
    <w:p w:rsidR="009E3A0F" w:rsidRDefault="009E3A0F">
      <w:r>
        <w:rPr>
          <w:rFonts w:hint="eastAsia"/>
        </w:rPr>
        <w:tab/>
      </w:r>
      <w:r>
        <w:rPr>
          <w:rFonts w:hint="eastAsia"/>
        </w:rPr>
        <w:tab/>
      </w:r>
      <w:proofErr w:type="gramStart"/>
      <w:r>
        <w:rPr>
          <w:rFonts w:hint="eastAsia"/>
        </w:rPr>
        <w:t>b</w:t>
      </w:r>
      <w:proofErr w:type="gramEnd"/>
      <w:r>
        <w:rPr>
          <w:rFonts w:hint="eastAsia"/>
        </w:rPr>
        <w:t xml:space="preserve">. </w:t>
      </w:r>
      <w:r w:rsidR="00010AEC">
        <w:rPr>
          <w:rFonts w:hint="eastAsia"/>
        </w:rPr>
        <w:t>骨骼数</w:t>
      </w:r>
      <w:r w:rsidR="00010AEC">
        <w:rPr>
          <w:rFonts w:hint="eastAsia"/>
        </w:rPr>
        <w:t>bones</w:t>
      </w:r>
    </w:p>
    <w:p w:rsidR="009E3A0F" w:rsidRPr="009E3A0F" w:rsidRDefault="009E3A0F">
      <w:r>
        <w:rPr>
          <w:rFonts w:hint="eastAsia"/>
        </w:rPr>
        <w:tab/>
      </w:r>
      <w:r>
        <w:rPr>
          <w:rFonts w:hint="eastAsia"/>
        </w:rPr>
        <w:tab/>
      </w:r>
      <w:proofErr w:type="gramStart"/>
      <w:r w:rsidR="00AC0FE9">
        <w:rPr>
          <w:rFonts w:hint="eastAsia"/>
        </w:rPr>
        <w:t>c</w:t>
      </w:r>
      <w:proofErr w:type="gramEnd"/>
      <w:r>
        <w:rPr>
          <w:rFonts w:hint="eastAsia"/>
        </w:rPr>
        <w:t xml:space="preserve">. </w:t>
      </w:r>
      <w:r>
        <w:rPr>
          <w:rFonts w:hint="eastAsia"/>
        </w:rPr>
        <w:t>列索引</w:t>
      </w:r>
    </w:p>
    <w:p w:rsidR="00010AEC" w:rsidRDefault="00010AEC" w:rsidP="00D915BE">
      <w:pPr>
        <w:pStyle w:val="2"/>
        <w:numPr>
          <w:ilvl w:val="0"/>
          <w:numId w:val="10"/>
        </w:numPr>
      </w:pPr>
      <w:bookmarkStart w:id="32" w:name="_Toc413234030"/>
      <w:bookmarkStart w:id="33" w:name="_Toc419466723"/>
      <w:bookmarkStart w:id="34" w:name="_Toc419466807"/>
      <w:bookmarkStart w:id="35" w:name="_Toc419469096"/>
      <w:bookmarkStart w:id="36" w:name="_Toc419470430"/>
      <w:r>
        <w:rPr>
          <w:rFonts w:hint="eastAsia"/>
        </w:rPr>
        <w:t>数据帧</w:t>
      </w:r>
      <w:bookmarkEnd w:id="32"/>
      <w:bookmarkEnd w:id="33"/>
      <w:bookmarkEnd w:id="34"/>
      <w:bookmarkEnd w:id="35"/>
      <w:bookmarkEnd w:id="36"/>
    </w:p>
    <w:p w:rsidR="009E3A0F" w:rsidRDefault="00010AEC" w:rsidP="003C591F">
      <w:pPr>
        <w:pStyle w:val="a4"/>
        <w:ind w:left="420" w:firstLineChars="0" w:firstLine="0"/>
      </w:pPr>
      <w:r>
        <w:rPr>
          <w:rFonts w:hint="eastAsia"/>
        </w:rPr>
        <w:tab/>
      </w:r>
      <w:r>
        <w:rPr>
          <w:rFonts w:hint="eastAsia"/>
        </w:rPr>
        <w:t>文件头以后的数据即为转出的中间数据，</w:t>
      </w:r>
      <w:r w:rsidR="009E3A0F">
        <w:rPr>
          <w:rFonts w:hint="eastAsia"/>
        </w:rPr>
        <w:t>数据格式为：</w:t>
      </w:r>
    </w:p>
    <w:p w:rsidR="009E3A0F" w:rsidRDefault="009E3A0F" w:rsidP="003C591F">
      <w:pPr>
        <w:pStyle w:val="a4"/>
        <w:ind w:left="420" w:firstLineChars="0" w:firstLine="0"/>
      </w:pPr>
      <w:r>
        <w:rPr>
          <w:rFonts w:hint="eastAsia"/>
        </w:rPr>
        <w:tab/>
      </w:r>
      <w:proofErr w:type="gramStart"/>
      <w:r>
        <w:rPr>
          <w:rFonts w:hint="eastAsia"/>
        </w:rPr>
        <w:t>a</w:t>
      </w:r>
      <w:proofErr w:type="gramEnd"/>
      <w:r>
        <w:rPr>
          <w:rFonts w:hint="eastAsia"/>
        </w:rPr>
        <w:t xml:space="preserve">. </w:t>
      </w:r>
      <w:r w:rsidR="00010AEC">
        <w:rPr>
          <w:rFonts w:hint="eastAsia"/>
        </w:rPr>
        <w:t>每行数据为一帧</w:t>
      </w:r>
    </w:p>
    <w:p w:rsidR="00127CA8" w:rsidRDefault="009E3A0F" w:rsidP="003C591F">
      <w:pPr>
        <w:pStyle w:val="a4"/>
        <w:ind w:left="420" w:firstLineChars="0" w:firstLine="0"/>
      </w:pPr>
      <w:r>
        <w:rPr>
          <w:rFonts w:hint="eastAsia"/>
        </w:rPr>
        <w:tab/>
        <w:t xml:space="preserve">b. </w:t>
      </w:r>
      <w:r w:rsidR="00010AEC">
        <w:rPr>
          <w:rFonts w:hint="eastAsia"/>
        </w:rPr>
        <w:t>每帧数据包含了每根骨骼的</w:t>
      </w:r>
      <w:r w:rsidR="00127CA8">
        <w:rPr>
          <w:rFonts w:hint="eastAsia"/>
        </w:rPr>
        <w:t>：</w:t>
      </w:r>
    </w:p>
    <w:p w:rsidR="006D6E41" w:rsidRDefault="00127CA8" w:rsidP="00127CA8">
      <w:pPr>
        <w:pStyle w:val="a4"/>
        <w:numPr>
          <w:ilvl w:val="2"/>
          <w:numId w:val="7"/>
        </w:numPr>
        <w:ind w:firstLineChars="0"/>
      </w:pPr>
      <w:r>
        <w:rPr>
          <w:rFonts w:hint="eastAsia"/>
        </w:rPr>
        <w:t>世界坐标</w:t>
      </w:r>
      <w:r w:rsidR="00E3689E">
        <w:rPr>
          <w:rFonts w:hint="eastAsia"/>
        </w:rPr>
        <w:t>系</w:t>
      </w:r>
      <w:r>
        <w:rPr>
          <w:rFonts w:hint="eastAsia"/>
        </w:rPr>
        <w:t>下的</w:t>
      </w:r>
      <w:r w:rsidR="00010AEC">
        <w:rPr>
          <w:rFonts w:hint="eastAsia"/>
        </w:rPr>
        <w:t>位移</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sidR="006D6E41">
        <w:rPr>
          <w:rFonts w:hint="eastAsia"/>
        </w:rPr>
        <w:t>，单位为米</w:t>
      </w:r>
    </w:p>
    <w:p w:rsidR="00127CA8" w:rsidRDefault="006D6E41" w:rsidP="00127CA8">
      <w:pPr>
        <w:pStyle w:val="a4"/>
        <w:numPr>
          <w:ilvl w:val="2"/>
          <w:numId w:val="7"/>
        </w:numPr>
        <w:ind w:firstLineChars="0"/>
      </w:pPr>
      <w:r>
        <w:rPr>
          <w:rFonts w:hint="eastAsia"/>
        </w:rPr>
        <w:t>世界坐标系下的</w:t>
      </w:r>
      <w:r w:rsidR="00010AEC">
        <w:rPr>
          <w:rFonts w:hint="eastAsia"/>
        </w:rPr>
        <w:t>速度</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Pr>
          <w:rFonts w:hint="eastAsia"/>
        </w:rPr>
        <w:t>，单位为米</w:t>
      </w:r>
      <w:r>
        <w:rPr>
          <w:rFonts w:hint="eastAsia"/>
        </w:rPr>
        <w:t>/</w:t>
      </w:r>
      <w:r>
        <w:rPr>
          <w:rFonts w:hint="eastAsia"/>
        </w:rPr>
        <w:t>秒</w:t>
      </w:r>
    </w:p>
    <w:p w:rsidR="00B05425" w:rsidRDefault="00AC0FE9" w:rsidP="00B05425">
      <w:pPr>
        <w:pStyle w:val="a4"/>
        <w:numPr>
          <w:ilvl w:val="2"/>
          <w:numId w:val="7"/>
        </w:numPr>
        <w:ind w:firstLineChars="0"/>
      </w:pPr>
      <w:r>
        <w:rPr>
          <w:rFonts w:hint="eastAsia"/>
        </w:rPr>
        <w:t>世界坐标系</w:t>
      </w:r>
      <w:r w:rsidR="00B05425">
        <w:rPr>
          <w:rFonts w:hint="eastAsia"/>
        </w:rPr>
        <w:t>下的</w:t>
      </w:r>
      <w:r>
        <w:rPr>
          <w:rFonts w:hint="eastAsia"/>
        </w:rPr>
        <w:t>模块的姿态（</w:t>
      </w:r>
      <w:r w:rsidR="00B05425">
        <w:rPr>
          <w:rFonts w:hint="eastAsia"/>
        </w:rPr>
        <w:t>四元数</w:t>
      </w:r>
      <w:r w:rsidR="00B05425">
        <w:rPr>
          <w:rFonts w:hint="eastAsia"/>
        </w:rPr>
        <w:t>W</w:t>
      </w:r>
      <w:r w:rsidR="00B05425">
        <w:rPr>
          <w:rFonts w:hint="eastAsia"/>
        </w:rPr>
        <w:t>、</w:t>
      </w:r>
      <w:r w:rsidR="00B05425">
        <w:rPr>
          <w:rFonts w:hint="eastAsia"/>
        </w:rPr>
        <w:t>X</w:t>
      </w:r>
      <w:r w:rsidR="00B05425">
        <w:rPr>
          <w:rFonts w:hint="eastAsia"/>
        </w:rPr>
        <w:t>、</w:t>
      </w:r>
      <w:r w:rsidR="00B05425">
        <w:rPr>
          <w:rFonts w:hint="eastAsia"/>
        </w:rPr>
        <w:t>Y</w:t>
      </w:r>
      <w:r w:rsidR="00B05425">
        <w:rPr>
          <w:rFonts w:hint="eastAsia"/>
        </w:rPr>
        <w:t>、</w:t>
      </w:r>
      <w:r w:rsidR="00B05425">
        <w:rPr>
          <w:rFonts w:hint="eastAsia"/>
        </w:rPr>
        <w:t>Z</w:t>
      </w:r>
      <w:r w:rsidR="00B05425">
        <w:rPr>
          <w:rFonts w:hint="eastAsia"/>
        </w:rPr>
        <w:t>）</w:t>
      </w:r>
    </w:p>
    <w:p w:rsidR="00B05425" w:rsidRDefault="00DF1C97" w:rsidP="00127CA8">
      <w:pPr>
        <w:pStyle w:val="a4"/>
        <w:numPr>
          <w:ilvl w:val="2"/>
          <w:numId w:val="7"/>
        </w:numPr>
        <w:ind w:firstLineChars="0"/>
      </w:pPr>
      <w:r>
        <w:rPr>
          <w:rFonts w:hint="eastAsia"/>
        </w:rPr>
        <w:t>模块</w:t>
      </w:r>
      <w:r w:rsidR="00E3689E">
        <w:rPr>
          <w:rFonts w:hint="eastAsia"/>
        </w:rPr>
        <w:t>坐标系下的</w:t>
      </w:r>
      <w:r w:rsidR="00010AEC">
        <w:rPr>
          <w:rFonts w:hint="eastAsia"/>
        </w:rPr>
        <w:t>加速度</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Pr>
          <w:rFonts w:hint="eastAsia"/>
        </w:rPr>
        <w:t>，单位为</w:t>
      </w:r>
      <w:r w:rsidR="00A02DF6">
        <w:rPr>
          <w:rFonts w:hint="eastAsia"/>
        </w:rPr>
        <w:t>g</w:t>
      </w:r>
    </w:p>
    <w:p w:rsidR="009E3A0F" w:rsidRDefault="00DF1C97" w:rsidP="00127CA8">
      <w:pPr>
        <w:pStyle w:val="a4"/>
        <w:numPr>
          <w:ilvl w:val="2"/>
          <w:numId w:val="7"/>
        </w:numPr>
        <w:ind w:firstLineChars="0"/>
      </w:pPr>
      <w:r>
        <w:rPr>
          <w:rFonts w:hint="eastAsia"/>
        </w:rPr>
        <w:t>模块</w:t>
      </w:r>
      <w:r w:rsidR="00B05425">
        <w:rPr>
          <w:rFonts w:hint="eastAsia"/>
        </w:rPr>
        <w:t>坐标系下的</w:t>
      </w:r>
      <w:r w:rsidR="00010AEC">
        <w:rPr>
          <w:rFonts w:hint="eastAsia"/>
        </w:rPr>
        <w:t>陀螺仪</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Pr>
          <w:rFonts w:hint="eastAsia"/>
        </w:rPr>
        <w:t>，单位为</w:t>
      </w:r>
      <w:r w:rsidR="00A02DF6">
        <w:rPr>
          <w:rFonts w:hint="eastAsia"/>
        </w:rPr>
        <w:t>弧</w:t>
      </w:r>
      <w:r>
        <w:rPr>
          <w:rFonts w:hint="eastAsia"/>
        </w:rPr>
        <w:t>度</w:t>
      </w:r>
      <w:r>
        <w:rPr>
          <w:rFonts w:hint="eastAsia"/>
        </w:rPr>
        <w:t>/</w:t>
      </w:r>
      <w:r>
        <w:rPr>
          <w:rFonts w:hint="eastAsia"/>
        </w:rPr>
        <w:t>秒</w:t>
      </w:r>
    </w:p>
    <w:p w:rsidR="00F41D25" w:rsidRDefault="009E3A0F" w:rsidP="003C591F">
      <w:pPr>
        <w:pStyle w:val="a4"/>
        <w:ind w:left="420" w:firstLineChars="0" w:firstLine="0"/>
      </w:pPr>
      <w:r>
        <w:rPr>
          <w:rFonts w:hint="eastAsia"/>
        </w:rPr>
        <w:tab/>
        <w:t xml:space="preserve">c. </w:t>
      </w:r>
      <w:r>
        <w:rPr>
          <w:rFonts w:hint="eastAsia"/>
        </w:rPr>
        <w:t>每帧数据的最后</w:t>
      </w:r>
      <w:r w:rsidR="002447E1">
        <w:rPr>
          <w:rFonts w:hint="eastAsia"/>
        </w:rPr>
        <w:t>附带了右脚、左脚的接触判断：</w:t>
      </w:r>
      <w:r w:rsidR="002447E1">
        <w:rPr>
          <w:rFonts w:hint="eastAsia"/>
        </w:rPr>
        <w:t>1</w:t>
      </w:r>
      <w:r w:rsidR="002447E1">
        <w:rPr>
          <w:rFonts w:hint="eastAsia"/>
        </w:rPr>
        <w:t>表示接触地面、</w:t>
      </w:r>
      <w:r w:rsidR="002447E1">
        <w:rPr>
          <w:rFonts w:hint="eastAsia"/>
        </w:rPr>
        <w:t>0</w:t>
      </w:r>
      <w:r w:rsidR="002447E1">
        <w:rPr>
          <w:rFonts w:hint="eastAsia"/>
        </w:rPr>
        <w:t>表示未接触</w:t>
      </w:r>
    </w:p>
    <w:p w:rsidR="00F41D25" w:rsidRDefault="00F41D25" w:rsidP="003C591F">
      <w:pPr>
        <w:pStyle w:val="a4"/>
        <w:ind w:left="420" w:firstLineChars="0" w:firstLine="0"/>
      </w:pPr>
      <w:r>
        <w:rPr>
          <w:rFonts w:hint="eastAsia"/>
        </w:rPr>
        <w:tab/>
      </w:r>
      <w:r>
        <w:rPr>
          <w:rFonts w:hint="eastAsia"/>
          <w:noProof/>
        </w:rPr>
        <w:t xml:space="preserve">d. </w:t>
      </w:r>
      <w:r w:rsidR="00010AEC">
        <w:rPr>
          <w:rFonts w:hint="eastAsia"/>
        </w:rPr>
        <w:t>每帧数据中的骨骼输出顺序为</w:t>
      </w:r>
      <w:r w:rsidR="00010AEC">
        <w:rPr>
          <w:rFonts w:hint="eastAsia"/>
        </w:rPr>
        <w:t>1</w:t>
      </w:r>
      <w:r w:rsidR="00010AEC">
        <w:rPr>
          <w:rFonts w:hint="eastAsia"/>
        </w:rPr>
        <w:t>号至</w:t>
      </w:r>
      <w:r w:rsidR="00010AEC">
        <w:rPr>
          <w:rFonts w:hint="eastAsia"/>
        </w:rPr>
        <w:t>21</w:t>
      </w:r>
      <w:r w:rsidR="00010AEC">
        <w:rPr>
          <w:rFonts w:hint="eastAsia"/>
        </w:rPr>
        <w:t>号骨骼</w:t>
      </w:r>
      <w:r w:rsidR="00C0585A">
        <w:rPr>
          <w:rFonts w:hint="eastAsia"/>
        </w:rPr>
        <w:t>（</w:t>
      </w:r>
      <w:r w:rsidR="00C0585A" w:rsidRPr="00FE7674">
        <w:rPr>
          <w:rFonts w:hint="eastAsia"/>
          <w:b/>
        </w:rPr>
        <w:t>参见附录</w:t>
      </w:r>
      <w:r w:rsidR="00A07EE6" w:rsidRPr="00FE7674">
        <w:rPr>
          <w:rFonts w:hint="eastAsia"/>
          <w:b/>
        </w:rPr>
        <w:t>A</w:t>
      </w:r>
      <w:r w:rsidR="00C0585A">
        <w:rPr>
          <w:rFonts w:hint="eastAsia"/>
        </w:rPr>
        <w:t>）</w:t>
      </w:r>
      <w:r w:rsidR="00010AEC">
        <w:rPr>
          <w:rFonts w:hint="eastAsia"/>
        </w:rPr>
        <w:t>，</w:t>
      </w:r>
      <w:r w:rsidR="003C591F">
        <w:rPr>
          <w:rFonts w:hint="eastAsia"/>
        </w:rPr>
        <w:t>数据由</w:t>
      </w:r>
      <w:r>
        <w:rPr>
          <w:rFonts w:hint="eastAsia"/>
        </w:rPr>
        <w:t>Tab</w:t>
      </w:r>
      <w:r>
        <w:rPr>
          <w:rFonts w:hint="eastAsia"/>
        </w:rPr>
        <w:t>键隔开，导入</w:t>
      </w:r>
      <w:r>
        <w:rPr>
          <w:rFonts w:hint="eastAsia"/>
        </w:rPr>
        <w:t>Excel</w:t>
      </w:r>
      <w:r>
        <w:rPr>
          <w:rFonts w:hint="eastAsia"/>
        </w:rPr>
        <w:t>后将自动分列</w:t>
      </w:r>
      <w:r w:rsidR="00127CA8">
        <w:rPr>
          <w:rFonts w:hint="eastAsia"/>
        </w:rPr>
        <w:t>。</w:t>
      </w:r>
    </w:p>
    <w:p w:rsidR="00AC0FE9" w:rsidRDefault="00AC0FE9" w:rsidP="003C591F">
      <w:pPr>
        <w:pStyle w:val="a4"/>
        <w:ind w:left="420" w:firstLineChars="0" w:firstLine="0"/>
      </w:pPr>
      <w:r>
        <w:tab/>
      </w:r>
      <w:r w:rsidR="006E2CC5">
        <w:t>根据输出的不同设置</w:t>
      </w:r>
      <w:r w:rsidR="006E2CC5">
        <w:rPr>
          <w:rFonts w:hint="eastAsia"/>
        </w:rPr>
        <w:t>，四元数、加速度和陀螺仪可以分别输出在不同坐标系定义的数值：</w:t>
      </w:r>
    </w:p>
    <w:p w:rsidR="006E2CC5" w:rsidRPr="006E2CC5" w:rsidRDefault="006E2CC5" w:rsidP="006E2CC5">
      <w:pPr>
        <w:pStyle w:val="a4"/>
        <w:ind w:left="420" w:firstLineChars="0"/>
        <w:rPr>
          <w:rFonts w:hint="eastAsia"/>
        </w:rPr>
      </w:pPr>
      <w:r>
        <w:t>四元数</w:t>
      </w:r>
      <w:r>
        <w:rPr>
          <w:rFonts w:hint="eastAsia"/>
        </w:rPr>
        <w:t>：</w:t>
      </w:r>
    </w:p>
    <w:p w:rsidR="006E2CC5" w:rsidRDefault="006E2CC5" w:rsidP="006E2CC5">
      <w:pPr>
        <w:pStyle w:val="a4"/>
        <w:numPr>
          <w:ilvl w:val="2"/>
          <w:numId w:val="7"/>
        </w:numPr>
        <w:ind w:firstLineChars="0"/>
      </w:pPr>
      <w:r>
        <w:rPr>
          <w:rFonts w:hint="eastAsia"/>
        </w:rPr>
        <w:t>世界坐标系下的模块的姿态</w:t>
      </w:r>
    </w:p>
    <w:p w:rsidR="006E2CC5" w:rsidRDefault="006E2CC5" w:rsidP="006E2CC5">
      <w:pPr>
        <w:pStyle w:val="a4"/>
        <w:numPr>
          <w:ilvl w:val="2"/>
          <w:numId w:val="7"/>
        </w:numPr>
        <w:ind w:firstLineChars="0"/>
      </w:pPr>
      <w:r>
        <w:rPr>
          <w:rFonts w:hint="eastAsia"/>
        </w:rPr>
        <w:t>世界坐标系下的</w:t>
      </w:r>
      <w:r>
        <w:rPr>
          <w:rFonts w:hint="eastAsia"/>
        </w:rPr>
        <w:t>骨骼</w:t>
      </w:r>
      <w:r>
        <w:rPr>
          <w:rFonts w:hint="eastAsia"/>
        </w:rPr>
        <w:t>的姿态</w:t>
      </w:r>
    </w:p>
    <w:p w:rsidR="006E2CC5" w:rsidRDefault="006E2CC5" w:rsidP="006E2CC5">
      <w:pPr>
        <w:pStyle w:val="a4"/>
        <w:numPr>
          <w:ilvl w:val="2"/>
          <w:numId w:val="7"/>
        </w:numPr>
        <w:ind w:firstLineChars="0"/>
      </w:pPr>
      <w:r>
        <w:rPr>
          <w:rFonts w:hint="eastAsia"/>
        </w:rPr>
        <w:t>父节点</w:t>
      </w:r>
      <w:r>
        <w:rPr>
          <w:rFonts w:hint="eastAsia"/>
        </w:rPr>
        <w:t>坐标系下的</w:t>
      </w:r>
      <w:r>
        <w:rPr>
          <w:rFonts w:hint="eastAsia"/>
        </w:rPr>
        <w:t>骨骼</w:t>
      </w:r>
      <w:r>
        <w:rPr>
          <w:rFonts w:hint="eastAsia"/>
        </w:rPr>
        <w:t>姿态</w:t>
      </w:r>
    </w:p>
    <w:p w:rsidR="006E2CC5" w:rsidRDefault="006E2CC5" w:rsidP="006E2CC5">
      <w:pPr>
        <w:pStyle w:val="a4"/>
        <w:ind w:left="420" w:firstLineChars="0"/>
      </w:pPr>
      <w:r>
        <w:rPr>
          <w:rFonts w:hint="eastAsia"/>
        </w:rPr>
        <w:t>加速度：</w:t>
      </w:r>
    </w:p>
    <w:p w:rsidR="006E2CC5" w:rsidRDefault="006E2CC5" w:rsidP="006E2CC5">
      <w:pPr>
        <w:pStyle w:val="a4"/>
        <w:numPr>
          <w:ilvl w:val="2"/>
          <w:numId w:val="7"/>
        </w:numPr>
        <w:ind w:firstLineChars="0"/>
      </w:pPr>
      <w:r>
        <w:rPr>
          <w:rFonts w:hint="eastAsia"/>
        </w:rPr>
        <w:t>模块坐标系下的加速度</w:t>
      </w:r>
    </w:p>
    <w:p w:rsidR="006E2CC5" w:rsidRPr="006E2CC5" w:rsidRDefault="006E2CC5" w:rsidP="006E2CC5">
      <w:pPr>
        <w:pStyle w:val="a4"/>
        <w:numPr>
          <w:ilvl w:val="2"/>
          <w:numId w:val="7"/>
        </w:numPr>
        <w:ind w:firstLineChars="0"/>
        <w:rPr>
          <w:rFonts w:hint="eastAsia"/>
          <w:b/>
        </w:rPr>
      </w:pPr>
      <w:r>
        <w:rPr>
          <w:rFonts w:hint="eastAsia"/>
        </w:rPr>
        <w:t>世界坐标系下的加速度</w:t>
      </w:r>
    </w:p>
    <w:p w:rsidR="006E2CC5" w:rsidRDefault="006E2CC5" w:rsidP="006E2CC5">
      <w:pPr>
        <w:pStyle w:val="a4"/>
        <w:ind w:left="420" w:firstLineChars="0"/>
      </w:pPr>
      <w:r>
        <w:rPr>
          <w:rFonts w:hint="eastAsia"/>
        </w:rPr>
        <w:t>陀螺仪</w:t>
      </w:r>
      <w:r>
        <w:rPr>
          <w:rFonts w:hint="eastAsia"/>
        </w:rPr>
        <w:t>：</w:t>
      </w:r>
    </w:p>
    <w:p w:rsidR="006E2CC5" w:rsidRDefault="006E2CC5" w:rsidP="006E2CC5">
      <w:pPr>
        <w:pStyle w:val="a4"/>
        <w:numPr>
          <w:ilvl w:val="2"/>
          <w:numId w:val="7"/>
        </w:numPr>
        <w:ind w:firstLineChars="0"/>
      </w:pPr>
      <w:r>
        <w:rPr>
          <w:rFonts w:hint="eastAsia"/>
        </w:rPr>
        <w:t>模块坐标系下的加速度</w:t>
      </w:r>
    </w:p>
    <w:p w:rsidR="006E2CC5" w:rsidRPr="006E2CC5" w:rsidRDefault="006E2CC5" w:rsidP="006E2CC5">
      <w:pPr>
        <w:pStyle w:val="a4"/>
        <w:numPr>
          <w:ilvl w:val="2"/>
          <w:numId w:val="7"/>
        </w:numPr>
        <w:ind w:firstLineChars="0"/>
        <w:rPr>
          <w:rFonts w:hint="eastAsia"/>
          <w:b/>
        </w:rPr>
      </w:pPr>
      <w:r>
        <w:rPr>
          <w:rFonts w:hint="eastAsia"/>
        </w:rPr>
        <w:t>世界坐标系下的加速度</w:t>
      </w:r>
    </w:p>
    <w:p w:rsidR="00711DB5" w:rsidRDefault="00127CA8" w:rsidP="00711DB5">
      <w:pPr>
        <w:widowControl/>
        <w:jc w:val="left"/>
      </w:pPr>
      <w:r>
        <w:br w:type="page"/>
      </w:r>
      <w:bookmarkStart w:id="37" w:name="_Toc413234031"/>
    </w:p>
    <w:p w:rsidR="00711DB5" w:rsidRDefault="00711DB5">
      <w:pPr>
        <w:pStyle w:val="1"/>
      </w:pPr>
      <w:bookmarkStart w:id="38" w:name="_Toc419466724"/>
      <w:bookmarkStart w:id="39" w:name="_Toc419466808"/>
      <w:bookmarkStart w:id="40" w:name="_Toc419469097"/>
      <w:bookmarkStart w:id="41" w:name="_Toc419470431"/>
      <w:r>
        <w:rPr>
          <w:rFonts w:hint="eastAsia"/>
        </w:rPr>
        <w:lastRenderedPageBreak/>
        <w:t>4.</w:t>
      </w:r>
      <w:r>
        <w:rPr>
          <w:rFonts w:hint="eastAsia"/>
        </w:rPr>
        <w:t>坐标系说明</w:t>
      </w:r>
      <w:bookmarkEnd w:id="38"/>
      <w:bookmarkEnd w:id="39"/>
      <w:bookmarkEnd w:id="40"/>
      <w:bookmarkEnd w:id="41"/>
    </w:p>
    <w:p w:rsidR="0071485C" w:rsidRPr="008F069A" w:rsidRDefault="00711DB5" w:rsidP="0071485C">
      <w:pPr>
        <w:rPr>
          <w:rFonts w:ascii="Consolas" w:hAnsi="Consolas" w:cs="Consolas"/>
        </w:rPr>
      </w:pPr>
      <w:r>
        <w:rPr>
          <w:rFonts w:hint="eastAsia"/>
        </w:rPr>
        <w:t xml:space="preserve">   </w:t>
      </w:r>
      <w:r w:rsidR="00BD2431" w:rsidRPr="00523988">
        <w:rPr>
          <w:rFonts w:ascii="Consolas" w:hAnsi="Consolas" w:cs="Consolas"/>
        </w:rPr>
        <w:t xml:space="preserve">Calculation </w:t>
      </w:r>
      <w:r w:rsidR="0071485C" w:rsidRPr="00523988">
        <w:rPr>
          <w:rFonts w:ascii="Consolas" w:hAnsi="Consolas" w:cs="Consolas"/>
        </w:rPr>
        <w:t>data coordinate definition</w:t>
      </w:r>
      <w:r w:rsidR="0071485C">
        <w:rPr>
          <w:rFonts w:ascii="Consolas" w:hAnsi="Consolas" w:cs="Consolas" w:hint="eastAsia"/>
        </w:rPr>
        <w:t>：</w:t>
      </w:r>
      <w:r w:rsidR="00BD2431" w:rsidRPr="00467D78">
        <w:rPr>
          <w:rFonts w:ascii="Consolas" w:hAnsi="Consolas" w:cs="Consolas"/>
        </w:rPr>
        <w:t xml:space="preserve"> </w:t>
      </w:r>
      <w:r w:rsidR="0071485C" w:rsidRPr="00467D78">
        <w:rPr>
          <w:rFonts w:ascii="Consolas" w:hAnsi="Consolas" w:cs="Consolas"/>
        </w:rPr>
        <w:t xml:space="preserve">X axis point to </w:t>
      </w:r>
      <w:r w:rsidR="0071485C">
        <w:rPr>
          <w:rFonts w:ascii="Consolas" w:hAnsi="Consolas" w:cs="Consolas"/>
        </w:rPr>
        <w:t xml:space="preserve">the </w:t>
      </w:r>
      <w:r w:rsidR="0071485C" w:rsidRPr="00467D78">
        <w:rPr>
          <w:rFonts w:ascii="Consolas" w:hAnsi="Consolas" w:cs="Consolas"/>
        </w:rPr>
        <w:t xml:space="preserve">north, Y axis point to </w:t>
      </w:r>
      <w:r w:rsidR="0071485C">
        <w:rPr>
          <w:rFonts w:ascii="Consolas" w:hAnsi="Consolas" w:cs="Consolas"/>
        </w:rPr>
        <w:t xml:space="preserve">the </w:t>
      </w:r>
      <w:r w:rsidR="0071485C" w:rsidRPr="00467D78">
        <w:rPr>
          <w:rFonts w:ascii="Consolas" w:hAnsi="Consolas" w:cs="Consolas"/>
        </w:rPr>
        <w:t>east, Z axis point to the ground.</w:t>
      </w:r>
    </w:p>
    <w:p w:rsidR="00BD2431" w:rsidRDefault="0071485C" w:rsidP="00BD2431">
      <w:pPr>
        <w:keepNext/>
        <w:jc w:val="center"/>
      </w:pPr>
      <w:r w:rsidRPr="00245FD7">
        <w:rPr>
          <w:rFonts w:ascii="方正兰亭黑简体" w:eastAsia="方正兰亭黑简体" w:hint="eastAsia"/>
          <w:noProof/>
        </w:rPr>
        <w:drawing>
          <wp:inline distT="0" distB="0" distL="0" distR="0" wp14:anchorId="48FC298B" wp14:editId="0CD2828E">
            <wp:extent cx="2915728" cy="2329132"/>
            <wp:effectExtent l="19050" t="19050" r="18415" b="14605"/>
            <wp:docPr id="8" name="图片 8" descr="C:\Users\user\Desktop\坐标轴-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坐标轴-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73" b="12773"/>
                    <a:stretch/>
                  </pic:blipFill>
                  <pic:spPr bwMode="auto">
                    <a:xfrm>
                      <a:off x="0" y="0"/>
                      <a:ext cx="2919260" cy="23319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bl>
      <w:tblPr>
        <w:tblStyle w:val="a3"/>
        <w:tblW w:w="0" w:type="auto"/>
        <w:jc w:val="center"/>
        <w:tblLook w:val="04A0" w:firstRow="1" w:lastRow="0" w:firstColumn="1" w:lastColumn="0" w:noHBand="0" w:noVBand="1"/>
      </w:tblPr>
      <w:tblGrid>
        <w:gridCol w:w="2552"/>
      </w:tblGrid>
      <w:tr w:rsidR="00BD2431" w:rsidTr="00DF6B73">
        <w:trPr>
          <w:jc w:val="center"/>
        </w:trPr>
        <w:tc>
          <w:tcPr>
            <w:tcW w:w="2552" w:type="dxa"/>
          </w:tcPr>
          <w:p w:rsidR="00BD2431" w:rsidRPr="0071485C" w:rsidRDefault="00BD2431" w:rsidP="00DF6B73">
            <w:pPr>
              <w:jc w:val="center"/>
              <w:rPr>
                <w:b/>
              </w:rPr>
            </w:pPr>
            <w:r w:rsidRPr="0071485C">
              <w:rPr>
                <w:b/>
              </w:rPr>
              <w:t>North</w:t>
            </w:r>
            <w:r>
              <w:rPr>
                <w:rFonts w:hint="eastAsia"/>
                <w:b/>
              </w:rPr>
              <w:t>-</w:t>
            </w:r>
            <w:r w:rsidRPr="0071485C">
              <w:rPr>
                <w:b/>
              </w:rPr>
              <w:t>East</w:t>
            </w:r>
            <w:r>
              <w:rPr>
                <w:rFonts w:hint="eastAsia"/>
                <w:b/>
              </w:rPr>
              <w:t>-</w:t>
            </w:r>
            <w:r w:rsidRPr="0071485C">
              <w:rPr>
                <w:b/>
              </w:rPr>
              <w:t>Ground</w:t>
            </w:r>
            <w:r>
              <w:rPr>
                <w:rFonts w:hint="eastAsia"/>
                <w:b/>
              </w:rPr>
              <w:t>(</w:t>
            </w:r>
            <w:r w:rsidRPr="00C10AB9">
              <w:rPr>
                <w:rFonts w:hint="eastAsia"/>
                <w:b/>
              </w:rPr>
              <w:t>xyz</w:t>
            </w:r>
            <w:r>
              <w:rPr>
                <w:b/>
              </w:rPr>
              <w:t>)</w:t>
            </w:r>
          </w:p>
        </w:tc>
      </w:tr>
    </w:tbl>
    <w:p w:rsidR="0071485C" w:rsidRDefault="0071485C"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BD2431" w:rsidRDefault="00BD2431" w:rsidP="0071485C"/>
    <w:p w:rsidR="00BD2431" w:rsidRDefault="00BD2431" w:rsidP="0071485C"/>
    <w:p w:rsidR="00C0585A" w:rsidRPr="0071485C" w:rsidRDefault="00C0585A" w:rsidP="0071485C"/>
    <w:p w:rsidR="002447E1" w:rsidRDefault="00741E60" w:rsidP="00711DB5">
      <w:pPr>
        <w:pStyle w:val="1"/>
      </w:pPr>
      <w:bookmarkStart w:id="42" w:name="_Toc419466726"/>
      <w:bookmarkStart w:id="43" w:name="_Toc419466810"/>
      <w:bookmarkStart w:id="44" w:name="_Toc419469098"/>
      <w:bookmarkStart w:id="45" w:name="_Toc419470432"/>
      <w:bookmarkEnd w:id="37"/>
      <w:r>
        <w:rPr>
          <w:rFonts w:hint="eastAsia"/>
        </w:rPr>
        <w:lastRenderedPageBreak/>
        <w:t>5</w:t>
      </w:r>
      <w:r w:rsidR="00711DB5">
        <w:rPr>
          <w:rFonts w:hint="eastAsia"/>
        </w:rPr>
        <w:t>.</w:t>
      </w:r>
      <w:r w:rsidR="00B81DE2">
        <w:rPr>
          <w:rFonts w:hint="eastAsia"/>
        </w:rPr>
        <w:t>附录</w:t>
      </w:r>
      <w:bookmarkEnd w:id="42"/>
      <w:bookmarkEnd w:id="43"/>
      <w:bookmarkEnd w:id="44"/>
      <w:bookmarkEnd w:id="45"/>
    </w:p>
    <w:p w:rsidR="00C0585A" w:rsidRDefault="00C0585A" w:rsidP="00C0585A">
      <w:pPr>
        <w:pStyle w:val="2"/>
      </w:pPr>
      <w:bookmarkStart w:id="46" w:name="_Toc419466725"/>
      <w:bookmarkStart w:id="47" w:name="_Toc419466809"/>
      <w:bookmarkStart w:id="48" w:name="_Toc419469099"/>
      <w:bookmarkStart w:id="49" w:name="_Toc419470433"/>
      <w:bookmarkStart w:id="50" w:name="_Toc413234033"/>
      <w:bookmarkStart w:id="51" w:name="_Toc419466727"/>
      <w:bookmarkStart w:id="52" w:name="_Toc419466811"/>
      <w:r>
        <w:rPr>
          <w:rFonts w:hint="eastAsia"/>
        </w:rPr>
        <w:t>A.</w:t>
      </w:r>
      <w:r>
        <w:rPr>
          <w:rFonts w:hint="eastAsia"/>
        </w:rPr>
        <w:t>骨骼编号定义</w:t>
      </w:r>
      <w:bookmarkEnd w:id="46"/>
      <w:bookmarkEnd w:id="47"/>
      <w:bookmarkEnd w:id="48"/>
      <w:bookmarkEnd w:id="49"/>
    </w:p>
    <w:p w:rsidR="00C0585A" w:rsidRDefault="00C0585A" w:rsidP="00C0585A">
      <w:pPr>
        <w:pStyle w:val="a4"/>
        <w:ind w:left="420" w:firstLineChars="0" w:firstLine="0"/>
      </w:pPr>
      <w:r>
        <w:rPr>
          <w:rFonts w:hint="eastAsia"/>
        </w:rPr>
        <w:t>骨骼编号如下图所示：</w:t>
      </w:r>
    </w:p>
    <w:p w:rsidR="00C0585A" w:rsidRDefault="00741E60" w:rsidP="00C0585A">
      <w:pPr>
        <w:pStyle w:val="a4"/>
        <w:ind w:left="420" w:firstLineChars="0" w:firstLine="0"/>
        <w:jc w:val="center"/>
      </w:pPr>
      <w:r>
        <w:rPr>
          <w:noProof/>
        </w:rPr>
        <w:drawing>
          <wp:inline distT="0" distB="0" distL="0" distR="0" wp14:anchorId="5F62C88F" wp14:editId="1809826D">
            <wp:extent cx="5274310" cy="454237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542377"/>
                    </a:xfrm>
                    <a:prstGeom prst="rect">
                      <a:avLst/>
                    </a:prstGeom>
                  </pic:spPr>
                </pic:pic>
              </a:graphicData>
            </a:graphic>
          </wp:inline>
        </w:drawing>
      </w:r>
    </w:p>
    <w:p w:rsidR="00C0585A" w:rsidRPr="00B5423C" w:rsidRDefault="00C0585A" w:rsidP="00C0585A">
      <w:pPr>
        <w:pStyle w:val="a4"/>
        <w:ind w:left="420" w:firstLineChars="0" w:firstLine="0"/>
        <w:rPr>
          <w:b/>
        </w:rPr>
      </w:pPr>
      <w:r w:rsidRPr="00B5423C">
        <w:rPr>
          <w:rFonts w:hint="eastAsia"/>
          <w:b/>
        </w:rPr>
        <w:t>注：</w:t>
      </w:r>
    </w:p>
    <w:p w:rsidR="00C0585A" w:rsidRDefault="00C0585A" w:rsidP="00C0585A">
      <w:pPr>
        <w:pStyle w:val="a4"/>
        <w:ind w:left="420" w:firstLineChars="0" w:firstLine="0"/>
        <w:rPr>
          <w:b/>
        </w:rPr>
      </w:pPr>
      <w:r w:rsidRPr="00B5423C">
        <w:rPr>
          <w:rFonts w:hint="eastAsia"/>
          <w:b/>
        </w:rPr>
        <w:t>上图骨骼模型为镜像模型，即</w:t>
      </w:r>
    </w:p>
    <w:p w:rsidR="00C0585A" w:rsidRDefault="00C0585A" w:rsidP="00BD2431">
      <w:pPr>
        <w:pStyle w:val="a4"/>
        <w:ind w:left="420" w:firstLineChars="0" w:firstLine="0"/>
        <w:rPr>
          <w:b/>
        </w:rPr>
      </w:pPr>
      <w:r w:rsidRPr="00B5423C">
        <w:rPr>
          <w:rFonts w:hint="eastAsia"/>
          <w:b/>
        </w:rPr>
        <w:t>2</w:t>
      </w:r>
      <w:r w:rsidRPr="00B5423C">
        <w:rPr>
          <w:rFonts w:hint="eastAsia"/>
          <w:b/>
        </w:rPr>
        <w:t>、</w:t>
      </w:r>
      <w:r w:rsidRPr="00B5423C">
        <w:rPr>
          <w:rFonts w:hint="eastAsia"/>
          <w:b/>
        </w:rPr>
        <w:t>3</w:t>
      </w:r>
      <w:r w:rsidRPr="00B5423C">
        <w:rPr>
          <w:rFonts w:hint="eastAsia"/>
          <w:b/>
        </w:rPr>
        <w:t>、</w:t>
      </w:r>
      <w:r w:rsidRPr="00B5423C">
        <w:rPr>
          <w:rFonts w:hint="eastAsia"/>
          <w:b/>
        </w:rPr>
        <w:t>4</w:t>
      </w:r>
      <w:r w:rsidRPr="00B5423C">
        <w:rPr>
          <w:rFonts w:hint="eastAsia"/>
          <w:b/>
        </w:rPr>
        <w:t>为右脚，</w:t>
      </w:r>
      <w:r w:rsidRPr="00B5423C">
        <w:rPr>
          <w:rFonts w:hint="eastAsia"/>
          <w:b/>
        </w:rPr>
        <w:t>5</w:t>
      </w:r>
      <w:r w:rsidRPr="00B5423C">
        <w:rPr>
          <w:rFonts w:hint="eastAsia"/>
          <w:b/>
        </w:rPr>
        <w:t>、</w:t>
      </w:r>
      <w:r w:rsidRPr="00B5423C">
        <w:rPr>
          <w:rFonts w:hint="eastAsia"/>
          <w:b/>
        </w:rPr>
        <w:t>6</w:t>
      </w:r>
      <w:r w:rsidRPr="00B5423C">
        <w:rPr>
          <w:rFonts w:hint="eastAsia"/>
          <w:b/>
        </w:rPr>
        <w:t>、</w:t>
      </w:r>
      <w:r w:rsidRPr="00B5423C">
        <w:rPr>
          <w:rFonts w:hint="eastAsia"/>
          <w:b/>
        </w:rPr>
        <w:t>7</w:t>
      </w:r>
      <w:r w:rsidRPr="00B5423C">
        <w:rPr>
          <w:rFonts w:hint="eastAsia"/>
          <w:b/>
        </w:rPr>
        <w:t>为左脚，</w:t>
      </w:r>
      <w:r>
        <w:rPr>
          <w:b/>
        </w:rPr>
        <w:br/>
      </w:r>
      <w:r w:rsidRPr="00B5423C">
        <w:rPr>
          <w:rFonts w:hint="eastAsia"/>
          <w:b/>
        </w:rPr>
        <w:t>9</w:t>
      </w:r>
      <w:r w:rsidRPr="00B5423C">
        <w:rPr>
          <w:rFonts w:hint="eastAsia"/>
          <w:b/>
        </w:rPr>
        <w:t>、</w:t>
      </w:r>
      <w:r w:rsidRPr="00B5423C">
        <w:rPr>
          <w:rFonts w:hint="eastAsia"/>
          <w:b/>
        </w:rPr>
        <w:t>10</w:t>
      </w:r>
      <w:r w:rsidRPr="00B5423C">
        <w:rPr>
          <w:rFonts w:hint="eastAsia"/>
          <w:b/>
        </w:rPr>
        <w:t>、</w:t>
      </w:r>
      <w:r w:rsidRPr="00B5423C">
        <w:rPr>
          <w:rFonts w:hint="eastAsia"/>
          <w:b/>
        </w:rPr>
        <w:t>11</w:t>
      </w:r>
      <w:r w:rsidRPr="00B5423C">
        <w:rPr>
          <w:rFonts w:hint="eastAsia"/>
          <w:b/>
        </w:rPr>
        <w:t>为右手、</w:t>
      </w:r>
      <w:r w:rsidRPr="00B5423C">
        <w:rPr>
          <w:rFonts w:hint="eastAsia"/>
          <w:b/>
        </w:rPr>
        <w:t>13</w:t>
      </w:r>
      <w:r w:rsidRPr="00B5423C">
        <w:rPr>
          <w:rFonts w:hint="eastAsia"/>
          <w:b/>
        </w:rPr>
        <w:t>、</w:t>
      </w:r>
      <w:r w:rsidRPr="00B5423C">
        <w:rPr>
          <w:rFonts w:hint="eastAsia"/>
          <w:b/>
        </w:rPr>
        <w:t>14</w:t>
      </w:r>
      <w:r w:rsidRPr="00B5423C">
        <w:rPr>
          <w:rFonts w:hint="eastAsia"/>
          <w:b/>
        </w:rPr>
        <w:t>、</w:t>
      </w:r>
      <w:r w:rsidRPr="00B5423C">
        <w:rPr>
          <w:rFonts w:hint="eastAsia"/>
          <w:b/>
        </w:rPr>
        <w:t>15</w:t>
      </w:r>
      <w:r w:rsidRPr="00B5423C">
        <w:rPr>
          <w:rFonts w:hint="eastAsia"/>
          <w:b/>
        </w:rPr>
        <w:t>为左手</w:t>
      </w:r>
    </w:p>
    <w:p w:rsidR="00BD2431" w:rsidRDefault="00BD2431" w:rsidP="00BD2431">
      <w:pPr>
        <w:pStyle w:val="a4"/>
        <w:ind w:left="420" w:firstLineChars="0" w:firstLine="0"/>
        <w:rPr>
          <w:b/>
        </w:rPr>
      </w:pPr>
    </w:p>
    <w:p w:rsidR="00BD2431" w:rsidRDefault="00BD2431" w:rsidP="00BD2431">
      <w:pPr>
        <w:pStyle w:val="a4"/>
        <w:ind w:left="420" w:firstLineChars="0" w:firstLine="0"/>
        <w:rPr>
          <w:b/>
        </w:rPr>
      </w:pPr>
    </w:p>
    <w:p w:rsidR="00BD2431" w:rsidRDefault="00BD2431" w:rsidP="00BD2431">
      <w:pPr>
        <w:pStyle w:val="a4"/>
        <w:ind w:left="420" w:firstLineChars="0" w:firstLine="0"/>
        <w:rPr>
          <w:b/>
        </w:rPr>
      </w:pPr>
    </w:p>
    <w:p w:rsidR="00BD2431" w:rsidRDefault="00BD2431" w:rsidP="00BD2431">
      <w:pPr>
        <w:pStyle w:val="a4"/>
        <w:ind w:left="420" w:firstLineChars="0" w:firstLine="0"/>
        <w:rPr>
          <w:b/>
        </w:rPr>
      </w:pPr>
    </w:p>
    <w:p w:rsidR="00BD2431" w:rsidRPr="00BD2431" w:rsidRDefault="00BD2431" w:rsidP="00BD2431">
      <w:pPr>
        <w:pStyle w:val="a4"/>
        <w:ind w:left="420" w:firstLineChars="0" w:firstLine="0"/>
        <w:rPr>
          <w:b/>
        </w:rPr>
      </w:pPr>
    </w:p>
    <w:p w:rsidR="00C0585A" w:rsidRDefault="00C0585A" w:rsidP="00C0585A">
      <w:pPr>
        <w:pStyle w:val="2"/>
      </w:pPr>
      <w:bookmarkStart w:id="53" w:name="_Toc419469100"/>
      <w:bookmarkStart w:id="54" w:name="_Toc419470434"/>
      <w:r>
        <w:rPr>
          <w:rFonts w:hint="eastAsia"/>
        </w:rPr>
        <w:lastRenderedPageBreak/>
        <w:t>B.</w:t>
      </w:r>
      <w:r>
        <w:rPr>
          <w:rFonts w:hint="eastAsia"/>
        </w:rPr>
        <w:t>中间数据文件</w:t>
      </w:r>
      <w:bookmarkEnd w:id="53"/>
      <w:bookmarkEnd w:id="54"/>
    </w:p>
    <w:p w:rsidR="00C0585A" w:rsidRPr="00B81DE2" w:rsidRDefault="00C0585A" w:rsidP="00C0585A">
      <w:r>
        <w:rPr>
          <w:rFonts w:hint="eastAsia"/>
        </w:rPr>
        <w:t>以下是中间格式数据文件的部分内容，仅供参考：</w:t>
      </w:r>
    </w:p>
    <w:p w:rsidR="00C0585A" w:rsidRDefault="00C0585A" w:rsidP="00C0585A">
      <w:r w:rsidRPr="00F41D25">
        <w:t>CalculationData_2014-02-20-10-53-10-female160</w:t>
      </w:r>
      <w:r w:rsidRPr="002447E1">
        <w:t>.txt</w:t>
      </w:r>
      <w:r>
        <w:rPr>
          <w:rFonts w:hint="eastAsia"/>
        </w:rPr>
        <w:t>文件内容：</w:t>
      </w:r>
    </w:p>
    <w:p w:rsidR="00C0585A" w:rsidRDefault="00C0585A" w:rsidP="00C0585A"/>
    <w:p w:rsidR="00C0585A" w:rsidRDefault="00C0585A" w:rsidP="00C0585A">
      <w:proofErr w:type="spellStart"/>
      <w:r>
        <w:t>Zd</w:t>
      </w:r>
      <w:proofErr w:type="spellEnd"/>
      <w:r>
        <w:t>:</w:t>
      </w:r>
      <w:r>
        <w:tab/>
        <w:t>-0.9998</w:t>
      </w:r>
      <w:r>
        <w:tab/>
        <w:t>0.0156</w:t>
      </w:r>
      <w:r>
        <w:tab/>
        <w:t>0.0000</w:t>
      </w:r>
    </w:p>
    <w:p w:rsidR="00C0585A" w:rsidRDefault="00C0585A" w:rsidP="00C0585A">
      <w:proofErr w:type="gramStart"/>
      <w:r>
        <w:t>bones</w:t>
      </w:r>
      <w:proofErr w:type="gramEnd"/>
      <w:r>
        <w:t>:</w:t>
      </w:r>
      <w:r>
        <w:tab/>
        <w:t>21</w:t>
      </w:r>
    </w:p>
    <w:p w:rsidR="00C0585A" w:rsidRDefault="00C0585A" w:rsidP="00C0585A"/>
    <w:p w:rsidR="00C0585A" w:rsidRDefault="00C0585A" w:rsidP="00C0585A">
      <w:r>
        <w:t>01-X-x</w:t>
      </w:r>
      <w:r>
        <w:tab/>
        <w:t>01-X-y</w:t>
      </w:r>
      <w:r>
        <w:tab/>
        <w:t>01-X-z</w:t>
      </w:r>
      <w:r>
        <w:tab/>
        <w:t>01-V-x</w:t>
      </w:r>
      <w:r>
        <w:tab/>
        <w:t>01-V-y</w:t>
      </w:r>
      <w:r>
        <w:tab/>
        <w:t>01-V-z</w:t>
      </w:r>
      <w:r>
        <w:tab/>
        <w:t>01-Q-s</w:t>
      </w:r>
      <w:r>
        <w:tab/>
        <w:t>01-Q-x</w:t>
      </w:r>
      <w:r>
        <w:tab/>
        <w:t>01-Q-y</w:t>
      </w:r>
      <w:r>
        <w:tab/>
        <w:t>01-Q-z</w:t>
      </w:r>
      <w:r>
        <w:tab/>
        <w:t>01-A-x</w:t>
      </w:r>
      <w:r>
        <w:tab/>
        <w:t>01-A-y</w:t>
      </w:r>
      <w:r>
        <w:tab/>
        <w:t>01-A-z</w:t>
      </w:r>
      <w:r>
        <w:tab/>
        <w:t>01-W-x</w:t>
      </w:r>
      <w:r>
        <w:tab/>
        <w:t>01-W-y</w:t>
      </w:r>
      <w:r>
        <w:tab/>
        <w:t>01-W-z</w:t>
      </w:r>
      <w:r>
        <w:tab/>
        <w:t>02-X-x</w:t>
      </w:r>
      <w:r>
        <w:tab/>
        <w:t>02-X-y</w:t>
      </w:r>
      <w:r>
        <w:tab/>
        <w:t>02-X-z</w:t>
      </w:r>
      <w:r>
        <w:tab/>
        <w:t>02-V-x</w:t>
      </w:r>
      <w:r>
        <w:tab/>
        <w:t>02-V-y</w:t>
      </w:r>
      <w:r>
        <w:tab/>
        <w:t>02-V-z</w:t>
      </w:r>
      <w:r>
        <w:tab/>
        <w:t>02-Q-s</w:t>
      </w:r>
      <w:r>
        <w:tab/>
        <w:t>02-Q-x</w:t>
      </w:r>
      <w:r>
        <w:tab/>
        <w:t>02-Q-y</w:t>
      </w:r>
      <w:r>
        <w:tab/>
        <w:t>02-Q-z</w:t>
      </w:r>
      <w:r>
        <w:tab/>
        <w:t>02-A-x</w:t>
      </w:r>
      <w:r>
        <w:tab/>
        <w:t>02-A-y</w:t>
      </w:r>
      <w:r>
        <w:tab/>
        <w:t>02-A-z</w:t>
      </w:r>
      <w:r>
        <w:tab/>
        <w:t>02-W-x</w:t>
      </w:r>
      <w:r>
        <w:tab/>
        <w:t>02-W-y</w:t>
      </w:r>
      <w:r>
        <w:tab/>
        <w:t>02-W-z</w:t>
      </w:r>
      <w:r>
        <w:tab/>
        <w:t>03-X-x</w:t>
      </w:r>
      <w:r>
        <w:tab/>
        <w:t>03-X-y</w:t>
      </w:r>
      <w:r>
        <w:tab/>
        <w:t>03-X-z</w:t>
      </w:r>
      <w:r>
        <w:tab/>
        <w:t>03-V-x</w:t>
      </w:r>
      <w:r>
        <w:tab/>
        <w:t>03-V-y</w:t>
      </w:r>
      <w:r>
        <w:tab/>
        <w:t>03-V-z</w:t>
      </w:r>
      <w:r>
        <w:tab/>
        <w:t>03-Q-s</w:t>
      </w:r>
      <w:r>
        <w:tab/>
        <w:t>03-Q-x</w:t>
      </w:r>
      <w:r>
        <w:tab/>
        <w:t>03-Q-y</w:t>
      </w:r>
      <w:r>
        <w:tab/>
        <w:t>03-Q-z</w:t>
      </w:r>
      <w:r>
        <w:tab/>
        <w:t>03-A-x</w:t>
      </w:r>
      <w:r>
        <w:tab/>
        <w:t>03-A-y</w:t>
      </w:r>
      <w:r>
        <w:tab/>
        <w:t>03-A-z</w:t>
      </w:r>
      <w:r>
        <w:tab/>
        <w:t>03-W-x</w:t>
      </w:r>
      <w:r>
        <w:tab/>
        <w:t>03-W-y</w:t>
      </w:r>
      <w:r>
        <w:tab/>
        <w:t>03-W-z</w:t>
      </w:r>
      <w:r>
        <w:tab/>
        <w:t>04-X-x</w:t>
      </w:r>
      <w:r>
        <w:tab/>
        <w:t>04-X-y</w:t>
      </w:r>
      <w:r>
        <w:tab/>
        <w:t>04-X-z</w:t>
      </w:r>
      <w:r>
        <w:tab/>
        <w:t>04-V-x</w:t>
      </w:r>
      <w:r>
        <w:tab/>
        <w:t>04-V-y</w:t>
      </w:r>
      <w:r>
        <w:tab/>
        <w:t>04-V-z</w:t>
      </w:r>
      <w:r>
        <w:tab/>
        <w:t>04-Q-s</w:t>
      </w:r>
      <w:r>
        <w:tab/>
        <w:t>04-Q-x</w:t>
      </w:r>
      <w:r>
        <w:tab/>
        <w:t>04-Q-y</w:t>
      </w:r>
      <w:r>
        <w:tab/>
        <w:t>04-Q-z</w:t>
      </w:r>
      <w:r>
        <w:tab/>
        <w:t>04-A-x</w:t>
      </w:r>
      <w:r>
        <w:tab/>
        <w:t>04-A-y</w:t>
      </w:r>
      <w:r>
        <w:tab/>
        <w:t>04-A-z</w:t>
      </w:r>
      <w:r>
        <w:tab/>
        <w:t>04-W-x</w:t>
      </w:r>
      <w:r>
        <w:tab/>
        <w:t>04-W-y</w:t>
      </w:r>
      <w:r>
        <w:tab/>
        <w:t>04-W-z</w:t>
      </w:r>
      <w:r>
        <w:tab/>
        <w:t>05-X-x</w:t>
      </w:r>
      <w:r>
        <w:tab/>
        <w:t>05-X-y</w:t>
      </w:r>
      <w:r>
        <w:tab/>
        <w:t>05-X-z</w:t>
      </w:r>
      <w:r>
        <w:tab/>
        <w:t>05-V-x</w:t>
      </w:r>
      <w:r>
        <w:tab/>
        <w:t>05-V-y</w:t>
      </w:r>
      <w:r>
        <w:tab/>
        <w:t>05-V-z</w:t>
      </w:r>
      <w:r>
        <w:tab/>
        <w:t>05-Q-s</w:t>
      </w:r>
      <w:r>
        <w:tab/>
        <w:t>05-Q-x</w:t>
      </w:r>
      <w:r>
        <w:tab/>
        <w:t>05-Q-y</w:t>
      </w:r>
      <w:r>
        <w:tab/>
        <w:t>05-Q-z</w:t>
      </w:r>
      <w:r>
        <w:tab/>
        <w:t>05-A-x</w:t>
      </w:r>
      <w:r>
        <w:tab/>
        <w:t>05-A-y</w:t>
      </w:r>
      <w:r>
        <w:tab/>
        <w:t>05-A-z</w:t>
      </w:r>
      <w:r>
        <w:tab/>
        <w:t>05-W-x</w:t>
      </w:r>
      <w:r>
        <w:tab/>
        <w:t>05-W-y</w:t>
      </w:r>
      <w:r>
        <w:tab/>
        <w:t>05-W-z</w:t>
      </w:r>
      <w:r>
        <w:tab/>
        <w:t>06-X-x</w:t>
      </w:r>
      <w:r>
        <w:tab/>
        <w:t>06-X-y</w:t>
      </w:r>
      <w:r>
        <w:tab/>
        <w:t>06-X-z</w:t>
      </w:r>
      <w:r>
        <w:tab/>
        <w:t>06-V-x</w:t>
      </w:r>
      <w:r>
        <w:tab/>
        <w:t>06-V-y</w:t>
      </w:r>
      <w:r>
        <w:tab/>
        <w:t>06-V-z</w:t>
      </w:r>
      <w:r>
        <w:tab/>
        <w:t>06-Q-s</w:t>
      </w:r>
      <w:r>
        <w:tab/>
        <w:t>06-Q-x</w:t>
      </w:r>
      <w:r>
        <w:tab/>
        <w:t>06-Q-y</w:t>
      </w:r>
      <w:r>
        <w:tab/>
        <w:t>06-Q-z</w:t>
      </w:r>
      <w:r>
        <w:tab/>
        <w:t>06-A-x</w:t>
      </w:r>
      <w:r>
        <w:tab/>
        <w:t>06-A-y</w:t>
      </w:r>
      <w:r>
        <w:tab/>
        <w:t>06-A-z</w:t>
      </w:r>
      <w:r>
        <w:tab/>
        <w:t>06-W-x</w:t>
      </w:r>
      <w:r>
        <w:tab/>
        <w:t>06-W-y</w:t>
      </w:r>
      <w:r>
        <w:tab/>
        <w:t>06-W-z</w:t>
      </w:r>
      <w:r>
        <w:tab/>
        <w:t>07-X-x</w:t>
      </w:r>
      <w:r>
        <w:tab/>
        <w:t>07-X-y</w:t>
      </w:r>
      <w:r>
        <w:tab/>
        <w:t>07-X-z</w:t>
      </w:r>
      <w:r>
        <w:tab/>
        <w:t>07-V-x</w:t>
      </w:r>
      <w:r>
        <w:tab/>
        <w:t>07-V-y</w:t>
      </w:r>
      <w:r>
        <w:tab/>
        <w:t>07-V-z</w:t>
      </w:r>
      <w:r>
        <w:tab/>
        <w:t>07-Q-s</w:t>
      </w:r>
      <w:r>
        <w:tab/>
        <w:t>07-Q-x</w:t>
      </w:r>
      <w:r>
        <w:tab/>
        <w:t>07-Q-y</w:t>
      </w:r>
      <w:r>
        <w:tab/>
        <w:t>07-Q-z</w:t>
      </w:r>
      <w:r>
        <w:tab/>
        <w:t>07-A-x</w:t>
      </w:r>
      <w:r>
        <w:tab/>
        <w:t>07-A-y</w:t>
      </w:r>
      <w:r>
        <w:tab/>
        <w:t>07-A-z</w:t>
      </w:r>
      <w:r>
        <w:tab/>
        <w:t>07-W-x</w:t>
      </w:r>
      <w:r>
        <w:tab/>
        <w:t>07-W-y</w:t>
      </w:r>
      <w:r>
        <w:tab/>
        <w:t>07-W-z</w:t>
      </w:r>
      <w:r>
        <w:tab/>
        <w:t>08-X-x</w:t>
      </w:r>
      <w:r>
        <w:tab/>
        <w:t>08-X-y</w:t>
      </w:r>
      <w:r>
        <w:tab/>
        <w:t>08-X-z</w:t>
      </w:r>
      <w:r>
        <w:tab/>
        <w:t>08-V-x</w:t>
      </w:r>
      <w:r>
        <w:tab/>
        <w:t>08-V-y</w:t>
      </w:r>
      <w:r>
        <w:tab/>
        <w:t>08-V-z</w:t>
      </w:r>
      <w:r>
        <w:tab/>
        <w:t>08-Q-s</w:t>
      </w:r>
      <w:r>
        <w:tab/>
        <w:t>08-Q-x</w:t>
      </w:r>
      <w:r>
        <w:tab/>
        <w:t>08-Q-y</w:t>
      </w:r>
      <w:r>
        <w:tab/>
        <w:t>08-Q-z</w:t>
      </w:r>
      <w:r>
        <w:tab/>
        <w:t>08-A-x</w:t>
      </w:r>
      <w:r>
        <w:tab/>
        <w:t>08-A-y</w:t>
      </w:r>
      <w:r>
        <w:tab/>
        <w:t>08-A-z</w:t>
      </w:r>
      <w:r>
        <w:tab/>
        <w:t>08-W-x</w:t>
      </w:r>
      <w:r>
        <w:tab/>
        <w:t>08-W-y</w:t>
      </w:r>
      <w:r>
        <w:tab/>
        <w:t>08-W-z</w:t>
      </w:r>
      <w:r>
        <w:tab/>
        <w:t>09-X-x</w:t>
      </w:r>
      <w:r>
        <w:tab/>
        <w:t>09-X-y</w:t>
      </w:r>
      <w:r>
        <w:tab/>
        <w:t>09-X-z</w:t>
      </w:r>
      <w:r>
        <w:tab/>
        <w:t>09-V-x</w:t>
      </w:r>
      <w:r>
        <w:tab/>
        <w:t>09-V-y</w:t>
      </w:r>
      <w:r>
        <w:tab/>
        <w:t>09-V-z</w:t>
      </w:r>
      <w:r>
        <w:tab/>
        <w:t>09-Q-s</w:t>
      </w:r>
      <w:r>
        <w:tab/>
        <w:t>09-Q-x</w:t>
      </w:r>
      <w:r>
        <w:tab/>
        <w:t>09-Q-y</w:t>
      </w:r>
      <w:r>
        <w:tab/>
        <w:t>09-Q-z</w:t>
      </w:r>
      <w:r>
        <w:tab/>
        <w:t>09-A-x</w:t>
      </w:r>
      <w:r>
        <w:tab/>
        <w:t>09-A-y</w:t>
      </w:r>
      <w:r>
        <w:tab/>
        <w:t>09-A-z</w:t>
      </w:r>
      <w:r>
        <w:tab/>
        <w:t>09-W-x</w:t>
      </w:r>
      <w:r>
        <w:tab/>
        <w:t>09-W-y</w:t>
      </w:r>
      <w:r>
        <w:tab/>
        <w:t>09-W-z</w:t>
      </w:r>
      <w:r>
        <w:tab/>
        <w:t>0A-X-x</w:t>
      </w:r>
      <w:r>
        <w:tab/>
        <w:t>0A-X-y</w:t>
      </w:r>
      <w:r>
        <w:tab/>
        <w:t>0A-X-z</w:t>
      </w:r>
      <w:r>
        <w:tab/>
        <w:t>0A-V-x</w:t>
      </w:r>
      <w:r>
        <w:tab/>
        <w:t>0A-V-y</w:t>
      </w:r>
      <w:r>
        <w:tab/>
        <w:t>0A-V-z</w:t>
      </w:r>
      <w:r>
        <w:tab/>
        <w:t>0A-Q-s</w:t>
      </w:r>
      <w:r>
        <w:tab/>
        <w:t>0A-Q-x</w:t>
      </w:r>
      <w:r>
        <w:tab/>
        <w:t>0A-Q-y</w:t>
      </w:r>
      <w:r>
        <w:tab/>
        <w:t>0A-Q-z</w:t>
      </w:r>
      <w:r>
        <w:tab/>
        <w:t>0A-A-x</w:t>
      </w:r>
      <w:r>
        <w:tab/>
        <w:t>0A-A-y</w:t>
      </w:r>
      <w:r>
        <w:tab/>
        <w:t>0A-A-z</w:t>
      </w:r>
      <w:r>
        <w:tab/>
        <w:t>0A-W-x</w:t>
      </w:r>
      <w:r>
        <w:tab/>
        <w:t>0A-W-y</w:t>
      </w:r>
      <w:r>
        <w:tab/>
        <w:t>0A-W-z</w:t>
      </w:r>
      <w:r>
        <w:tab/>
        <w:t>0B-X-x</w:t>
      </w:r>
      <w:r>
        <w:tab/>
        <w:t>0B-X-y</w:t>
      </w:r>
      <w:r>
        <w:tab/>
        <w:t>0B-X-z</w:t>
      </w:r>
      <w:r>
        <w:tab/>
        <w:t>0B-V-x</w:t>
      </w:r>
      <w:r>
        <w:tab/>
        <w:t>0B-V-y</w:t>
      </w:r>
      <w:r>
        <w:tab/>
        <w:t>0B-V-z</w:t>
      </w:r>
      <w:r>
        <w:tab/>
        <w:t>0B-Q-s</w:t>
      </w:r>
      <w:r>
        <w:tab/>
        <w:t>0B-Q-x</w:t>
      </w:r>
      <w:r>
        <w:tab/>
        <w:t>0B-Q-y</w:t>
      </w:r>
      <w:r>
        <w:tab/>
        <w:t>0B-Q-z</w:t>
      </w:r>
      <w:r>
        <w:tab/>
        <w:t>0B-A-x</w:t>
      </w:r>
      <w:r>
        <w:tab/>
        <w:t>0B-A-y</w:t>
      </w:r>
      <w:r>
        <w:tab/>
        <w:t>0B-A-z</w:t>
      </w:r>
      <w:r>
        <w:tab/>
        <w:t>0B-W-x</w:t>
      </w:r>
      <w:r>
        <w:tab/>
        <w:t>0B-W-y</w:t>
      </w:r>
      <w:r>
        <w:tab/>
        <w:t>0B-W-z</w:t>
      </w:r>
      <w:r>
        <w:tab/>
        <w:t>0C-X-x</w:t>
      </w:r>
      <w:r>
        <w:tab/>
        <w:t>0C-X-y</w:t>
      </w:r>
      <w:r>
        <w:tab/>
        <w:t>0C-X-z</w:t>
      </w:r>
      <w:r>
        <w:tab/>
        <w:t>0C-V-x</w:t>
      </w:r>
      <w:r>
        <w:tab/>
        <w:t>0C-V-y</w:t>
      </w:r>
      <w:r>
        <w:tab/>
        <w:t>0C-V-z</w:t>
      </w:r>
      <w:r>
        <w:tab/>
        <w:t>0C-Q-s</w:t>
      </w:r>
      <w:r>
        <w:tab/>
        <w:t>0C-Q-x</w:t>
      </w:r>
      <w:r>
        <w:tab/>
        <w:t>0C-Q-y</w:t>
      </w:r>
      <w:r>
        <w:tab/>
        <w:t>0C-Q-z</w:t>
      </w:r>
      <w:r>
        <w:tab/>
        <w:t>0C-A-x</w:t>
      </w:r>
      <w:r>
        <w:tab/>
        <w:t>0C-A-y</w:t>
      </w:r>
      <w:r>
        <w:tab/>
        <w:t>0C-A-z</w:t>
      </w:r>
      <w:r>
        <w:tab/>
        <w:t>0C-W-x</w:t>
      </w:r>
      <w:r>
        <w:tab/>
        <w:t>0C-W-y</w:t>
      </w:r>
      <w:r>
        <w:tab/>
        <w:t>0C-W-z</w:t>
      </w:r>
      <w:r>
        <w:tab/>
        <w:t>0D-X-x</w:t>
      </w:r>
      <w:r>
        <w:tab/>
        <w:t>0D-X-y</w:t>
      </w:r>
      <w:r>
        <w:tab/>
        <w:t>0D-X-z</w:t>
      </w:r>
      <w:r>
        <w:tab/>
        <w:t>0D-V-x</w:t>
      </w:r>
      <w:r>
        <w:tab/>
        <w:t>0D-V-y</w:t>
      </w:r>
      <w:r>
        <w:tab/>
        <w:t>0D-V-z</w:t>
      </w:r>
      <w:r>
        <w:tab/>
        <w:t>0D-Q-s</w:t>
      </w:r>
      <w:r>
        <w:tab/>
        <w:t>0D-Q-x</w:t>
      </w:r>
      <w:r>
        <w:tab/>
        <w:t>0D-Q-y</w:t>
      </w:r>
      <w:r>
        <w:tab/>
        <w:t>0D-Q-z</w:t>
      </w:r>
      <w:r>
        <w:tab/>
        <w:t>0D-A-x</w:t>
      </w:r>
      <w:r>
        <w:tab/>
        <w:t>0D-A-y</w:t>
      </w:r>
      <w:r>
        <w:tab/>
        <w:t>0D-A-z</w:t>
      </w:r>
      <w:r>
        <w:tab/>
        <w:t>0D-W-x</w:t>
      </w:r>
      <w:r>
        <w:tab/>
        <w:t>0D-W-y</w:t>
      </w:r>
      <w:r>
        <w:tab/>
        <w:t>0D-W-z</w:t>
      </w:r>
      <w:r>
        <w:tab/>
        <w:t>0E-X-x</w:t>
      </w:r>
      <w:r>
        <w:tab/>
        <w:t>0E-X-y</w:t>
      </w:r>
      <w:r>
        <w:tab/>
        <w:t>0E-X-z</w:t>
      </w:r>
      <w:r>
        <w:tab/>
        <w:t>0E-V-x</w:t>
      </w:r>
      <w:r>
        <w:tab/>
        <w:t>0E-V-y</w:t>
      </w:r>
      <w:r>
        <w:tab/>
        <w:t>0E-V-z</w:t>
      </w:r>
      <w:r>
        <w:tab/>
        <w:t>0E-Q-s</w:t>
      </w:r>
      <w:r>
        <w:tab/>
        <w:t>0E-Q-x</w:t>
      </w:r>
      <w:r>
        <w:tab/>
        <w:t>0E-Q-y</w:t>
      </w:r>
      <w:r>
        <w:tab/>
        <w:t>0E-Q-z</w:t>
      </w:r>
      <w:r>
        <w:tab/>
        <w:t>0E-A-x</w:t>
      </w:r>
      <w:r>
        <w:tab/>
        <w:t>0E-A-y</w:t>
      </w:r>
      <w:r>
        <w:tab/>
        <w:t>0E-A-z</w:t>
      </w:r>
      <w:r>
        <w:tab/>
        <w:t>0E-W-x</w:t>
      </w:r>
      <w:r>
        <w:tab/>
        <w:t>0E-W-y</w:t>
      </w:r>
      <w:r>
        <w:tab/>
        <w:t>0E-W-z</w:t>
      </w:r>
      <w:r>
        <w:tab/>
        <w:t>0F-X-x</w:t>
      </w:r>
      <w:r>
        <w:tab/>
        <w:t>0F-X-y</w:t>
      </w:r>
      <w:r>
        <w:tab/>
        <w:t>0F-X-z</w:t>
      </w:r>
      <w:r>
        <w:tab/>
        <w:t>0F-V-x</w:t>
      </w:r>
      <w:r>
        <w:tab/>
        <w:t>0F-V-y</w:t>
      </w:r>
      <w:r>
        <w:tab/>
        <w:t>0F-V-z</w:t>
      </w:r>
      <w:r>
        <w:tab/>
        <w:t>0F-Q-s</w:t>
      </w:r>
      <w:r>
        <w:tab/>
        <w:t>0F-Q-x</w:t>
      </w:r>
      <w:r>
        <w:tab/>
        <w:t>0F-Q-y</w:t>
      </w:r>
      <w:r>
        <w:tab/>
        <w:t>0F-Q-z</w:t>
      </w:r>
      <w:r>
        <w:tab/>
        <w:t>0F-A-x</w:t>
      </w:r>
      <w:r>
        <w:tab/>
        <w:t>0F-A-y</w:t>
      </w:r>
      <w:r>
        <w:tab/>
        <w:t>0F-A-z</w:t>
      </w:r>
      <w:r>
        <w:tab/>
        <w:t>0F-W-x</w:t>
      </w:r>
      <w:r>
        <w:tab/>
        <w:t>0F-W-y</w:t>
      </w:r>
      <w:r>
        <w:tab/>
        <w:t>0F-W-z</w:t>
      </w:r>
      <w:r>
        <w:tab/>
        <w:t>10-X-x</w:t>
      </w:r>
      <w:r>
        <w:tab/>
        <w:t>10-X-y</w:t>
      </w:r>
      <w:r>
        <w:tab/>
        <w:t>10-X-z</w:t>
      </w:r>
      <w:r>
        <w:tab/>
        <w:t>10-V-x</w:t>
      </w:r>
      <w:r>
        <w:tab/>
        <w:t>10-V-y</w:t>
      </w:r>
      <w:r>
        <w:tab/>
        <w:t>10-V-z</w:t>
      </w:r>
      <w:r>
        <w:tab/>
        <w:t>10-Q-s</w:t>
      </w:r>
      <w:r>
        <w:tab/>
        <w:t>10-Q-x</w:t>
      </w:r>
      <w:r>
        <w:tab/>
        <w:t>10-Q-y</w:t>
      </w:r>
      <w:r>
        <w:tab/>
        <w:t>10-Q-z</w:t>
      </w:r>
      <w:r>
        <w:tab/>
        <w:t>10-A-x</w:t>
      </w:r>
      <w:r>
        <w:tab/>
        <w:t>10-A-y</w:t>
      </w:r>
      <w:r>
        <w:tab/>
        <w:t>10-A-z</w:t>
      </w:r>
      <w:r>
        <w:tab/>
        <w:t>10-W-x</w:t>
      </w:r>
      <w:r>
        <w:tab/>
        <w:t>10-W-y</w:t>
      </w:r>
      <w:r>
        <w:tab/>
        <w:t>10-W-z</w:t>
      </w:r>
      <w:r>
        <w:tab/>
        <w:t>11-X-x</w:t>
      </w:r>
      <w:r>
        <w:tab/>
        <w:t>11-X-y</w:t>
      </w:r>
      <w:r>
        <w:tab/>
        <w:t>11-X-z</w:t>
      </w:r>
      <w:r>
        <w:tab/>
        <w:t>11-V-x</w:t>
      </w:r>
      <w:r>
        <w:tab/>
        <w:t>11-V-y</w:t>
      </w:r>
      <w:r>
        <w:tab/>
        <w:t>11-V-z</w:t>
      </w:r>
      <w:r>
        <w:tab/>
        <w:t>11-Q-s</w:t>
      </w:r>
      <w:r>
        <w:tab/>
        <w:t>11-Q-x</w:t>
      </w:r>
      <w:r>
        <w:tab/>
        <w:t>11-Q-y</w:t>
      </w:r>
      <w:r>
        <w:tab/>
        <w:t>11-Q-z</w:t>
      </w:r>
      <w:r>
        <w:tab/>
        <w:t>11-A-x</w:t>
      </w:r>
      <w:r>
        <w:tab/>
        <w:t>11-A-y</w:t>
      </w:r>
      <w:r>
        <w:tab/>
        <w:t>11-A-z</w:t>
      </w:r>
      <w:r>
        <w:tab/>
        <w:t>11-W-x</w:t>
      </w:r>
      <w:r>
        <w:tab/>
        <w:t>11-W-y</w:t>
      </w:r>
      <w:r>
        <w:tab/>
        <w:t>11-W-z</w:t>
      </w:r>
      <w:r>
        <w:tab/>
        <w:t>12-X-x</w:t>
      </w:r>
      <w:r>
        <w:tab/>
        <w:t>12-X-y</w:t>
      </w:r>
      <w:r>
        <w:tab/>
        <w:t>12-X-z</w:t>
      </w:r>
      <w:r>
        <w:tab/>
        <w:t>12-V-x</w:t>
      </w:r>
      <w:r>
        <w:tab/>
        <w:t>12-V-y</w:t>
      </w:r>
      <w:r>
        <w:tab/>
        <w:t>12-V-z</w:t>
      </w:r>
      <w:r>
        <w:tab/>
        <w:t>12-Q-s</w:t>
      </w:r>
      <w:r>
        <w:tab/>
        <w:t>12-Q-x</w:t>
      </w:r>
      <w:r>
        <w:tab/>
        <w:t>12-Q-y</w:t>
      </w:r>
      <w:r>
        <w:tab/>
        <w:t>12-Q-z</w:t>
      </w:r>
      <w:r>
        <w:tab/>
        <w:t>12-A-x</w:t>
      </w:r>
      <w:r>
        <w:tab/>
        <w:t>12-A-y</w:t>
      </w:r>
      <w:r>
        <w:tab/>
        <w:t>12-A-z</w:t>
      </w:r>
      <w:r>
        <w:tab/>
        <w:t>12-W-x</w:t>
      </w:r>
      <w:r>
        <w:tab/>
        <w:t>12-W-y</w:t>
      </w:r>
      <w:r>
        <w:tab/>
        <w:t>12-W-z</w:t>
      </w:r>
      <w:r>
        <w:tab/>
        <w:t>13-X-x</w:t>
      </w:r>
      <w:r>
        <w:tab/>
        <w:t>13-X-y</w:t>
      </w:r>
      <w:r>
        <w:tab/>
        <w:t>13-X-z</w:t>
      </w:r>
      <w:r>
        <w:tab/>
        <w:t>13-V-x</w:t>
      </w:r>
      <w:r>
        <w:tab/>
        <w:t>13-V-y</w:t>
      </w:r>
      <w:r>
        <w:tab/>
        <w:t>13-V-z</w:t>
      </w:r>
      <w:r>
        <w:tab/>
        <w:t>13-Q-s</w:t>
      </w:r>
      <w:r>
        <w:tab/>
        <w:t>13-Q-x</w:t>
      </w:r>
      <w:r>
        <w:tab/>
        <w:t>13-Q-y</w:t>
      </w:r>
      <w:r>
        <w:tab/>
        <w:t>13-Q-z</w:t>
      </w:r>
      <w:r>
        <w:tab/>
        <w:t>13-A-x</w:t>
      </w:r>
      <w:r>
        <w:tab/>
        <w:t>13-A-y</w:t>
      </w:r>
      <w:r>
        <w:tab/>
        <w:t>13-A-z</w:t>
      </w:r>
      <w:r>
        <w:tab/>
        <w:t>13-W-x</w:t>
      </w:r>
      <w:r>
        <w:tab/>
        <w:t>13-W-y</w:t>
      </w:r>
      <w:r>
        <w:tab/>
        <w:t>13-W-z</w:t>
      </w:r>
      <w:r>
        <w:tab/>
        <w:t>14-X-x</w:t>
      </w:r>
      <w:r>
        <w:tab/>
        <w:t>14-X-y</w:t>
      </w:r>
      <w:r>
        <w:tab/>
        <w:t>14-X-z</w:t>
      </w:r>
      <w:r>
        <w:lastRenderedPageBreak/>
        <w:tab/>
        <w:t>14-V-x</w:t>
      </w:r>
      <w:r>
        <w:tab/>
        <w:t>14-V-y</w:t>
      </w:r>
      <w:r>
        <w:tab/>
        <w:t>14-V-z</w:t>
      </w:r>
      <w:r>
        <w:tab/>
        <w:t>14-Q-s</w:t>
      </w:r>
      <w:r>
        <w:tab/>
        <w:t>14-Q-x</w:t>
      </w:r>
      <w:r>
        <w:tab/>
        <w:t>14-Q-y</w:t>
      </w:r>
      <w:r>
        <w:tab/>
        <w:t>14-Q-z</w:t>
      </w:r>
      <w:r>
        <w:tab/>
        <w:t>14-A-x</w:t>
      </w:r>
      <w:r>
        <w:tab/>
        <w:t>14-A-y</w:t>
      </w:r>
      <w:r>
        <w:tab/>
        <w:t>14-A-z</w:t>
      </w:r>
      <w:r>
        <w:tab/>
        <w:t>14-W-x</w:t>
      </w:r>
      <w:r>
        <w:tab/>
        <w:t>14-W-y</w:t>
      </w:r>
      <w:r>
        <w:tab/>
        <w:t>14-W-z</w:t>
      </w:r>
      <w:r>
        <w:tab/>
        <w:t>15-X-x</w:t>
      </w:r>
      <w:r>
        <w:tab/>
        <w:t>15-X-y</w:t>
      </w:r>
      <w:r>
        <w:tab/>
        <w:t>15-X-z</w:t>
      </w:r>
      <w:r>
        <w:tab/>
        <w:t>15-V-x</w:t>
      </w:r>
      <w:r>
        <w:tab/>
        <w:t>15-V-y</w:t>
      </w:r>
      <w:r>
        <w:tab/>
        <w:t>15-V-z</w:t>
      </w:r>
      <w:r>
        <w:tab/>
        <w:t>15-Q-s</w:t>
      </w:r>
      <w:r>
        <w:tab/>
        <w:t>15-Q-x</w:t>
      </w:r>
      <w:r>
        <w:tab/>
        <w:t>15-Q-y</w:t>
      </w:r>
      <w:r>
        <w:tab/>
        <w:t>15-Q-z</w:t>
      </w:r>
      <w:r>
        <w:tab/>
        <w:t>15-A-x</w:t>
      </w:r>
      <w:r>
        <w:tab/>
        <w:t>15-A-y</w:t>
      </w:r>
      <w:r>
        <w:tab/>
        <w:t>15-A-z</w:t>
      </w:r>
      <w:r>
        <w:tab/>
        <w:t>15-W-x</w:t>
      </w:r>
      <w:r>
        <w:tab/>
        <w:t>15-W-y</w:t>
      </w:r>
      <w:r>
        <w:tab/>
        <w:t>15-W-z</w:t>
      </w:r>
      <w:r>
        <w:tab/>
      </w:r>
      <w:proofErr w:type="spellStart"/>
      <w:r>
        <w:t>contactL</w:t>
      </w:r>
      <w:proofErr w:type="spellEnd"/>
      <w:r>
        <w:tab/>
      </w:r>
      <w:proofErr w:type="spellStart"/>
      <w:r>
        <w:t>contactR</w:t>
      </w:r>
      <w:proofErr w:type="spellEnd"/>
    </w:p>
    <w:p w:rsidR="00C0585A" w:rsidRDefault="00C0585A" w:rsidP="00C0585A">
      <w:r>
        <w:t>-0.3893</w:t>
      </w:r>
      <w:r>
        <w:tab/>
        <w:t>-0.0048</w:t>
      </w:r>
      <w:r>
        <w:tab/>
        <w:t>0.0214</w:t>
      </w:r>
      <w:r>
        <w:tab/>
        <w:t>0.2617</w:t>
      </w:r>
      <w:r>
        <w:tab/>
        <w:t>-0.1816</w:t>
      </w:r>
      <w:r>
        <w:tab/>
        <w:t>0.0085</w:t>
      </w:r>
      <w:r>
        <w:tab/>
        <w:t>-0.5401</w:t>
      </w:r>
      <w:r>
        <w:tab/>
        <w:t>-0.3799</w:t>
      </w:r>
      <w:r>
        <w:tab/>
        <w:t>-0.4124</w:t>
      </w:r>
      <w:r>
        <w:tab/>
        <w:t>-0.6276</w:t>
      </w:r>
      <w:r>
        <w:tab/>
        <w:t>-0.3213</w:t>
      </w:r>
      <w:r>
        <w:tab/>
        <w:t>-0.0326</w:t>
      </w:r>
      <w:r>
        <w:tab/>
        <w:t>0.9655</w:t>
      </w:r>
      <w:r>
        <w:tab/>
        <w:t>0.4006</w:t>
      </w:r>
      <w:r>
        <w:tab/>
        <w:t>-0.2187</w:t>
      </w:r>
      <w:r>
        <w:tab/>
        <w:t>0.7597</w:t>
      </w:r>
      <w:r>
        <w:tab/>
        <w:t>-0.4714</w:t>
      </w:r>
      <w:r>
        <w:tab/>
        <w:t>0.0909</w:t>
      </w:r>
      <w:r>
        <w:tab/>
        <w:t>0.2033</w:t>
      </w:r>
      <w:r>
        <w:tab/>
        <w:t>0.3639</w:t>
      </w:r>
      <w:r>
        <w:tab/>
        <w:t>-0.2444</w:t>
      </w:r>
      <w:r>
        <w:tab/>
        <w:t>0.1044</w:t>
      </w:r>
      <w:r>
        <w:tab/>
        <w:t>-0.0329</w:t>
      </w:r>
      <w:r>
        <w:tab/>
        <w:t>0.1925</w:t>
      </w:r>
      <w:r>
        <w:tab/>
        <w:t>0.7687</w:t>
      </w:r>
      <w:r>
        <w:tab/>
        <w:t>-0.6090</w:t>
      </w:r>
      <w:r>
        <w:tab/>
        <w:t>-0.1001</w:t>
      </w:r>
      <w:r>
        <w:tab/>
        <w:t>0.0782</w:t>
      </w:r>
      <w:r>
        <w:tab/>
        <w:t>0.9431</w:t>
      </w:r>
      <w:r>
        <w:tab/>
        <w:t>0.1108</w:t>
      </w:r>
      <w:r>
        <w:tab/>
        <w:t>0.8991</w:t>
      </w:r>
      <w:r>
        <w:tab/>
        <w:t>0.5167</w:t>
      </w:r>
      <w:r>
        <w:tab/>
        <w:t>-0.6083</w:t>
      </w:r>
      <w:r>
        <w:tab/>
        <w:t>0.0683</w:t>
      </w:r>
      <w:r>
        <w:tab/>
        <w:t>0.5511</w:t>
      </w:r>
      <w:r>
        <w:tab/>
        <w:t>0.4440</w:t>
      </w:r>
      <w:r>
        <w:tab/>
        <w:t>-0.2687</w:t>
      </w:r>
      <w:r>
        <w:tab/>
        <w:t>0.1236</w:t>
      </w:r>
      <w:r>
        <w:tab/>
        <w:t>-0.5415</w:t>
      </w:r>
      <w:r>
        <w:tab/>
        <w:t>0.6692</w:t>
      </w:r>
      <w:r>
        <w:tab/>
        <w:t>0.4166</w:t>
      </w:r>
      <w:r>
        <w:tab/>
        <w:t>-0.2921</w:t>
      </w:r>
      <w:r>
        <w:tab/>
        <w:t>-0.2135</w:t>
      </w:r>
      <w:r>
        <w:tab/>
        <w:t>0.1284</w:t>
      </w:r>
      <w:r>
        <w:tab/>
        <w:t>0.8821</w:t>
      </w:r>
      <w:r>
        <w:tab/>
        <w:t>-0.1054</w:t>
      </w:r>
      <w:r>
        <w:tab/>
        <w:t>-0.5678</w:t>
      </w:r>
      <w:r>
        <w:tab/>
        <w:t>-0.1856</w:t>
      </w:r>
      <w:r>
        <w:tab/>
        <w:t>-0.5900</w:t>
      </w:r>
      <w:r>
        <w:tab/>
        <w:t>0.0625</w:t>
      </w:r>
      <w:r>
        <w:tab/>
        <w:t>0.7259</w:t>
      </w:r>
      <w:r>
        <w:tab/>
        <w:t>0.3534</w:t>
      </w:r>
      <w:r>
        <w:tab/>
        <w:t>-0.2416</w:t>
      </w:r>
      <w:r>
        <w:tab/>
        <w:t>0.0792</w:t>
      </w:r>
      <w:r>
        <w:tab/>
        <w:t>0.7740</w:t>
      </w:r>
      <w:r>
        <w:tab/>
        <w:t>0.2148</w:t>
      </w:r>
      <w:r>
        <w:tab/>
        <w:t>-0.1261</w:t>
      </w:r>
      <w:r>
        <w:tab/>
        <w:t>-0.5822</w:t>
      </w:r>
      <w:r>
        <w:tab/>
        <w:t>0.0286</w:t>
      </w:r>
      <w:r>
        <w:tab/>
        <w:t>0.0768</w:t>
      </w:r>
      <w:r>
        <w:tab/>
        <w:t>1.0209</w:t>
      </w:r>
      <w:r>
        <w:tab/>
        <w:t>-0.3278</w:t>
      </w:r>
      <w:r>
        <w:tab/>
        <w:t>0.0689</w:t>
      </w:r>
      <w:r>
        <w:tab/>
        <w:t>-0.0724</w:t>
      </w:r>
      <w:r>
        <w:tab/>
        <w:t>-0.2944</w:t>
      </w:r>
      <w:r>
        <w:tab/>
        <w:t>-0.1094</w:t>
      </w:r>
      <w:r>
        <w:tab/>
        <w:t>0.2104</w:t>
      </w:r>
      <w:r>
        <w:tab/>
        <w:t>0.4514</w:t>
      </w:r>
      <w:r>
        <w:tab/>
        <w:t>-0.0903</w:t>
      </w:r>
      <w:r>
        <w:tab/>
        <w:t>-0.0535</w:t>
      </w:r>
      <w:r>
        <w:tab/>
        <w:t>0.3514</w:t>
      </w:r>
      <w:r>
        <w:tab/>
        <w:t>-0.0438</w:t>
      </w:r>
      <w:r>
        <w:tab/>
        <w:t>-0.6450</w:t>
      </w:r>
      <w:r>
        <w:tab/>
        <w:t>-0.6772</w:t>
      </w:r>
      <w:r>
        <w:tab/>
        <w:t>-0.1180</w:t>
      </w:r>
      <w:r>
        <w:tab/>
        <w:t>0.0860</w:t>
      </w:r>
      <w:r>
        <w:tab/>
        <w:t>0.7896</w:t>
      </w:r>
      <w:r>
        <w:tab/>
        <w:t>0.2391</w:t>
      </w:r>
      <w:r>
        <w:tab/>
        <w:t>0.6325</w:t>
      </w:r>
      <w:r>
        <w:tab/>
        <w:t>1.4457</w:t>
      </w:r>
      <w:r>
        <w:tab/>
        <w:t>-0.2831</w:t>
      </w:r>
      <w:r>
        <w:tab/>
        <w:t>-0.0925</w:t>
      </w:r>
      <w:r>
        <w:tab/>
        <w:t>0.5477</w:t>
      </w:r>
      <w:r>
        <w:tab/>
        <w:t>0.1908</w:t>
      </w:r>
      <w:r>
        <w:tab/>
        <w:t>-0.1386</w:t>
      </w:r>
      <w:r>
        <w:tab/>
        <w:t>-0.1655</w:t>
      </w:r>
      <w:r>
        <w:tab/>
        <w:t>0.4851</w:t>
      </w:r>
      <w:r>
        <w:tab/>
        <w:t>0.5406</w:t>
      </w:r>
      <w:r>
        <w:tab/>
        <w:t>-0.5850</w:t>
      </w:r>
      <w:r>
        <w:tab/>
        <w:t>-0.3609</w:t>
      </w:r>
      <w:r>
        <w:tab/>
        <w:t>0.1849</w:t>
      </w:r>
      <w:r>
        <w:tab/>
        <w:t>-0.3752</w:t>
      </w:r>
      <w:r>
        <w:tab/>
        <w:t>0.6612</w:t>
      </w:r>
      <w:r>
        <w:tab/>
        <w:t>-0.6473</w:t>
      </w:r>
      <w:r>
        <w:tab/>
        <w:t>-1.9375</w:t>
      </w:r>
      <w:r>
        <w:tab/>
        <w:t>3.2383</w:t>
      </w:r>
      <w:r>
        <w:tab/>
        <w:t>-0.2882</w:t>
      </w:r>
      <w:r>
        <w:tab/>
        <w:t>-0.1104</w:t>
      </w:r>
      <w:r>
        <w:tab/>
        <w:t>0.7481</w:t>
      </w:r>
      <w:r>
        <w:tab/>
        <w:t>-0.0802</w:t>
      </w:r>
      <w:r>
        <w:tab/>
        <w:t>0.0102</w:t>
      </w:r>
      <w:r>
        <w:tab/>
        <w:t>-0.0284</w:t>
      </w:r>
      <w:r>
        <w:tab/>
        <w:t>-0.8159</w:t>
      </w:r>
      <w:r>
        <w:tab/>
        <w:t>0.3651</w:t>
      </w:r>
      <w:r>
        <w:tab/>
        <w:t>0.1264</w:t>
      </w:r>
      <w:r>
        <w:tab/>
        <w:t>-0.4302</w:t>
      </w:r>
      <w:r>
        <w:tab/>
        <w:t>-0.3286</w:t>
      </w:r>
      <w:r>
        <w:tab/>
        <w:t>-0.4255</w:t>
      </w:r>
      <w:r>
        <w:tab/>
        <w:t>0.5862</w:t>
      </w:r>
      <w:r>
        <w:tab/>
        <w:t>-0.3511</w:t>
      </w:r>
      <w:r>
        <w:tab/>
        <w:t>-0.4936</w:t>
      </w:r>
      <w:r>
        <w:tab/>
        <w:t>3.9618</w:t>
      </w:r>
      <w:r>
        <w:tab/>
        <w:t>-0.3086</w:t>
      </w:r>
      <w:r>
        <w:tab/>
        <w:t>0.0741</w:t>
      </w:r>
      <w:r>
        <w:tab/>
        <w:t>-0.3973</w:t>
      </w:r>
      <w:r>
        <w:tab/>
        <w:t>0.3805</w:t>
      </w:r>
      <w:r>
        <w:tab/>
        <w:t>-0.0570</w:t>
      </w:r>
      <w:r>
        <w:tab/>
        <w:t>0.0245</w:t>
      </w:r>
      <w:r>
        <w:tab/>
        <w:t>-0.2359</w:t>
      </w:r>
      <w:r>
        <w:tab/>
        <w:t>-0.1635</w:t>
      </w:r>
      <w:r>
        <w:tab/>
        <w:t>0.0805</w:t>
      </w:r>
      <w:r>
        <w:tab/>
        <w:t>-0.9546</w:t>
      </w:r>
      <w:r>
        <w:tab/>
        <w:t>-0.2870</w:t>
      </w:r>
      <w:r>
        <w:tab/>
        <w:t>-0.0780</w:t>
      </w:r>
      <w:r>
        <w:tab/>
        <w:t>0.8935</w:t>
      </w:r>
      <w:r>
        <w:tab/>
        <w:t>0.1466</w:t>
      </w:r>
      <w:r>
        <w:tab/>
        <w:t>-0.2432</w:t>
      </w:r>
      <w:r>
        <w:tab/>
        <w:t>0.0463</w:t>
      </w:r>
      <w:r>
        <w:tab/>
        <w:t>-0.3217</w:t>
      </w:r>
      <w:r>
        <w:tab/>
        <w:t>0.1649</w:t>
      </w:r>
      <w:r>
        <w:tab/>
        <w:t>-0.2593</w:t>
      </w:r>
      <w:r>
        <w:tab/>
        <w:t>0.2225</w:t>
      </w:r>
      <w:r>
        <w:tab/>
        <w:t>-0.0776</w:t>
      </w:r>
      <w:r>
        <w:tab/>
        <w:t>0.0258</w:t>
      </w:r>
      <w:r>
        <w:tab/>
        <w:t>-0.7875</w:t>
      </w:r>
      <w:r>
        <w:tab/>
        <w:t>-0.5798</w:t>
      </w:r>
      <w:r>
        <w:tab/>
        <w:t>-0.1845</w:t>
      </w:r>
      <w:r>
        <w:tab/>
        <w:t>-0.0981</w:t>
      </w:r>
      <w:r>
        <w:tab/>
        <w:t>-0.3060</w:t>
      </w:r>
      <w:r>
        <w:tab/>
        <w:t>-0.0523</w:t>
      </w:r>
      <w:r>
        <w:tab/>
        <w:t>1.0072</w:t>
      </w:r>
      <w:r>
        <w:tab/>
        <w:t>0.1083</w:t>
      </w:r>
      <w:r>
        <w:tab/>
        <w:t>-1.0132</w:t>
      </w:r>
      <w:r>
        <w:tab/>
        <w:t>1.1124</w:t>
      </w:r>
      <w:r>
        <w:tab/>
        <w:t>-0.3026</w:t>
      </w:r>
      <w:r>
        <w:tab/>
        <w:t>0.1818</w:t>
      </w:r>
      <w:r>
        <w:tab/>
        <w:t>-0.0228</w:t>
      </w:r>
      <w:r>
        <w:tab/>
        <w:t>-0.1543</w:t>
      </w:r>
      <w:r>
        <w:tab/>
        <w:t>-0.0366</w:t>
      </w:r>
      <w:r>
        <w:tab/>
        <w:t>0.0638</w:t>
      </w:r>
      <w:r>
        <w:tab/>
        <w:t>-0.2853</w:t>
      </w:r>
      <w:r>
        <w:tab/>
        <w:t>0.0348</w:t>
      </w:r>
      <w:r>
        <w:tab/>
        <w:t>0.7281</w:t>
      </w:r>
      <w:r>
        <w:tab/>
        <w:t>-0.6223</w:t>
      </w:r>
      <w:r>
        <w:tab/>
        <w:t>-0.3197</w:t>
      </w:r>
      <w:r>
        <w:tab/>
        <w:t>-0.0125</w:t>
      </w:r>
      <w:r>
        <w:tab/>
        <w:t>1.1440</w:t>
      </w:r>
      <w:r>
        <w:tab/>
        <w:t>-0.3149</w:t>
      </w:r>
      <w:r>
        <w:tab/>
        <w:t>-2.0224</w:t>
      </w:r>
      <w:r>
        <w:tab/>
        <w:t>1.1234</w:t>
      </w:r>
      <w:r>
        <w:tab/>
        <w:t>-0.2686</w:t>
      </w:r>
      <w:r>
        <w:tab/>
        <w:t>0.2039</w:t>
      </w:r>
      <w:r>
        <w:tab/>
        <w:t>0.1676</w:t>
      </w:r>
      <w:r>
        <w:tab/>
        <w:t>-0.6337</w:t>
      </w:r>
      <w:r>
        <w:tab/>
        <w:t>0.0524</w:t>
      </w:r>
      <w:r>
        <w:tab/>
        <w:t>0.1427</w:t>
      </w:r>
      <w:r>
        <w:tab/>
        <w:t>-0.7823</w:t>
      </w:r>
      <w:r>
        <w:tab/>
        <w:t>0.1318</w:t>
      </w:r>
      <w:r>
        <w:tab/>
        <w:t>0.6088</w:t>
      </w:r>
      <w:r>
        <w:tab/>
        <w:t>0.0114</w:t>
      </w:r>
      <w:r>
        <w:tab/>
        <w:t>-0.2424</w:t>
      </w:r>
      <w:r>
        <w:tab/>
        <w:t>0.1962</w:t>
      </w:r>
      <w:r>
        <w:tab/>
        <w:t>1.3079</w:t>
      </w:r>
      <w:r>
        <w:tab/>
        <w:t>-0.2200</w:t>
      </w:r>
      <w:r>
        <w:tab/>
        <w:t>-3.0242</w:t>
      </w:r>
      <w:r>
        <w:tab/>
        <w:t>0.9493</w:t>
      </w:r>
      <w:r>
        <w:tab/>
        <w:t>-0.3029</w:t>
      </w:r>
      <w:r>
        <w:tab/>
        <w:t>-0.0678</w:t>
      </w:r>
      <w:r>
        <w:tab/>
        <w:t>-0.4112</w:t>
      </w:r>
      <w:r>
        <w:tab/>
        <w:t>0.4010</w:t>
      </w:r>
      <w:r>
        <w:tab/>
        <w:t>-0.0532</w:t>
      </w:r>
      <w:r>
        <w:tab/>
        <w:t>0.0004</w:t>
      </w:r>
      <w:r>
        <w:tab/>
        <w:t>-0.9298</w:t>
      </w:r>
      <w:r>
        <w:tab/>
        <w:t>0.0116</w:t>
      </w:r>
      <w:r>
        <w:tab/>
        <w:t>-0.2340</w:t>
      </w:r>
      <w:r>
        <w:tab/>
        <w:t>-0.2838</w:t>
      </w:r>
      <w:r>
        <w:tab/>
        <w:t>-0.1876</w:t>
      </w:r>
      <w:r>
        <w:tab/>
        <w:t>0.0724</w:t>
      </w:r>
      <w:r>
        <w:tab/>
        <w:t>0.8018</w:t>
      </w:r>
      <w:r>
        <w:tab/>
        <w:t>0.2004</w:t>
      </w:r>
      <w:r>
        <w:tab/>
        <w:t>-0.2291</w:t>
      </w:r>
      <w:r>
        <w:tab/>
        <w:t>0.1784</w:t>
      </w:r>
      <w:r>
        <w:tab/>
        <w:t>-0.3205</w:t>
      </w:r>
      <w:r>
        <w:tab/>
        <w:t>-0.1776</w:t>
      </w:r>
      <w:r>
        <w:tab/>
        <w:t>-0.2921</w:t>
      </w:r>
      <w:r>
        <w:tab/>
        <w:t>0.2993</w:t>
      </w:r>
      <w:r>
        <w:tab/>
        <w:t>-0.0583</w:t>
      </w:r>
      <w:r>
        <w:tab/>
        <w:t>-0.0273</w:t>
      </w:r>
      <w:r>
        <w:tab/>
        <w:t>-0.5584</w:t>
      </w:r>
      <w:r>
        <w:tab/>
        <w:t>-0.8256</w:t>
      </w:r>
      <w:r>
        <w:tab/>
        <w:t>-0.0782</w:t>
      </w:r>
      <w:r>
        <w:tab/>
        <w:t>-0.0196</w:t>
      </w:r>
      <w:r>
        <w:tab/>
        <w:t>-0.1474</w:t>
      </w:r>
      <w:r>
        <w:tab/>
        <w:t>0.1544</w:t>
      </w:r>
      <w:r>
        <w:tab/>
        <w:t>0.8337</w:t>
      </w:r>
      <w:r>
        <w:tab/>
        <w:t>0.0203</w:t>
      </w:r>
      <w:r>
        <w:tab/>
        <w:t>-0.9003</w:t>
      </w:r>
      <w:r>
        <w:tab/>
        <w:t>-0.2058</w:t>
      </w:r>
      <w:r>
        <w:tab/>
        <w:t>-0.2795</w:t>
      </w:r>
      <w:r>
        <w:tab/>
        <w:t>-0.2412</w:t>
      </w:r>
      <w:r>
        <w:tab/>
        <w:t>-0.0746</w:t>
      </w:r>
      <w:r>
        <w:tab/>
        <w:t>0.1681</w:t>
      </w:r>
      <w:r>
        <w:tab/>
        <w:t>0.0770</w:t>
      </w:r>
      <w:r>
        <w:tab/>
        <w:t>0.0046</w:t>
      </w:r>
      <w:r>
        <w:tab/>
        <w:t>0.5093</w:t>
      </w:r>
      <w:r>
        <w:tab/>
        <w:t>0.0797</w:t>
      </w:r>
      <w:r>
        <w:tab/>
        <w:t>-0.4298</w:t>
      </w:r>
      <w:r>
        <w:tab/>
        <w:t>-0.7414</w:t>
      </w:r>
      <w:r>
        <w:tab/>
        <w:t>0.0252</w:t>
      </w:r>
      <w:r>
        <w:tab/>
        <w:t>0.2370</w:t>
      </w:r>
      <w:r>
        <w:tab/>
        <w:t>0.7577</w:t>
      </w:r>
      <w:r>
        <w:tab/>
        <w:t>-0.3954</w:t>
      </w:r>
      <w:r>
        <w:tab/>
        <w:t>-0.6809</w:t>
      </w:r>
      <w:r>
        <w:tab/>
        <w:t>1.9231</w:t>
      </w:r>
      <w:r>
        <w:tab/>
        <w:t>-0.1903</w:t>
      </w:r>
      <w:r>
        <w:tab/>
        <w:t>-0.3020</w:t>
      </w:r>
      <w:r>
        <w:tab/>
        <w:t>0.0891</w:t>
      </w:r>
      <w:r>
        <w:tab/>
        <w:t>0.1264</w:t>
      </w:r>
      <w:r>
        <w:tab/>
        <w:t>0.3741</w:t>
      </w:r>
      <w:r>
        <w:tab/>
        <w:t>0.1469</w:t>
      </w:r>
      <w:r>
        <w:tab/>
        <w:t>-0.2219</w:t>
      </w:r>
      <w:r>
        <w:tab/>
        <w:t>0.4029</w:t>
      </w:r>
      <w:r>
        <w:tab/>
        <w:t>0.0578</w:t>
      </w:r>
      <w:r>
        <w:tab/>
        <w:t>-0.8861</w:t>
      </w:r>
      <w:r>
        <w:tab/>
        <w:t>0.1135</w:t>
      </w:r>
      <w:r>
        <w:tab/>
        <w:t>0.4524</w:t>
      </w:r>
      <w:r>
        <w:tab/>
        <w:t>0.6989</w:t>
      </w:r>
      <w:r>
        <w:tab/>
        <w:t>-1.0421</w:t>
      </w:r>
      <w:r>
        <w:tab/>
        <w:t>-1.5879</w:t>
      </w:r>
      <w:r>
        <w:tab/>
        <w:t>2.3681</w:t>
      </w:r>
      <w:r>
        <w:tab/>
        <w:t>-0.2575</w:t>
      </w:r>
      <w:r>
        <w:tab/>
        <w:t>0.0060</w:t>
      </w:r>
      <w:r>
        <w:tab/>
        <w:t>-0.5926</w:t>
      </w:r>
      <w:r>
        <w:tab/>
        <w:t>0.3284</w:t>
      </w:r>
      <w:r>
        <w:tab/>
        <w:t>-0.0053</w:t>
      </w:r>
      <w:r>
        <w:tab/>
        <w:t>0.0105</w:t>
      </w:r>
      <w:r>
        <w:tab/>
        <w:t>-0.4981</w:t>
      </w:r>
      <w:r>
        <w:tab/>
        <w:t>-0.5206</w:t>
      </w:r>
      <w:r>
        <w:tab/>
        <w:t>-0.5284</w:t>
      </w:r>
      <w:r>
        <w:tab/>
        <w:t>-0.4491</w:t>
      </w:r>
      <w:r>
        <w:tab/>
        <w:t>-0.2623</w:t>
      </w:r>
      <w:r>
        <w:tab/>
        <w:t>0.0955</w:t>
      </w:r>
      <w:r>
        <w:tab/>
        <w:t>0.7849</w:t>
      </w:r>
      <w:r>
        <w:tab/>
        <w:t>0.1902</w:t>
      </w:r>
      <w:r>
        <w:tab/>
        <w:t>0.3352</w:t>
      </w:r>
      <w:r>
        <w:tab/>
        <w:t>0.1726</w:t>
      </w:r>
      <w:r>
        <w:tab/>
        <w:t>-0.2835</w:t>
      </w:r>
      <w:r>
        <w:tab/>
        <w:t>0.0049</w:t>
      </w:r>
      <w:r>
        <w:tab/>
        <w:t>-0.4729</w:t>
      </w:r>
      <w:r>
        <w:tab/>
        <w:t>0.3694</w:t>
      </w:r>
      <w:r>
        <w:tab/>
        <w:t>-0.0323</w:t>
      </w:r>
      <w:r>
        <w:tab/>
        <w:t>0.0186</w:t>
      </w:r>
      <w:r>
        <w:tab/>
        <w:t>-0.4981</w:t>
      </w:r>
      <w:r>
        <w:tab/>
        <w:t>-0.5206</w:t>
      </w:r>
      <w:r>
        <w:tab/>
        <w:t>-0.5284</w:t>
      </w:r>
      <w:r>
        <w:tab/>
        <w:t>-0.4491</w:t>
      </w:r>
      <w:r>
        <w:tab/>
        <w:t>-0.2623</w:t>
      </w:r>
      <w:r>
        <w:tab/>
        <w:t>0.0955</w:t>
      </w:r>
      <w:r>
        <w:tab/>
        <w:t>0.7849</w:t>
      </w:r>
      <w:r>
        <w:tab/>
        <w:t>0.1902</w:t>
      </w:r>
      <w:r>
        <w:tab/>
        <w:t>0.3352</w:t>
      </w:r>
      <w:r>
        <w:tab/>
        <w:t>0.1726</w:t>
      </w:r>
      <w:r>
        <w:tab/>
        <w:t>-0.3082</w:t>
      </w:r>
      <w:r>
        <w:tab/>
        <w:t>0.0012</w:t>
      </w:r>
      <w:r>
        <w:tab/>
        <w:t>-0.3657</w:t>
      </w:r>
      <w:r>
        <w:tab/>
        <w:t>0.3783</w:t>
      </w:r>
      <w:r>
        <w:tab/>
        <w:t>-0.0591</w:t>
      </w:r>
      <w:r>
        <w:tab/>
        <w:t>0.0203</w:t>
      </w:r>
      <w:r>
        <w:tab/>
        <w:t>-0.4494</w:t>
      </w:r>
      <w:r>
        <w:tab/>
        <w:t>-0.5199</w:t>
      </w:r>
      <w:r>
        <w:tab/>
        <w:t>-0.4778</w:t>
      </w:r>
      <w:r>
        <w:tab/>
        <w:t>-0.5472</w:t>
      </w:r>
      <w:r>
        <w:tab/>
        <w:t>-0.1816</w:t>
      </w:r>
      <w:r>
        <w:tab/>
        <w:t>-0.0826</w:t>
      </w:r>
      <w:r>
        <w:tab/>
        <w:t>0.8493</w:t>
      </w:r>
      <w:r>
        <w:tab/>
        <w:t>0.1227</w:t>
      </w:r>
      <w:r>
        <w:tab/>
        <w:t>-0.3360</w:t>
      </w:r>
      <w:r>
        <w:tab/>
        <w:t>0.3044</w:t>
      </w:r>
      <w:r>
        <w:tab/>
        <w:t>-0.3313</w:t>
      </w:r>
      <w:r>
        <w:tab/>
        <w:t>-0.0044</w:t>
      </w:r>
      <w:r>
        <w:tab/>
        <w:t>-0.2738</w:t>
      </w:r>
      <w:r>
        <w:tab/>
        <w:t>0.3520</w:t>
      </w:r>
      <w:r>
        <w:tab/>
        <w:t>-0.0752</w:t>
      </w:r>
      <w:r>
        <w:tab/>
        <w:t>0.0143</w:t>
      </w:r>
      <w:r>
        <w:tab/>
        <w:t>-0.4494</w:t>
      </w:r>
      <w:r>
        <w:tab/>
        <w:t>-0.5199</w:t>
      </w:r>
      <w:r>
        <w:tab/>
        <w:t>-0.4778</w:t>
      </w:r>
      <w:r>
        <w:tab/>
        <w:t>-0.5472</w:t>
      </w:r>
      <w:r>
        <w:tab/>
        <w:t>-0.1816</w:t>
      </w:r>
      <w:r>
        <w:tab/>
        <w:t>-0.0826</w:t>
      </w:r>
      <w:r>
        <w:tab/>
        <w:t>0.8493</w:t>
      </w:r>
      <w:r>
        <w:tab/>
        <w:t>0.1227</w:t>
      </w:r>
      <w:r>
        <w:tab/>
        <w:t>-0.3360</w:t>
      </w:r>
      <w:r>
        <w:tab/>
        <w:t>0.3044</w:t>
      </w:r>
      <w:r>
        <w:tab/>
        <w:t>-0.3545</w:t>
      </w:r>
      <w:r>
        <w:tab/>
        <w:t>-0.0100</w:t>
      </w:r>
      <w:r>
        <w:tab/>
        <w:t>-0.1818</w:t>
      </w:r>
      <w:r>
        <w:tab/>
        <w:t>0.3263</w:t>
      </w:r>
      <w:r>
        <w:tab/>
        <w:t>-0.0917</w:t>
      </w:r>
      <w:r>
        <w:tab/>
        <w:t>0.0081</w:t>
      </w:r>
      <w:r>
        <w:tab/>
        <w:t>-0.4494</w:t>
      </w:r>
      <w:r>
        <w:tab/>
        <w:t>-0.5199</w:t>
      </w:r>
      <w:r>
        <w:tab/>
        <w:t>-0.4778</w:t>
      </w:r>
      <w:r>
        <w:tab/>
        <w:t>-0.5472</w:t>
      </w:r>
      <w:r>
        <w:tab/>
        <w:t>-0.1816</w:t>
      </w:r>
      <w:r>
        <w:tab/>
        <w:t>-0.0826</w:t>
      </w:r>
      <w:r>
        <w:tab/>
        <w:t>0.8493</w:t>
      </w:r>
      <w:r>
        <w:tab/>
        <w:t>0.1227</w:t>
      </w:r>
      <w:r>
        <w:tab/>
        <w:t>-0.3360</w:t>
      </w:r>
      <w:r>
        <w:tab/>
        <w:t>0.3044</w:t>
      </w:r>
      <w:r>
        <w:tab/>
        <w:t>-0.3731</w:t>
      </w:r>
      <w:r>
        <w:tab/>
        <w:t>-0.0102</w:t>
      </w:r>
      <w:r>
        <w:tab/>
        <w:t>-0.0889</w:t>
      </w:r>
      <w:r>
        <w:tab/>
        <w:t>0.2958</w:t>
      </w:r>
      <w:r>
        <w:tab/>
        <w:t>-0.1236</w:t>
      </w:r>
      <w:r>
        <w:tab/>
        <w:t>0.0081</w:t>
      </w:r>
      <w:r>
        <w:tab/>
        <w:t>-0.5401</w:t>
      </w:r>
      <w:r>
        <w:tab/>
        <w:t>-0.3799</w:t>
      </w:r>
      <w:r>
        <w:tab/>
        <w:t>-0.4124</w:t>
      </w:r>
      <w:r>
        <w:tab/>
        <w:t>-0.6276</w:t>
      </w:r>
      <w:r>
        <w:tab/>
        <w:t>-0.3213</w:t>
      </w:r>
      <w:r>
        <w:tab/>
        <w:t>-0.0326</w:t>
      </w:r>
      <w:r>
        <w:tab/>
        <w:t>0.9655</w:t>
      </w:r>
      <w:r>
        <w:tab/>
        <w:t>0.4006</w:t>
      </w:r>
      <w:r>
        <w:tab/>
        <w:t>-0.2187</w:t>
      </w:r>
      <w:r>
        <w:tab/>
        <w:t>0.7597</w:t>
      </w:r>
      <w:r>
        <w:tab/>
        <w:t>1</w:t>
      </w:r>
      <w:r>
        <w:tab/>
        <w:t>0</w:t>
      </w:r>
      <w:r>
        <w:tab/>
      </w:r>
    </w:p>
    <w:p w:rsidR="00C0585A" w:rsidRDefault="00C0585A" w:rsidP="00C0585A">
      <w:r>
        <w:t>-0.3863</w:t>
      </w:r>
      <w:r>
        <w:tab/>
        <w:t>-0.0074</w:t>
      </w:r>
      <w:r>
        <w:tab/>
        <w:t>0.0259</w:t>
      </w:r>
      <w:r>
        <w:tab/>
        <w:t>0.2527</w:t>
      </w:r>
      <w:r>
        <w:tab/>
        <w:t>-0.2179</w:t>
      </w:r>
      <w:r>
        <w:tab/>
        <w:t>0.0348</w:t>
      </w:r>
      <w:r>
        <w:tab/>
        <w:t>-0.5370</w:t>
      </w:r>
      <w:r>
        <w:tab/>
        <w:t>-0.3784</w:t>
      </w:r>
      <w:r>
        <w:tab/>
        <w:t>-0.4121</w:t>
      </w:r>
      <w:r>
        <w:tab/>
        <w:t>-0.6314</w:t>
      </w:r>
      <w:r>
        <w:lastRenderedPageBreak/>
        <w:tab/>
        <w:t>-0.3329</w:t>
      </w:r>
      <w:r>
        <w:tab/>
        <w:t>-0.0369</w:t>
      </w:r>
      <w:r>
        <w:tab/>
        <w:t>0.8514</w:t>
      </w:r>
      <w:r>
        <w:tab/>
        <w:t>0.4460</w:t>
      </w:r>
      <w:r>
        <w:tab/>
        <w:t>-0.4040</w:t>
      </w:r>
      <w:r>
        <w:tab/>
        <w:t>0.7045</w:t>
      </w:r>
      <w:r>
        <w:tab/>
        <w:t>-0.4675</w:t>
      </w:r>
      <w:r>
        <w:tab/>
        <w:t>0.0877</w:t>
      </w:r>
      <w:r>
        <w:tab/>
        <w:t>0.2088</w:t>
      </w:r>
      <w:r>
        <w:tab/>
        <w:t>0.3401</w:t>
      </w:r>
      <w:r>
        <w:tab/>
        <w:t>-0.2746</w:t>
      </w:r>
      <w:r>
        <w:tab/>
        <w:t>0.1261</w:t>
      </w:r>
      <w:r>
        <w:tab/>
        <w:t>-0.0347</w:t>
      </w:r>
      <w:r>
        <w:tab/>
        <w:t>0.1877</w:t>
      </w:r>
      <w:r>
        <w:tab/>
        <w:t>0.7693</w:t>
      </w:r>
      <w:r>
        <w:tab/>
        <w:t>-0.6097</w:t>
      </w:r>
      <w:r>
        <w:tab/>
        <w:t>-0.0565</w:t>
      </w:r>
      <w:r>
        <w:tab/>
        <w:t>0.0524</w:t>
      </w:r>
      <w:r>
        <w:tab/>
        <w:t>0.8868</w:t>
      </w:r>
      <w:r>
        <w:tab/>
        <w:t>0.0681</w:t>
      </w:r>
      <w:r>
        <w:tab/>
        <w:t>0.7928</w:t>
      </w:r>
      <w:r>
        <w:tab/>
        <w:t>0.5395</w:t>
      </w:r>
      <w:r>
        <w:tab/>
        <w:t>-0.6039</w:t>
      </w:r>
      <w:r>
        <w:tab/>
        <w:t>0.0649</w:t>
      </w:r>
      <w:r>
        <w:tab/>
        <w:t>0.5569</w:t>
      </w:r>
      <w:r>
        <w:tab/>
        <w:t>0.4043</w:t>
      </w:r>
      <w:r>
        <w:tab/>
        <w:t>-0.2968</w:t>
      </w:r>
      <w:r>
        <w:tab/>
        <w:t>0.1387</w:t>
      </w:r>
      <w:r>
        <w:tab/>
        <w:t>-0.5400</w:t>
      </w:r>
      <w:r>
        <w:tab/>
        <w:t>0.6703</w:t>
      </w:r>
      <w:r>
        <w:tab/>
        <w:t>0.4179</w:t>
      </w:r>
      <w:r>
        <w:tab/>
        <w:t>-0.2905</w:t>
      </w:r>
      <w:r>
        <w:tab/>
        <w:t>-0.1113</w:t>
      </w:r>
      <w:r>
        <w:tab/>
        <w:t>0.0590</w:t>
      </w:r>
      <w:r>
        <w:tab/>
        <w:t>0.9170</w:t>
      </w:r>
      <w:r>
        <w:tab/>
        <w:t>-0.1258</w:t>
      </w:r>
      <w:r>
        <w:tab/>
        <w:t>-0.5621</w:t>
      </w:r>
      <w:r>
        <w:tab/>
        <w:t>-0.1011</w:t>
      </w:r>
      <w:r>
        <w:tab/>
        <w:t>-0.5865</w:t>
      </w:r>
      <w:r>
        <w:tab/>
        <w:t>0.0595</w:t>
      </w:r>
      <w:r>
        <w:tab/>
        <w:t>0.7312</w:t>
      </w:r>
      <w:r>
        <w:tab/>
        <w:t>0.3160</w:t>
      </w:r>
      <w:r>
        <w:tab/>
        <w:t>-0.2736</w:t>
      </w:r>
      <w:r>
        <w:tab/>
        <w:t>0.0902</w:t>
      </w:r>
      <w:r>
        <w:tab/>
        <w:t>0.7755</w:t>
      </w:r>
      <w:r>
        <w:tab/>
        <w:t>0.2139</w:t>
      </w:r>
      <w:r>
        <w:tab/>
        <w:t>-0.1263</w:t>
      </w:r>
      <w:r>
        <w:tab/>
        <w:t>-0.5805</w:t>
      </w:r>
      <w:r>
        <w:tab/>
        <w:t>0.0267</w:t>
      </w:r>
      <w:r>
        <w:tab/>
        <w:t>0.0353</w:t>
      </w:r>
      <w:r>
        <w:tab/>
        <w:t>0.9969</w:t>
      </w:r>
      <w:r>
        <w:tab/>
        <w:t>-0.3159</w:t>
      </w:r>
      <w:r>
        <w:tab/>
        <w:t>0.1079</w:t>
      </w:r>
      <w:r>
        <w:tab/>
        <w:t>-0.0776</w:t>
      </w:r>
      <w:r>
        <w:tab/>
        <w:t>-0.2896</w:t>
      </w:r>
      <w:r>
        <w:tab/>
        <w:t>-0.1108</w:t>
      </w:r>
      <w:r>
        <w:tab/>
        <w:t>0.2138</w:t>
      </w:r>
      <w:r>
        <w:tab/>
        <w:t>0.4140</w:t>
      </w:r>
      <w:r>
        <w:tab/>
        <w:t>-0.1047</w:t>
      </w:r>
      <w:r>
        <w:tab/>
        <w:t>-0.0232</w:t>
      </w:r>
      <w:r>
        <w:tab/>
        <w:t>0.3583</w:t>
      </w:r>
      <w:r>
        <w:tab/>
        <w:t>-0.0408</w:t>
      </w:r>
      <w:r>
        <w:tab/>
        <w:t>-0.6438</w:t>
      </w:r>
      <w:r>
        <w:tab/>
        <w:t>-0.6749</w:t>
      </w:r>
      <w:r>
        <w:tab/>
        <w:t>-0.0409</w:t>
      </w:r>
      <w:r>
        <w:tab/>
        <w:t>0.1652</w:t>
      </w:r>
      <w:r>
        <w:tab/>
        <w:t>0.6466</w:t>
      </w:r>
      <w:r>
        <w:tab/>
        <w:t>0.0628</w:t>
      </w:r>
      <w:r>
        <w:tab/>
        <w:t>0.5122</w:t>
      </w:r>
      <w:r>
        <w:tab/>
        <w:t>1.3618</w:t>
      </w:r>
      <w:r>
        <w:tab/>
        <w:t>-0.2810</w:t>
      </w:r>
      <w:r>
        <w:tab/>
        <w:t>-0.0944</w:t>
      </w:r>
      <w:r>
        <w:tab/>
        <w:t>0.5491</w:t>
      </w:r>
      <w:r>
        <w:tab/>
        <w:t>0.1601</w:t>
      </w:r>
      <w:r>
        <w:tab/>
        <w:t>-0.1487</w:t>
      </w:r>
      <w:r>
        <w:tab/>
        <w:t>-0.1330</w:t>
      </w:r>
      <w:r>
        <w:tab/>
        <w:t>0.4882</w:t>
      </w:r>
      <w:r>
        <w:tab/>
        <w:t>0.5528</w:t>
      </w:r>
      <w:r>
        <w:tab/>
        <w:t>-0.5811</w:t>
      </w:r>
      <w:r>
        <w:tab/>
        <w:t>-0.3441</w:t>
      </w:r>
      <w:r>
        <w:tab/>
        <w:t>0.1570</w:t>
      </w:r>
      <w:r>
        <w:tab/>
        <w:t>-0.2655</w:t>
      </w:r>
      <w:r>
        <w:tab/>
        <w:t>0.6055</w:t>
      </w:r>
      <w:r>
        <w:tab/>
        <w:t>-0.8654</w:t>
      </w:r>
      <w:r>
        <w:tab/>
        <w:t>-1.8157</w:t>
      </w:r>
      <w:r>
        <w:tab/>
        <w:t>3.6874</w:t>
      </w:r>
      <w:r>
        <w:tab/>
        <w:t>-0.2889</w:t>
      </w:r>
      <w:r>
        <w:tab/>
        <w:t>-0.1106</w:t>
      </w:r>
      <w:r>
        <w:tab/>
        <w:t>0.7482</w:t>
      </w:r>
      <w:r>
        <w:tab/>
        <w:t>-0.0846</w:t>
      </w:r>
      <w:r>
        <w:tab/>
        <w:t>0.0064</w:t>
      </w:r>
      <w:r>
        <w:tab/>
        <w:t>-0.0309</w:t>
      </w:r>
      <w:r>
        <w:tab/>
        <w:t>-0.8054</w:t>
      </w:r>
      <w:r>
        <w:tab/>
        <w:t>0.3654</w:t>
      </w:r>
      <w:r>
        <w:tab/>
        <w:t>0.1346</w:t>
      </w:r>
      <w:r>
        <w:tab/>
        <w:t>-0.4469</w:t>
      </w:r>
      <w:r>
        <w:tab/>
        <w:t>-0.3914</w:t>
      </w:r>
      <w:r>
        <w:tab/>
        <w:t>-0.3119</w:t>
      </w:r>
      <w:r>
        <w:tab/>
        <w:t>0.5379</w:t>
      </w:r>
      <w:r>
        <w:tab/>
        <w:t>-0.5935</w:t>
      </w:r>
      <w:r>
        <w:tab/>
        <w:t>-0.3642</w:t>
      </w:r>
      <w:r>
        <w:tab/>
        <w:t>4.0889</w:t>
      </w:r>
      <w:r>
        <w:tab/>
        <w:t>-0.3041</w:t>
      </w:r>
      <w:r>
        <w:tab/>
        <w:t>0.0730</w:t>
      </w:r>
      <w:r>
        <w:tab/>
        <w:t>-0.3924</w:t>
      </w:r>
      <w:r>
        <w:tab/>
        <w:t>0.3996</w:t>
      </w:r>
      <w:r>
        <w:tab/>
        <w:t>-0.0826</w:t>
      </w:r>
      <w:r>
        <w:tab/>
        <w:t>0.0551</w:t>
      </w:r>
      <w:r>
        <w:tab/>
        <w:t>-0.2355</w:t>
      </w:r>
      <w:r>
        <w:tab/>
        <w:t>-0.1625</w:t>
      </w:r>
      <w:r>
        <w:tab/>
        <w:t>0.0814</w:t>
      </w:r>
      <w:r>
        <w:tab/>
        <w:t>-0.9548</w:t>
      </w:r>
      <w:r>
        <w:tab/>
        <w:t>-0.2534</w:t>
      </w:r>
      <w:r>
        <w:tab/>
        <w:t>-0.0786</w:t>
      </w:r>
      <w:r>
        <w:tab/>
        <w:t>0.8657</w:t>
      </w:r>
      <w:r>
        <w:tab/>
        <w:t>0.1276</w:t>
      </w:r>
      <w:r>
        <w:tab/>
        <w:t>-0.2270</w:t>
      </w:r>
      <w:r>
        <w:tab/>
        <w:t>-0.0188</w:t>
      </w:r>
      <w:r>
        <w:tab/>
        <w:t>-0.3188</w:t>
      </w:r>
      <w:r>
        <w:tab/>
        <w:t>0.1635</w:t>
      </w:r>
      <w:r>
        <w:tab/>
        <w:t>-0.2544</w:t>
      </w:r>
      <w:r>
        <w:tab/>
        <w:t>0.2434</w:t>
      </w:r>
      <w:r>
        <w:tab/>
        <w:t>-0.0934</w:t>
      </w:r>
      <w:r>
        <w:tab/>
        <w:t>0.0506</w:t>
      </w:r>
      <w:r>
        <w:tab/>
        <w:t>-0.7876</w:t>
      </w:r>
      <w:r>
        <w:tab/>
        <w:t>-0.5785</w:t>
      </w:r>
      <w:r>
        <w:tab/>
        <w:t>-0.1840</w:t>
      </w:r>
      <w:r>
        <w:tab/>
        <w:t>-0.1055</w:t>
      </w:r>
      <w:r>
        <w:tab/>
        <w:t>-0.3103</w:t>
      </w:r>
      <w:r>
        <w:tab/>
        <w:t>-0.0752</w:t>
      </w:r>
      <w:r>
        <w:tab/>
        <w:t>0.9647</w:t>
      </w:r>
      <w:r>
        <w:tab/>
        <w:t>0.0345</w:t>
      </w:r>
      <w:r>
        <w:tab/>
        <w:t>-1.0245</w:t>
      </w:r>
      <w:r>
        <w:tab/>
        <w:t>0.9918</w:t>
      </w:r>
      <w:r>
        <w:tab/>
        <w:t>-0.3036</w:t>
      </w:r>
      <w:r>
        <w:tab/>
        <w:t>0.1810</w:t>
      </w:r>
      <w:r>
        <w:tab/>
        <w:t>-0.0175</w:t>
      </w:r>
      <w:r>
        <w:tab/>
        <w:t>-0.1282</w:t>
      </w:r>
      <w:r>
        <w:tab/>
        <w:t>-0.0502</w:t>
      </w:r>
      <w:r>
        <w:tab/>
        <w:t>0.0787</w:t>
      </w:r>
      <w:r>
        <w:tab/>
        <w:t>-0.2744</w:t>
      </w:r>
      <w:r>
        <w:tab/>
        <w:t>0.0379</w:t>
      </w:r>
      <w:r>
        <w:tab/>
        <w:t>0.7301</w:t>
      </w:r>
      <w:r>
        <w:tab/>
        <w:t>-0.6246</w:t>
      </w:r>
      <w:r>
        <w:tab/>
        <w:t>-0.3624</w:t>
      </w:r>
      <w:r>
        <w:tab/>
        <w:t>-0.0167</w:t>
      </w:r>
      <w:r>
        <w:tab/>
        <w:t>1.0960</w:t>
      </w:r>
      <w:r>
        <w:tab/>
        <w:t>-0.3093</w:t>
      </w:r>
      <w:r>
        <w:tab/>
        <w:t>-1.9507</w:t>
      </w:r>
      <w:r>
        <w:tab/>
        <w:t>0.9136</w:t>
      </w:r>
      <w:r>
        <w:tab/>
        <w:t>-0.2744</w:t>
      </w:r>
      <w:r>
        <w:tab/>
        <w:t>0.2039</w:t>
      </w:r>
      <w:r>
        <w:tab/>
        <w:t>0.1738</w:t>
      </w:r>
      <w:r>
        <w:tab/>
        <w:t>-0.5854</w:t>
      </w:r>
      <w:r>
        <w:tab/>
        <w:t>0.0153</w:t>
      </w:r>
      <w:r>
        <w:tab/>
        <w:t>0.1456</w:t>
      </w:r>
      <w:r>
        <w:tab/>
        <w:t>-0.7728</w:t>
      </w:r>
      <w:r>
        <w:tab/>
        <w:t>0.1295</w:t>
      </w:r>
      <w:r>
        <w:tab/>
        <w:t>0.6212</w:t>
      </w:r>
      <w:r>
        <w:tab/>
        <w:t>0.0096</w:t>
      </w:r>
      <w:r>
        <w:tab/>
        <w:t>-0.2932</w:t>
      </w:r>
      <w:r>
        <w:tab/>
        <w:t>0.1963</w:t>
      </w:r>
      <w:r>
        <w:tab/>
        <w:t>1.2733</w:t>
      </w:r>
      <w:r>
        <w:tab/>
        <w:t>-0.0838</w:t>
      </w:r>
      <w:r>
        <w:tab/>
        <w:t>-2.8725</w:t>
      </w:r>
      <w:r>
        <w:tab/>
        <w:t>0.7457</w:t>
      </w:r>
      <w:r>
        <w:tab/>
        <w:t>-0.2982</w:t>
      </w:r>
      <w:r>
        <w:tab/>
        <w:t>-0.0689</w:t>
      </w:r>
      <w:r>
        <w:tab/>
        <w:t>-0.4066</w:t>
      </w:r>
      <w:r>
        <w:tab/>
        <w:t>0.4110</w:t>
      </w:r>
      <w:r>
        <w:tab/>
        <w:t>-0.0786</w:t>
      </w:r>
      <w:r>
        <w:tab/>
        <w:t>0.0359</w:t>
      </w:r>
      <w:r>
        <w:tab/>
        <w:t>-0.9299</w:t>
      </w:r>
      <w:r>
        <w:tab/>
        <w:t>0.0113</w:t>
      </w:r>
      <w:r>
        <w:tab/>
        <w:t>-0.2326</w:t>
      </w:r>
      <w:r>
        <w:tab/>
        <w:t>-0.2848</w:t>
      </w:r>
      <w:r>
        <w:tab/>
        <w:t>-0.1890</w:t>
      </w:r>
      <w:r>
        <w:tab/>
        <w:t>0.0730</w:t>
      </w:r>
      <w:r>
        <w:tab/>
        <w:t>0.7876</w:t>
      </w:r>
      <w:r>
        <w:tab/>
        <w:t>0.1417</w:t>
      </w:r>
      <w:r>
        <w:tab/>
        <w:t>-0.2818</w:t>
      </w:r>
      <w:r>
        <w:tab/>
        <w:t>0.1373</w:t>
      </w:r>
      <w:r>
        <w:tab/>
        <w:t>-0.3170</w:t>
      </w:r>
      <w:r>
        <w:tab/>
        <w:t>-0.1789</w:t>
      </w:r>
      <w:r>
        <w:tab/>
        <w:t>-0.2878</w:t>
      </w:r>
      <w:r>
        <w:tab/>
        <w:t>0.2988</w:t>
      </w:r>
      <w:r>
        <w:tab/>
        <w:t>-0.0989</w:t>
      </w:r>
      <w:r>
        <w:tab/>
        <w:t>0.0039</w:t>
      </w:r>
      <w:r>
        <w:tab/>
        <w:t>-0.5583</w:t>
      </w:r>
      <w:r>
        <w:tab/>
        <w:t>-0.8260</w:t>
      </w:r>
      <w:r>
        <w:tab/>
        <w:t>-0.0747</w:t>
      </w:r>
      <w:r>
        <w:tab/>
        <w:t>-0.0234</w:t>
      </w:r>
      <w:r>
        <w:tab/>
        <w:t>-0.1806</w:t>
      </w:r>
      <w:r>
        <w:tab/>
        <w:t>0.1185</w:t>
      </w:r>
      <w:r>
        <w:tab/>
        <w:t>0.7747</w:t>
      </w:r>
      <w:r>
        <w:tab/>
        <w:t>0.1603</w:t>
      </w:r>
      <w:r>
        <w:tab/>
        <w:t>-0.9842</w:t>
      </w:r>
      <w:r>
        <w:tab/>
        <w:t>-0.1416</w:t>
      </w:r>
      <w:r>
        <w:tab/>
        <w:t>-0.2775</w:t>
      </w:r>
      <w:r>
        <w:tab/>
        <w:t>-0.2412</w:t>
      </w:r>
      <w:r>
        <w:tab/>
        <w:t>-0.0700</w:t>
      </w:r>
      <w:r>
        <w:tab/>
        <w:t>0.1505</w:t>
      </w:r>
      <w:r>
        <w:tab/>
        <w:t>0.0107</w:t>
      </w:r>
      <w:r>
        <w:tab/>
        <w:t>0.0313</w:t>
      </w:r>
      <w:r>
        <w:tab/>
        <w:t>0.5152</w:t>
      </w:r>
      <w:r>
        <w:tab/>
        <w:t>0.0859</w:t>
      </w:r>
      <w:r>
        <w:tab/>
        <w:t>-0.4323</w:t>
      </w:r>
      <w:r>
        <w:tab/>
        <w:t>-0.7351</w:t>
      </w:r>
      <w:r>
        <w:tab/>
        <w:t>0.0480</w:t>
      </w:r>
      <w:r>
        <w:tab/>
        <w:t>0.2725</w:t>
      </w:r>
      <w:r>
        <w:tab/>
        <w:t>0.7784</w:t>
      </w:r>
      <w:r>
        <w:tab/>
        <w:t>-0.3265</w:t>
      </w:r>
      <w:r>
        <w:tab/>
        <w:t>-0.7486</w:t>
      </w:r>
      <w:r>
        <w:tab/>
        <w:t>1.8479</w:t>
      </w:r>
      <w:r>
        <w:tab/>
        <w:t>-0.1889</w:t>
      </w:r>
      <w:r>
        <w:tab/>
        <w:t>-0.2989</w:t>
      </w:r>
      <w:r>
        <w:tab/>
        <w:t>0.0952</w:t>
      </w:r>
      <w:r>
        <w:tab/>
        <w:t>0.0783</w:t>
      </w:r>
      <w:r>
        <w:tab/>
        <w:t>0.3073</w:t>
      </w:r>
      <w:r>
        <w:tab/>
        <w:t>0.1849</w:t>
      </w:r>
      <w:r>
        <w:tab/>
        <w:t>-0.2084</w:t>
      </w:r>
      <w:r>
        <w:tab/>
        <w:t>0.4113</w:t>
      </w:r>
      <w:r>
        <w:tab/>
        <w:t>0.0589</w:t>
      </w:r>
      <w:r>
        <w:tab/>
        <w:t>-0.8854</w:t>
      </w:r>
      <w:r>
        <w:tab/>
        <w:t>0.1055</w:t>
      </w:r>
      <w:r>
        <w:tab/>
        <w:t>0.4812</w:t>
      </w:r>
      <w:r>
        <w:tab/>
        <w:t>0.7044</w:t>
      </w:r>
      <w:r>
        <w:tab/>
        <w:t>-1.2641</w:t>
      </w:r>
      <w:r>
        <w:tab/>
        <w:t>-1.7279</w:t>
      </w:r>
      <w:r>
        <w:tab/>
        <w:t>2.2138</w:t>
      </w:r>
      <w:r>
        <w:tab/>
        <w:t>-0.2537</w:t>
      </w:r>
      <w:r>
        <w:tab/>
        <w:t>0.0054</w:t>
      </w:r>
      <w:r>
        <w:tab/>
        <w:t>-0.5880</w:t>
      </w:r>
      <w:r>
        <w:tab/>
        <w:t>0.3425</w:t>
      </w:r>
      <w:r>
        <w:tab/>
        <w:t>-0.0391</w:t>
      </w:r>
      <w:r>
        <w:tab/>
        <w:t>0.0421</w:t>
      </w:r>
      <w:r>
        <w:tab/>
        <w:t>-0.4961</w:t>
      </w:r>
      <w:r>
        <w:tab/>
        <w:t>-0.5213</w:t>
      </w:r>
      <w:r>
        <w:tab/>
        <w:t>-0.5294</w:t>
      </w:r>
      <w:r>
        <w:tab/>
        <w:t>-0.4492</w:t>
      </w:r>
      <w:r>
        <w:tab/>
        <w:t>-0.2638</w:t>
      </w:r>
      <w:r>
        <w:tab/>
        <w:t>0.0798</w:t>
      </w:r>
      <w:r>
        <w:tab/>
        <w:t>0.7518</w:t>
      </w:r>
      <w:r>
        <w:tab/>
        <w:t>0.1728</w:t>
      </w:r>
      <w:r>
        <w:tab/>
        <w:t>0.3359</w:t>
      </w:r>
      <w:r>
        <w:tab/>
        <w:t>0.1745</w:t>
      </w:r>
      <w:r>
        <w:tab/>
        <w:t>-0.2792</w:t>
      </w:r>
      <w:r>
        <w:tab/>
        <w:t>0.0040</w:t>
      </w:r>
      <w:r>
        <w:tab/>
        <w:t>-0.4682</w:t>
      </w:r>
      <w:r>
        <w:tab/>
        <w:t>0.3836</w:t>
      </w:r>
      <w:r>
        <w:tab/>
        <w:t>-0.0633</w:t>
      </w:r>
      <w:r>
        <w:tab/>
        <w:t>0.0502</w:t>
      </w:r>
      <w:r>
        <w:tab/>
        <w:t>-0.4961</w:t>
      </w:r>
      <w:r>
        <w:tab/>
        <w:t>-0.5213</w:t>
      </w:r>
      <w:r>
        <w:tab/>
        <w:t>-0.5294</w:t>
      </w:r>
      <w:r>
        <w:tab/>
        <w:t>-0.4492</w:t>
      </w:r>
      <w:r>
        <w:tab/>
        <w:t>-0.2638</w:t>
      </w:r>
      <w:r>
        <w:tab/>
        <w:t>0.0798</w:t>
      </w:r>
      <w:r>
        <w:tab/>
        <w:t>0.7518</w:t>
      </w:r>
      <w:r>
        <w:tab/>
        <w:t>0.1728</w:t>
      </w:r>
      <w:r>
        <w:tab/>
        <w:t>0.3359</w:t>
      </w:r>
      <w:r>
        <w:tab/>
        <w:t>0.1745</w:t>
      </w:r>
      <w:r>
        <w:tab/>
        <w:t>-0.3038</w:t>
      </w:r>
      <w:r>
        <w:tab/>
        <w:t>-0.0000</w:t>
      </w:r>
      <w:r>
        <w:tab/>
        <w:t>-0.3610</w:t>
      </w:r>
      <w:r>
        <w:tab/>
        <w:t>0.3925</w:t>
      </w:r>
      <w:r>
        <w:tab/>
        <w:t>-0.0881</w:t>
      </w:r>
      <w:r>
        <w:tab/>
        <w:t>0.0519</w:t>
      </w:r>
      <w:r>
        <w:tab/>
        <w:t>-0.4490</w:t>
      </w:r>
      <w:r>
        <w:tab/>
        <w:t>-0.5185</w:t>
      </w:r>
      <w:r>
        <w:tab/>
        <w:t>-0.4775</w:t>
      </w:r>
      <w:r>
        <w:tab/>
        <w:t>-0.5492</w:t>
      </w:r>
      <w:r>
        <w:tab/>
        <w:t>-0.1800</w:t>
      </w:r>
      <w:r>
        <w:tab/>
        <w:t>-0.0876</w:t>
      </w:r>
      <w:r>
        <w:tab/>
        <w:t>0.8165</w:t>
      </w:r>
      <w:r>
        <w:tab/>
        <w:t>0.1226</w:t>
      </w:r>
      <w:r>
        <w:tab/>
        <w:t>-0.3287</w:t>
      </w:r>
      <w:r>
        <w:tab/>
        <w:t>0.2525</w:t>
      </w:r>
      <w:r>
        <w:tab/>
        <w:t>-0.3272</w:t>
      </w:r>
      <w:r>
        <w:tab/>
        <w:t>-0.0058</w:t>
      </w:r>
      <w:r>
        <w:tab/>
        <w:t>-0.2691</w:t>
      </w:r>
      <w:r>
        <w:tab/>
        <w:t>0.3663</w:t>
      </w:r>
      <w:r>
        <w:tab/>
        <w:t>-0.1047</w:t>
      </w:r>
      <w:r>
        <w:tab/>
        <w:t>0.0463</w:t>
      </w:r>
      <w:r>
        <w:tab/>
        <w:t>-0.4490</w:t>
      </w:r>
      <w:r>
        <w:tab/>
        <w:t>-0.5185</w:t>
      </w:r>
      <w:r>
        <w:tab/>
        <w:t>-0.4775</w:t>
      </w:r>
      <w:r>
        <w:tab/>
        <w:t>-0.5492</w:t>
      </w:r>
      <w:r>
        <w:tab/>
        <w:t>-0.1800</w:t>
      </w:r>
      <w:r>
        <w:tab/>
        <w:t>-0.0876</w:t>
      </w:r>
      <w:r>
        <w:tab/>
        <w:t>0.8165</w:t>
      </w:r>
      <w:r>
        <w:tab/>
        <w:t>0.1226</w:t>
      </w:r>
      <w:r>
        <w:tab/>
        <w:t>-0.3287</w:t>
      </w:r>
      <w:r>
        <w:tab/>
        <w:t>0.2525</w:t>
      </w:r>
      <w:r>
        <w:tab/>
        <w:t>-0.3507</w:t>
      </w:r>
      <w:r>
        <w:tab/>
        <w:t>-0.0116</w:t>
      </w:r>
      <w:r>
        <w:tab/>
        <w:t>-0.1773</w:t>
      </w:r>
      <w:r>
        <w:tab/>
        <w:t>0.3397</w:t>
      </w:r>
      <w:r>
        <w:tab/>
        <w:t>-0.1218</w:t>
      </w:r>
      <w:r>
        <w:tab/>
        <w:t>0.0401</w:t>
      </w:r>
      <w:r>
        <w:tab/>
        <w:t>-0.4490</w:t>
      </w:r>
      <w:r>
        <w:tab/>
        <w:t>-0.5185</w:t>
      </w:r>
      <w:r>
        <w:tab/>
        <w:t>-0.4775</w:t>
      </w:r>
      <w:r>
        <w:tab/>
        <w:t>-0.5492</w:t>
      </w:r>
      <w:r>
        <w:tab/>
        <w:t>-0.1800</w:t>
      </w:r>
      <w:r>
        <w:tab/>
        <w:t>-0.0876</w:t>
      </w:r>
      <w:r>
        <w:tab/>
        <w:t>0.8165</w:t>
      </w:r>
      <w:r>
        <w:tab/>
        <w:t>0.1226</w:t>
      </w:r>
      <w:r>
        <w:tab/>
        <w:t>-0.3287</w:t>
      </w:r>
      <w:r>
        <w:tab/>
        <w:t>0.2525</w:t>
      </w:r>
      <w:r>
        <w:tab/>
        <w:t>-0.3697</w:t>
      </w:r>
      <w:r>
        <w:tab/>
        <w:t>-0.0122</w:t>
      </w:r>
      <w:r>
        <w:tab/>
        <w:t>-0.0844</w:t>
      </w:r>
      <w:r>
        <w:tab/>
        <w:t>0.3019</w:t>
      </w:r>
      <w:r>
        <w:tab/>
        <w:t>-0.1557</w:t>
      </w:r>
      <w:r>
        <w:tab/>
        <w:t>0.0368</w:t>
      </w:r>
      <w:r>
        <w:tab/>
        <w:t>-0.5370</w:t>
      </w:r>
      <w:r>
        <w:tab/>
        <w:t>-0.3784</w:t>
      </w:r>
      <w:r>
        <w:tab/>
        <w:t>-0.4121</w:t>
      </w:r>
      <w:r>
        <w:tab/>
        <w:t>-0.6314</w:t>
      </w:r>
      <w:r>
        <w:tab/>
        <w:t>-0.3329</w:t>
      </w:r>
      <w:r>
        <w:tab/>
        <w:t>-0.0369</w:t>
      </w:r>
      <w:r>
        <w:tab/>
        <w:t>0.8514</w:t>
      </w:r>
      <w:r>
        <w:tab/>
        <w:t>0.4460</w:t>
      </w:r>
      <w:r>
        <w:tab/>
        <w:t>-0.4040</w:t>
      </w:r>
      <w:r>
        <w:tab/>
        <w:t>0.7045</w:t>
      </w:r>
      <w:r>
        <w:tab/>
        <w:t>1</w:t>
      </w:r>
      <w:r>
        <w:tab/>
        <w:t>0</w:t>
      </w:r>
      <w:r>
        <w:tab/>
      </w:r>
    </w:p>
    <w:p w:rsidR="00C0585A" w:rsidRDefault="00C0585A" w:rsidP="00C0585A">
      <w:r>
        <w:t>-0.3834</w:t>
      </w:r>
      <w:r>
        <w:tab/>
        <w:t>-0.0097</w:t>
      </w:r>
      <w:r>
        <w:tab/>
        <w:t>0.0265</w:t>
      </w:r>
      <w:r>
        <w:tab/>
        <w:t>0.2932</w:t>
      </w:r>
      <w:r>
        <w:tab/>
        <w:t>-0.2235</w:t>
      </w:r>
      <w:r>
        <w:tab/>
        <w:t>0.0674</w:t>
      </w:r>
      <w:r>
        <w:tab/>
        <w:t>-0.5346</w:t>
      </w:r>
      <w:r>
        <w:tab/>
        <w:t>-0.3771</w:t>
      </w:r>
      <w:r>
        <w:tab/>
        <w:t>-0.4109</w:t>
      </w:r>
      <w:r>
        <w:tab/>
        <w:t>-0.6350</w:t>
      </w:r>
      <w:r>
        <w:tab/>
        <w:t>-0.3205</w:t>
      </w:r>
      <w:r>
        <w:tab/>
        <w:t>-0.0368</w:t>
      </w:r>
      <w:r>
        <w:tab/>
        <w:t>0.7385</w:t>
      </w:r>
      <w:r>
        <w:tab/>
        <w:t>0.4955</w:t>
      </w:r>
      <w:r>
        <w:tab/>
        <w:t>-0.2888</w:t>
      </w:r>
      <w:r>
        <w:tab/>
        <w:t>0.6408</w:t>
      </w:r>
      <w:r>
        <w:tab/>
        <w:t>-0.4640</w:t>
      </w:r>
      <w:r>
        <w:tab/>
        <w:t>0.0850</w:t>
      </w:r>
      <w:r>
        <w:tab/>
        <w:t>0.2103</w:t>
      </w:r>
      <w:r>
        <w:tab/>
        <w:t>0.3527</w:t>
      </w:r>
      <w:r>
        <w:tab/>
        <w:t>-0.2593</w:t>
      </w:r>
      <w:r>
        <w:tab/>
        <w:t>0.1558</w:t>
      </w:r>
      <w:r>
        <w:tab/>
        <w:t>-0.0362</w:t>
      </w:r>
      <w:r>
        <w:tab/>
        <w:t>0.1834</w:t>
      </w:r>
      <w:r>
        <w:tab/>
        <w:t>0.7695</w:t>
      </w:r>
      <w:r>
        <w:tab/>
        <w:t>-0.6106</w:t>
      </w:r>
      <w:r>
        <w:tab/>
        <w:t>-0.0749</w:t>
      </w:r>
      <w:r>
        <w:tab/>
        <w:t>0.0325</w:t>
      </w:r>
      <w:r>
        <w:tab/>
        <w:t>0.8484</w:t>
      </w:r>
      <w:r>
        <w:tab/>
        <w:t>-0.0615</w:t>
      </w:r>
      <w:r>
        <w:tab/>
        <w:t>0.6601</w:t>
      </w:r>
      <w:r>
        <w:tab/>
        <w:t>0.4802</w:t>
      </w:r>
      <w:r>
        <w:tab/>
        <w:t>-0.5998</w:t>
      </w:r>
      <w:r>
        <w:tab/>
        <w:t>0.0623</w:t>
      </w:r>
      <w:r>
        <w:tab/>
        <w:t>0.5587</w:t>
      </w:r>
      <w:r>
        <w:tab/>
        <w:t>0.3896</w:t>
      </w:r>
      <w:r>
        <w:tab/>
        <w:t>-0.2660</w:t>
      </w:r>
      <w:r>
        <w:tab/>
        <w:t>0.1567</w:t>
      </w:r>
      <w:r>
        <w:tab/>
        <w:t>-0.5385</w:t>
      </w:r>
      <w:r>
        <w:tab/>
        <w:t>0.6717</w:t>
      </w:r>
      <w:r>
        <w:tab/>
        <w:t>0.4190</w:t>
      </w:r>
      <w:r>
        <w:tab/>
        <w:t>-0.2887</w:t>
      </w:r>
      <w:r>
        <w:tab/>
        <w:t>-0.0003</w:t>
      </w:r>
      <w:r>
        <w:tab/>
        <w:t>0.0108</w:t>
      </w:r>
      <w:r>
        <w:tab/>
        <w:t>0.9623</w:t>
      </w:r>
      <w:r>
        <w:tab/>
        <w:t>-0.1389</w:t>
      </w:r>
      <w:r>
        <w:tab/>
        <w:t>-0.5586</w:t>
      </w:r>
      <w:r>
        <w:tab/>
        <w:t>-0.0506</w:t>
      </w:r>
      <w:r>
        <w:tab/>
        <w:t>-0.5834</w:t>
      </w:r>
      <w:r>
        <w:tab/>
        <w:t>0.0573</w:t>
      </w:r>
      <w:r>
        <w:tab/>
        <w:t>0.7325</w:t>
      </w:r>
      <w:r>
        <w:tab/>
        <w:t>0.3001</w:t>
      </w:r>
      <w:r>
        <w:tab/>
        <w:t>-0.2477</w:t>
      </w:r>
      <w:r>
        <w:tab/>
        <w:t>0.1054</w:t>
      </w:r>
      <w:r>
        <w:tab/>
        <w:t>0.7769</w:t>
      </w:r>
      <w:r>
        <w:lastRenderedPageBreak/>
        <w:tab/>
        <w:t>0.2128</w:t>
      </w:r>
      <w:r>
        <w:tab/>
        <w:t>-0.1264</w:t>
      </w:r>
      <w:r>
        <w:tab/>
        <w:t>-0.5789</w:t>
      </w:r>
      <w:r>
        <w:tab/>
        <w:t>0.0351</w:t>
      </w:r>
      <w:r>
        <w:tab/>
        <w:t>-0.0170</w:t>
      </w:r>
      <w:r>
        <w:tab/>
        <w:t>1.0025</w:t>
      </w:r>
      <w:r>
        <w:tab/>
        <w:t>-0.3216</w:t>
      </w:r>
      <w:r>
        <w:tab/>
        <w:t>0.1232</w:t>
      </w:r>
      <w:r>
        <w:tab/>
        <w:t>-0.0768</w:t>
      </w:r>
      <w:r>
        <w:tab/>
        <w:t>-0.2852</w:t>
      </w:r>
      <w:r>
        <w:tab/>
        <w:t>-0.1117</w:t>
      </w:r>
      <w:r>
        <w:tab/>
        <w:t>0.2135</w:t>
      </w:r>
      <w:r>
        <w:tab/>
        <w:t>0.4137</w:t>
      </w:r>
      <w:r>
        <w:tab/>
        <w:t>-0.0962</w:t>
      </w:r>
      <w:r>
        <w:tab/>
        <w:t>0.0096</w:t>
      </w:r>
      <w:r>
        <w:tab/>
        <w:t>0.3646</w:t>
      </w:r>
      <w:r>
        <w:tab/>
        <w:t>-0.0379</w:t>
      </w:r>
      <w:r>
        <w:tab/>
        <w:t>-0.6434</w:t>
      </w:r>
      <w:r>
        <w:tab/>
        <w:t>-0.6721</w:t>
      </w:r>
      <w:r>
        <w:tab/>
        <w:t>0.0235</w:t>
      </w:r>
      <w:r>
        <w:tab/>
        <w:t>0.1614</w:t>
      </w:r>
      <w:r>
        <w:tab/>
        <w:t>0.5455</w:t>
      </w:r>
      <w:r>
        <w:tab/>
        <w:t>-0.0661</w:t>
      </w:r>
      <w:r>
        <w:tab/>
        <w:t>0.3687</w:t>
      </w:r>
      <w:r>
        <w:tab/>
        <w:t>1.2933</w:t>
      </w:r>
      <w:r>
        <w:tab/>
        <w:t>-0.2793</w:t>
      </w:r>
      <w:r>
        <w:tab/>
        <w:t>-0.0956</w:t>
      </w:r>
      <w:r>
        <w:tab/>
        <w:t>0.5469</w:t>
      </w:r>
      <w:r>
        <w:tab/>
        <w:t>0.1606</w:t>
      </w:r>
      <w:r>
        <w:tab/>
        <w:t>-0.1387</w:t>
      </w:r>
      <w:r>
        <w:tab/>
        <w:t>-0.0934</w:t>
      </w:r>
      <w:r>
        <w:tab/>
        <w:t>0.4925</w:t>
      </w:r>
      <w:r>
        <w:tab/>
        <w:t>0.5650</w:t>
      </w:r>
      <w:r>
        <w:tab/>
        <w:t>-0.5760</w:t>
      </w:r>
      <w:r>
        <w:tab/>
        <w:t>-0.3262</w:t>
      </w:r>
      <w:r>
        <w:tab/>
        <w:t>0.0975</w:t>
      </w:r>
      <w:r>
        <w:tab/>
        <w:t>-0.1308</w:t>
      </w:r>
      <w:r>
        <w:tab/>
        <w:t>0.6167</w:t>
      </w:r>
      <w:r>
        <w:tab/>
        <w:t>-1.0125</w:t>
      </w:r>
      <w:r>
        <w:tab/>
        <w:t>-1.6372</w:t>
      </w:r>
      <w:r>
        <w:tab/>
        <w:t>3.9446</w:t>
      </w:r>
      <w:r>
        <w:tab/>
        <w:t>-0.2896</w:t>
      </w:r>
      <w:r>
        <w:tab/>
        <w:t>-0.1101</w:t>
      </w:r>
      <w:r>
        <w:tab/>
        <w:t>0.7451</w:t>
      </w:r>
      <w:r>
        <w:tab/>
        <w:t>-0.0506</w:t>
      </w:r>
      <w:r>
        <w:tab/>
        <w:t>0.0323</w:t>
      </w:r>
      <w:r>
        <w:tab/>
        <w:t>-0.1765</w:t>
      </w:r>
      <w:r>
        <w:tab/>
        <w:t>-0.7938</w:t>
      </w:r>
      <w:r>
        <w:tab/>
        <w:t>0.3663</w:t>
      </w:r>
      <w:r>
        <w:tab/>
        <w:t>0.1417</w:t>
      </w:r>
      <w:r>
        <w:tab/>
        <w:t>-0.4644</w:t>
      </w:r>
      <w:r>
        <w:tab/>
        <w:t>-0.4585</w:t>
      </w:r>
      <w:r>
        <w:tab/>
        <w:t>-0.1359</w:t>
      </w:r>
      <w:r>
        <w:tab/>
        <w:t>0.4650</w:t>
      </w:r>
      <w:r>
        <w:tab/>
        <w:t>-0.8525</w:t>
      </w:r>
      <w:r>
        <w:tab/>
        <w:t>-0.2183</w:t>
      </w:r>
      <w:r>
        <w:tab/>
        <w:t>4.1879</w:t>
      </w:r>
      <w:r>
        <w:tab/>
        <w:t>-0.2999</w:t>
      </w:r>
      <w:r>
        <w:tab/>
        <w:t>0.0719</w:t>
      </w:r>
      <w:r>
        <w:tab/>
        <w:t>-0.3915</w:t>
      </w:r>
      <w:r>
        <w:tab/>
        <w:t>0.4190</w:t>
      </w:r>
      <w:r>
        <w:tab/>
        <w:t>-0.0919</w:t>
      </w:r>
      <w:r>
        <w:tab/>
        <w:t>0.0830</w:t>
      </w:r>
      <w:r>
        <w:tab/>
        <w:t>-0.2354</w:t>
      </w:r>
      <w:r>
        <w:tab/>
        <w:t>-0.1612</w:t>
      </w:r>
      <w:r>
        <w:tab/>
        <w:t>0.0822</w:t>
      </w:r>
      <w:r>
        <w:tab/>
        <w:t>-0.9549</w:t>
      </w:r>
      <w:r>
        <w:tab/>
        <w:t>-0.2375</w:t>
      </w:r>
      <w:r>
        <w:tab/>
        <w:t>-0.0703</w:t>
      </w:r>
      <w:r>
        <w:tab/>
        <w:t>0.8535</w:t>
      </w:r>
      <w:r>
        <w:tab/>
        <w:t>0.0751</w:t>
      </w:r>
      <w:r>
        <w:tab/>
        <w:t>-0.2767</w:t>
      </w:r>
      <w:r>
        <w:tab/>
        <w:t>-0.0346</w:t>
      </w:r>
      <w:r>
        <w:tab/>
        <w:t>-0.3161</w:t>
      </w:r>
      <w:r>
        <w:tab/>
        <w:t>0.1624</w:t>
      </w:r>
      <w:r>
        <w:tab/>
        <w:t>-0.2535</w:t>
      </w:r>
      <w:r>
        <w:tab/>
        <w:t>0.2661</w:t>
      </w:r>
      <w:r>
        <w:tab/>
        <w:t>-0.0948</w:t>
      </w:r>
      <w:r>
        <w:tab/>
        <w:t>0.0731</w:t>
      </w:r>
      <w:r>
        <w:tab/>
        <w:t>-0.7879</w:t>
      </w:r>
      <w:r>
        <w:tab/>
        <w:t>-0.5768</w:t>
      </w:r>
      <w:r>
        <w:tab/>
        <w:t>-0.1842</w:t>
      </w:r>
      <w:r>
        <w:tab/>
        <w:t>-0.1121</w:t>
      </w:r>
      <w:r>
        <w:tab/>
        <w:t>-0.3217</w:t>
      </w:r>
      <w:r>
        <w:tab/>
        <w:t>-0.0904</w:t>
      </w:r>
      <w:r>
        <w:tab/>
        <w:t>0.9295</w:t>
      </w:r>
      <w:r>
        <w:tab/>
        <w:t>-0.0131</w:t>
      </w:r>
      <w:r>
        <w:tab/>
        <w:t>-1.0499</w:t>
      </w:r>
      <w:r>
        <w:tab/>
        <w:t>0.8565</w:t>
      </w:r>
      <w:r>
        <w:tab/>
        <w:t>-0.3047</w:t>
      </w:r>
      <w:r>
        <w:tab/>
        <w:t>0.1805</w:t>
      </w:r>
      <w:r>
        <w:tab/>
        <w:t>-0.0162</w:t>
      </w:r>
      <w:r>
        <w:tab/>
        <w:t>-0.0901</w:t>
      </w:r>
      <w:r>
        <w:tab/>
        <w:t>-0.0472</w:t>
      </w:r>
      <w:r>
        <w:tab/>
        <w:t>0.0935</w:t>
      </w:r>
      <w:r>
        <w:tab/>
        <w:t>-0.2647</w:t>
      </w:r>
      <w:r>
        <w:tab/>
        <w:t>0.0415</w:t>
      </w:r>
      <w:r>
        <w:tab/>
        <w:t>0.7318</w:t>
      </w:r>
      <w:r>
        <w:tab/>
        <w:t>-0.6267</w:t>
      </w:r>
      <w:r>
        <w:tab/>
        <w:t>-0.3899</w:t>
      </w:r>
      <w:r>
        <w:tab/>
        <w:t>-0.0183</w:t>
      </w:r>
      <w:r>
        <w:tab/>
        <w:t>1.0526</w:t>
      </w:r>
      <w:r>
        <w:tab/>
        <w:t>-0.3394</w:t>
      </w:r>
      <w:r>
        <w:tab/>
        <w:t>-1.8202</w:t>
      </w:r>
      <w:r>
        <w:tab/>
        <w:t>0.6918</w:t>
      </w:r>
      <w:r>
        <w:tab/>
        <w:t>-0.2799</w:t>
      </w:r>
      <w:r>
        <w:tab/>
        <w:t>0.2040</w:t>
      </w:r>
      <w:r>
        <w:tab/>
        <w:t>0.1757</w:t>
      </w:r>
      <w:r>
        <w:tab/>
        <w:t>-0.5131</w:t>
      </w:r>
      <w:r>
        <w:tab/>
        <w:t>0.0070</w:t>
      </w:r>
      <w:r>
        <w:tab/>
        <w:t>0.1483</w:t>
      </w:r>
      <w:r>
        <w:tab/>
        <w:t>-0.7638</w:t>
      </w:r>
      <w:r>
        <w:tab/>
        <w:t>0.1275</w:t>
      </w:r>
      <w:r>
        <w:tab/>
        <w:t>0.6326</w:t>
      </w:r>
      <w:r>
        <w:tab/>
        <w:t>0.0090</w:t>
      </w:r>
      <w:r>
        <w:tab/>
        <w:t>-0.3355</w:t>
      </w:r>
      <w:r>
        <w:tab/>
        <w:t>0.1880</w:t>
      </w:r>
      <w:r>
        <w:tab/>
        <w:t>1.2461</w:t>
      </w:r>
      <w:r>
        <w:tab/>
        <w:t>0.0116</w:t>
      </w:r>
      <w:r>
        <w:tab/>
        <w:t>-2.7060</w:t>
      </w:r>
      <w:r>
        <w:tab/>
        <w:t>0.4821</w:t>
      </w:r>
      <w:r>
        <w:tab/>
        <w:t>-0.2939</w:t>
      </w:r>
      <w:r>
        <w:tab/>
        <w:t>-0.0700</w:t>
      </w:r>
      <w:r>
        <w:tab/>
        <w:t>-0.4058</w:t>
      </w:r>
      <w:r>
        <w:tab/>
        <w:t>0.4302</w:t>
      </w:r>
      <w:r>
        <w:tab/>
        <w:t>-0.0880</w:t>
      </w:r>
      <w:r>
        <w:tab/>
        <w:t>0.0732</w:t>
      </w:r>
      <w:r>
        <w:tab/>
        <w:t>-0.9300</w:t>
      </w:r>
      <w:r>
        <w:tab/>
        <w:t>0.0114</w:t>
      </w:r>
      <w:r>
        <w:tab/>
        <w:t>-0.2311</w:t>
      </w:r>
      <w:r>
        <w:tab/>
        <w:t>-0.2857</w:t>
      </w:r>
      <w:r>
        <w:tab/>
        <w:t>-0.1991</w:t>
      </w:r>
      <w:r>
        <w:tab/>
        <w:t>0.0843</w:t>
      </w:r>
      <w:r>
        <w:tab/>
        <w:t>0.7623</w:t>
      </w:r>
      <w:r>
        <w:tab/>
        <w:t>0.0795</w:t>
      </w:r>
      <w:r>
        <w:tab/>
        <w:t>-0.3000</w:t>
      </w:r>
      <w:r>
        <w:tab/>
        <w:t>0.1311</w:t>
      </w:r>
      <w:r>
        <w:tab/>
        <w:t>-0.3138</w:t>
      </w:r>
      <w:r>
        <w:tab/>
        <w:t>-0.1803</w:t>
      </w:r>
      <w:r>
        <w:tab/>
        <w:t>-0.2874</w:t>
      </w:r>
      <w:r>
        <w:tab/>
        <w:t>0.3157</w:t>
      </w:r>
      <w:r>
        <w:tab/>
        <w:t>-0.1148</w:t>
      </w:r>
      <w:r>
        <w:tab/>
        <w:t>0.0414</w:t>
      </w:r>
      <w:r>
        <w:tab/>
        <w:t>-0.5577</w:t>
      </w:r>
      <w:r>
        <w:tab/>
        <w:t>-0.8266</w:t>
      </w:r>
      <w:r>
        <w:tab/>
        <w:t>-0.0714</w:t>
      </w:r>
      <w:r>
        <w:tab/>
        <w:t>-0.0277</w:t>
      </w:r>
      <w:r>
        <w:tab/>
        <w:t>-0.1966</w:t>
      </w:r>
      <w:r>
        <w:tab/>
        <w:t>0.0749</w:t>
      </w:r>
      <w:r>
        <w:tab/>
        <w:t>0.7065</w:t>
      </w:r>
      <w:r>
        <w:tab/>
        <w:t>0.2219</w:t>
      </w:r>
      <w:r>
        <w:tab/>
        <w:t>-1.0147</w:t>
      </w:r>
      <w:r>
        <w:tab/>
        <w:t>-0.0472</w:t>
      </w:r>
      <w:r>
        <w:tab/>
        <w:t>-0.2758</w:t>
      </w:r>
      <w:r>
        <w:tab/>
        <w:t>-0.2415</w:t>
      </w:r>
      <w:r>
        <w:tab/>
        <w:t>-0.0693</w:t>
      </w:r>
      <w:r>
        <w:tab/>
        <w:t>0.1652</w:t>
      </w:r>
      <w:r>
        <w:tab/>
        <w:t>-0.0348</w:t>
      </w:r>
      <w:r>
        <w:tab/>
        <w:t>0.0585</w:t>
      </w:r>
      <w:r>
        <w:tab/>
        <w:t>0.5205</w:t>
      </w:r>
      <w:r>
        <w:tab/>
        <w:t>0.0920</w:t>
      </w:r>
      <w:r>
        <w:tab/>
        <w:t>-0.4344</w:t>
      </w:r>
      <w:r>
        <w:tab/>
        <w:t>-0.7294</w:t>
      </w:r>
      <w:r>
        <w:tab/>
        <w:t>0.0575</w:t>
      </w:r>
      <w:r>
        <w:tab/>
        <w:t>0.3275</w:t>
      </w:r>
      <w:r>
        <w:tab/>
        <w:t>0.7968</w:t>
      </w:r>
      <w:r>
        <w:tab/>
        <w:t>-0.1930</w:t>
      </w:r>
      <w:r>
        <w:tab/>
        <w:t>-0.6837</w:t>
      </w:r>
      <w:r>
        <w:tab/>
        <w:t>1.6586</w:t>
      </w:r>
      <w:r>
        <w:tab/>
        <w:t>-0.1881</w:t>
      </w:r>
      <w:r>
        <w:tab/>
        <w:t>-0.2962</w:t>
      </w:r>
      <w:r>
        <w:tab/>
        <w:t>0.0976</w:t>
      </w:r>
      <w:r>
        <w:tab/>
        <w:t>0.0691</w:t>
      </w:r>
      <w:r>
        <w:tab/>
        <w:t>0.2516</w:t>
      </w:r>
      <w:r>
        <w:tab/>
        <w:t>0.2160</w:t>
      </w:r>
      <w:r>
        <w:tab/>
        <w:t>-0.1948</w:t>
      </w:r>
      <w:r>
        <w:tab/>
        <w:t>0.4208</w:t>
      </w:r>
      <w:r>
        <w:tab/>
        <w:t>0.0590</w:t>
      </w:r>
      <w:r>
        <w:tab/>
        <w:t>-0.8841</w:t>
      </w:r>
      <w:r>
        <w:tab/>
        <w:t>0.0903</w:t>
      </w:r>
      <w:r>
        <w:tab/>
        <w:t>0.5072</w:t>
      </w:r>
      <w:r>
        <w:tab/>
        <w:t>0.7152</w:t>
      </w:r>
      <w:r>
        <w:tab/>
        <w:t>-1.5077</w:t>
      </w:r>
      <w:r>
        <w:tab/>
        <w:t>-1.9370</w:t>
      </w:r>
      <w:r>
        <w:tab/>
        <w:t>2.1659</w:t>
      </w:r>
      <w:r>
        <w:tab/>
        <w:t>-0.2501</w:t>
      </w:r>
      <w:r>
        <w:tab/>
        <w:t>0.0048</w:t>
      </w:r>
      <w:r>
        <w:tab/>
        <w:t>-0.5872</w:t>
      </w:r>
      <w:r>
        <w:tab/>
        <w:t>0.3590</w:t>
      </w:r>
      <w:r>
        <w:tab/>
        <w:t>-0.0599</w:t>
      </w:r>
      <w:r>
        <w:tab/>
        <w:t>0.0732</w:t>
      </w:r>
      <w:r>
        <w:tab/>
        <w:t>-0.4943</w:t>
      </w:r>
      <w:r>
        <w:tab/>
        <w:t>-0.5222</w:t>
      </w:r>
      <w:r>
        <w:tab/>
        <w:t>-0.5305</w:t>
      </w:r>
      <w:r>
        <w:tab/>
        <w:t>-0.4491</w:t>
      </w:r>
      <w:r>
        <w:tab/>
        <w:t>-0.2778</w:t>
      </w:r>
      <w:r>
        <w:tab/>
        <w:t>0.0781</w:t>
      </w:r>
      <w:r>
        <w:tab/>
        <w:t>0.7430</w:t>
      </w:r>
      <w:r>
        <w:tab/>
        <w:t>0.1369</w:t>
      </w:r>
      <w:r>
        <w:tab/>
        <w:t>0.3539</w:t>
      </w:r>
      <w:r>
        <w:tab/>
        <w:t>0.1598</w:t>
      </w:r>
      <w:r>
        <w:tab/>
        <w:t>-0.2752</w:t>
      </w:r>
      <w:r>
        <w:tab/>
        <w:t>0.0031</w:t>
      </w:r>
      <w:r>
        <w:tab/>
        <w:t>-0.4674</w:t>
      </w:r>
      <w:r>
        <w:tab/>
        <w:t>0.4011</w:t>
      </w:r>
      <w:r>
        <w:tab/>
        <w:t>-0.0803</w:t>
      </w:r>
      <w:r>
        <w:tab/>
        <w:t>0.0819</w:t>
      </w:r>
      <w:r>
        <w:tab/>
        <w:t>-0.4943</w:t>
      </w:r>
      <w:r>
        <w:tab/>
        <w:t>-0.5222</w:t>
      </w:r>
      <w:r>
        <w:tab/>
        <w:t>-0.5305</w:t>
      </w:r>
      <w:r>
        <w:tab/>
        <w:t>-0.4491</w:t>
      </w:r>
      <w:r>
        <w:tab/>
        <w:t>-0.2778</w:t>
      </w:r>
      <w:r>
        <w:tab/>
        <w:t>0.0781</w:t>
      </w:r>
      <w:r>
        <w:tab/>
        <w:t>0.7430</w:t>
      </w:r>
      <w:r>
        <w:tab/>
        <w:t>0.1369</w:t>
      </w:r>
      <w:r>
        <w:tab/>
        <w:t>0.3539</w:t>
      </w:r>
      <w:r>
        <w:tab/>
        <w:t>0.1598</w:t>
      </w:r>
      <w:r>
        <w:tab/>
        <w:t>-0.2996</w:t>
      </w:r>
      <w:r>
        <w:tab/>
        <w:t>-0.0011</w:t>
      </w:r>
      <w:r>
        <w:tab/>
        <w:t>-0.3602</w:t>
      </w:r>
      <w:r>
        <w:tab/>
        <w:t>0.4115</w:t>
      </w:r>
      <w:r>
        <w:tab/>
        <w:t>-0.0989</w:t>
      </w:r>
      <w:r>
        <w:tab/>
        <w:t>0.0833</w:t>
      </w:r>
      <w:r>
        <w:tab/>
        <w:t>-0.4489</w:t>
      </w:r>
      <w:r>
        <w:tab/>
        <w:t>-0.5173</w:t>
      </w:r>
      <w:r>
        <w:tab/>
        <w:t>-0.4770</w:t>
      </w:r>
      <w:r>
        <w:tab/>
        <w:t>-0.5508</w:t>
      </w:r>
      <w:r>
        <w:tab/>
        <w:t>-0.1405</w:t>
      </w:r>
      <w:r>
        <w:tab/>
        <w:t>-0.0658</w:t>
      </w:r>
      <w:r>
        <w:tab/>
        <w:t>0.7837</w:t>
      </w:r>
      <w:r>
        <w:tab/>
        <w:t>0.0704</w:t>
      </w:r>
      <w:r>
        <w:tab/>
        <w:t>-0.3195</w:t>
      </w:r>
      <w:r>
        <w:tab/>
        <w:t>0.1657</w:t>
      </w:r>
      <w:r>
        <w:tab/>
        <w:t>-0.3234</w:t>
      </w:r>
      <w:r>
        <w:tab/>
        <w:t>-0.0070</w:t>
      </w:r>
      <w:r>
        <w:tab/>
        <w:t>-0.2684</w:t>
      </w:r>
      <w:r>
        <w:tab/>
        <w:t>0.3828</w:t>
      </w:r>
      <w:r>
        <w:tab/>
        <w:t>-0.1097</w:t>
      </w:r>
      <w:r>
        <w:tab/>
        <w:t>0.0777</w:t>
      </w:r>
      <w:r>
        <w:tab/>
        <w:t>-0.4489</w:t>
      </w:r>
      <w:r>
        <w:tab/>
        <w:t>-0.5173</w:t>
      </w:r>
      <w:r>
        <w:tab/>
        <w:t>-0.4770</w:t>
      </w:r>
      <w:r>
        <w:tab/>
        <w:t>-0.5508</w:t>
      </w:r>
      <w:r>
        <w:tab/>
        <w:t>-0.1405</w:t>
      </w:r>
      <w:r>
        <w:tab/>
        <w:t>-0.0658</w:t>
      </w:r>
      <w:r>
        <w:tab/>
        <w:t>0.7837</w:t>
      </w:r>
      <w:r>
        <w:tab/>
        <w:t>0.0704</w:t>
      </w:r>
      <w:r>
        <w:tab/>
        <w:t>-0.3195</w:t>
      </w:r>
      <w:r>
        <w:tab/>
        <w:t>0.1657</w:t>
      </w:r>
      <w:r>
        <w:tab/>
        <w:t>-0.3471</w:t>
      </w:r>
      <w:r>
        <w:tab/>
        <w:t>-0.0130</w:t>
      </w:r>
      <w:r>
        <w:tab/>
        <w:t>-0.1766</w:t>
      </w:r>
      <w:r>
        <w:tab/>
        <w:t>0.3543</w:t>
      </w:r>
      <w:r>
        <w:tab/>
        <w:t>-0.1201</w:t>
      </w:r>
      <w:r>
        <w:tab/>
        <w:t>0.0717</w:t>
      </w:r>
      <w:r>
        <w:tab/>
        <w:t>-0.4489</w:t>
      </w:r>
      <w:r>
        <w:tab/>
        <w:t>-0.5173</w:t>
      </w:r>
      <w:r>
        <w:tab/>
        <w:t>-0.4770</w:t>
      </w:r>
      <w:r>
        <w:tab/>
        <w:t>-0.5508</w:t>
      </w:r>
      <w:r>
        <w:tab/>
        <w:t>-0.1405</w:t>
      </w:r>
      <w:r>
        <w:tab/>
        <w:t>-0.0658</w:t>
      </w:r>
      <w:r>
        <w:tab/>
        <w:t>0.7837</w:t>
      </w:r>
      <w:r>
        <w:tab/>
        <w:t>0.0704</w:t>
      </w:r>
      <w:r>
        <w:tab/>
        <w:t>-0.3195</w:t>
      </w:r>
      <w:r>
        <w:tab/>
        <w:t>0.1657</w:t>
      </w:r>
      <w:r>
        <w:tab/>
        <w:t>-0.3664</w:t>
      </w:r>
      <w:r>
        <w:tab/>
        <w:t>-0.0139</w:t>
      </w:r>
      <w:r>
        <w:tab/>
        <w:t>-0.0838</w:t>
      </w:r>
      <w:r>
        <w:tab/>
        <w:t>0.3226</w:t>
      </w:r>
      <w:r>
        <w:tab/>
        <w:t>-0.1544</w:t>
      </w:r>
      <w:r>
        <w:tab/>
        <w:t>0.0673</w:t>
      </w:r>
      <w:r>
        <w:tab/>
        <w:t>-0.5346</w:t>
      </w:r>
      <w:r>
        <w:tab/>
        <w:t>-0.3771</w:t>
      </w:r>
      <w:r>
        <w:tab/>
        <w:t>-0.4109</w:t>
      </w:r>
      <w:r>
        <w:tab/>
        <w:t>-0.6350</w:t>
      </w:r>
      <w:r>
        <w:tab/>
        <w:t>-0.3205</w:t>
      </w:r>
      <w:r>
        <w:tab/>
        <w:t>-0.0368</w:t>
      </w:r>
      <w:r>
        <w:tab/>
        <w:t>0.7385</w:t>
      </w:r>
      <w:r>
        <w:tab/>
        <w:t>0.4955</w:t>
      </w:r>
      <w:r>
        <w:tab/>
        <w:t>-0.2888</w:t>
      </w:r>
      <w:r>
        <w:tab/>
        <w:t>0.6408</w:t>
      </w:r>
      <w:r>
        <w:tab/>
        <w:t>0</w:t>
      </w:r>
      <w:r>
        <w:tab/>
        <w:t>0</w:t>
      </w:r>
      <w:r>
        <w:tab/>
      </w:r>
    </w:p>
    <w:p w:rsidR="00C0585A" w:rsidRDefault="00C0585A" w:rsidP="00C0585A">
      <w:r>
        <w:rPr>
          <w:rFonts w:hint="eastAsia"/>
        </w:rPr>
        <w:t>......</w:t>
      </w:r>
    </w:p>
    <w:p w:rsidR="00C0585A" w:rsidRDefault="00C0585A" w:rsidP="00C0585A">
      <w:pPr>
        <w:widowControl/>
        <w:jc w:val="left"/>
      </w:pPr>
      <w:r>
        <w:br w:type="page"/>
      </w:r>
    </w:p>
    <w:p w:rsidR="00C0585A" w:rsidRPr="00C0585A" w:rsidRDefault="00C0585A" w:rsidP="00C0585A"/>
    <w:p w:rsidR="00AC0FE9" w:rsidRDefault="00741E60" w:rsidP="00711DB5">
      <w:pPr>
        <w:pStyle w:val="1"/>
      </w:pPr>
      <w:bookmarkStart w:id="55" w:name="_Toc419469101"/>
      <w:bookmarkStart w:id="56" w:name="_Toc419470435"/>
      <w:r>
        <w:rPr>
          <w:rFonts w:hint="eastAsia"/>
        </w:rPr>
        <w:t>6</w:t>
      </w:r>
      <w:r w:rsidR="00711DB5">
        <w:rPr>
          <w:rFonts w:hint="eastAsia"/>
        </w:rPr>
        <w:t>.</w:t>
      </w:r>
      <w:r w:rsidR="00AC0FE9">
        <w:rPr>
          <w:rFonts w:hint="eastAsia"/>
        </w:rPr>
        <w:t>修订记录</w:t>
      </w:r>
      <w:bookmarkEnd w:id="50"/>
      <w:bookmarkEnd w:id="51"/>
      <w:bookmarkEnd w:id="52"/>
      <w:bookmarkEnd w:id="55"/>
      <w:bookmarkEnd w:id="56"/>
    </w:p>
    <w:tbl>
      <w:tblPr>
        <w:tblStyle w:val="a3"/>
        <w:tblW w:w="0" w:type="auto"/>
        <w:tblLook w:val="04A0" w:firstRow="1" w:lastRow="0" w:firstColumn="1" w:lastColumn="0" w:noHBand="0" w:noVBand="1"/>
      </w:tblPr>
      <w:tblGrid>
        <w:gridCol w:w="856"/>
        <w:gridCol w:w="951"/>
        <w:gridCol w:w="6"/>
        <w:gridCol w:w="851"/>
        <w:gridCol w:w="992"/>
        <w:gridCol w:w="1128"/>
        <w:gridCol w:w="6"/>
        <w:gridCol w:w="3346"/>
      </w:tblGrid>
      <w:tr w:rsidR="00AC0FE9" w:rsidTr="00B81DE2">
        <w:tc>
          <w:tcPr>
            <w:tcW w:w="856" w:type="dxa"/>
          </w:tcPr>
          <w:p w:rsidR="00AC0FE9" w:rsidRDefault="00AC0FE9" w:rsidP="00B81DE2">
            <w:r>
              <w:rPr>
                <w:rFonts w:hint="eastAsia"/>
              </w:rPr>
              <w:t>版本</w:t>
            </w:r>
          </w:p>
        </w:tc>
        <w:tc>
          <w:tcPr>
            <w:tcW w:w="957" w:type="dxa"/>
            <w:gridSpan w:val="2"/>
          </w:tcPr>
          <w:p w:rsidR="00AC0FE9" w:rsidRDefault="00AC0FE9" w:rsidP="00B81DE2">
            <w:r>
              <w:rPr>
                <w:rFonts w:hint="eastAsia"/>
              </w:rPr>
              <w:t>动作</w:t>
            </w:r>
          </w:p>
        </w:tc>
        <w:tc>
          <w:tcPr>
            <w:tcW w:w="851" w:type="dxa"/>
          </w:tcPr>
          <w:p w:rsidR="00AC0FE9" w:rsidRDefault="00AC0FE9" w:rsidP="00B81DE2">
            <w:r>
              <w:rPr>
                <w:rFonts w:hint="eastAsia"/>
              </w:rPr>
              <w:t>作者</w:t>
            </w:r>
          </w:p>
        </w:tc>
        <w:tc>
          <w:tcPr>
            <w:tcW w:w="992" w:type="dxa"/>
          </w:tcPr>
          <w:p w:rsidR="00AC0FE9" w:rsidRDefault="00AC0FE9" w:rsidP="00B81DE2">
            <w:r>
              <w:rPr>
                <w:rFonts w:hint="eastAsia"/>
              </w:rPr>
              <w:t>审核</w:t>
            </w:r>
          </w:p>
        </w:tc>
        <w:tc>
          <w:tcPr>
            <w:tcW w:w="1134" w:type="dxa"/>
            <w:gridSpan w:val="2"/>
          </w:tcPr>
          <w:p w:rsidR="00AC0FE9" w:rsidRDefault="00AC0FE9" w:rsidP="00B81DE2">
            <w:r>
              <w:rPr>
                <w:rFonts w:hint="eastAsia"/>
              </w:rPr>
              <w:t>日期</w:t>
            </w:r>
          </w:p>
        </w:tc>
        <w:tc>
          <w:tcPr>
            <w:tcW w:w="3346" w:type="dxa"/>
          </w:tcPr>
          <w:p w:rsidR="00AC0FE9" w:rsidRDefault="00AC0FE9" w:rsidP="00B81DE2">
            <w:r>
              <w:rPr>
                <w:rFonts w:hint="eastAsia"/>
              </w:rPr>
              <w:t>说明</w:t>
            </w:r>
          </w:p>
        </w:tc>
      </w:tr>
      <w:tr w:rsidR="00AC0FE9" w:rsidTr="00B81DE2">
        <w:tc>
          <w:tcPr>
            <w:tcW w:w="856" w:type="dxa"/>
          </w:tcPr>
          <w:p w:rsidR="00AC0FE9" w:rsidRDefault="00AC0FE9" w:rsidP="00B81DE2">
            <w:r>
              <w:rPr>
                <w:rFonts w:hint="eastAsia"/>
              </w:rPr>
              <w:t>D1</w:t>
            </w:r>
          </w:p>
        </w:tc>
        <w:tc>
          <w:tcPr>
            <w:tcW w:w="957" w:type="dxa"/>
            <w:gridSpan w:val="2"/>
          </w:tcPr>
          <w:p w:rsidR="00AC0FE9" w:rsidRDefault="00AC0FE9" w:rsidP="00B81DE2">
            <w:r>
              <w:rPr>
                <w:rFonts w:hint="eastAsia"/>
              </w:rPr>
              <w:t>创建</w:t>
            </w:r>
          </w:p>
        </w:tc>
        <w:tc>
          <w:tcPr>
            <w:tcW w:w="851" w:type="dxa"/>
          </w:tcPr>
          <w:p w:rsidR="00AC0FE9" w:rsidRDefault="00AC0FE9" w:rsidP="00B81DE2">
            <w:r>
              <w:rPr>
                <w:rFonts w:hint="eastAsia"/>
              </w:rPr>
              <w:t>何元会</w:t>
            </w:r>
          </w:p>
        </w:tc>
        <w:tc>
          <w:tcPr>
            <w:tcW w:w="992" w:type="dxa"/>
          </w:tcPr>
          <w:p w:rsidR="00AC0FE9" w:rsidRDefault="00AC0FE9" w:rsidP="00B81DE2">
            <w:proofErr w:type="gramStart"/>
            <w:r>
              <w:rPr>
                <w:rFonts w:hint="eastAsia"/>
              </w:rPr>
              <w:t>戴若犁</w:t>
            </w:r>
            <w:proofErr w:type="gramEnd"/>
          </w:p>
        </w:tc>
        <w:tc>
          <w:tcPr>
            <w:tcW w:w="1134" w:type="dxa"/>
            <w:gridSpan w:val="2"/>
          </w:tcPr>
          <w:p w:rsidR="00AC0FE9" w:rsidRDefault="00AC0FE9" w:rsidP="00B81DE2">
            <w:r>
              <w:rPr>
                <w:rFonts w:hint="eastAsia"/>
              </w:rPr>
              <w:t>2013.7.16</w:t>
            </w:r>
          </w:p>
        </w:tc>
        <w:tc>
          <w:tcPr>
            <w:tcW w:w="3346" w:type="dxa"/>
          </w:tcPr>
          <w:p w:rsidR="00AC0FE9" w:rsidRDefault="00AC0FE9" w:rsidP="00B81DE2"/>
        </w:tc>
      </w:tr>
      <w:tr w:rsidR="00AC0FE9" w:rsidTr="00B81DE2">
        <w:tc>
          <w:tcPr>
            <w:tcW w:w="856" w:type="dxa"/>
          </w:tcPr>
          <w:p w:rsidR="00AC0FE9" w:rsidRDefault="00AC0FE9" w:rsidP="00B81DE2">
            <w:r>
              <w:rPr>
                <w:rFonts w:hint="eastAsia"/>
              </w:rPr>
              <w:t>D2</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3.9.12</w:t>
            </w:r>
          </w:p>
        </w:tc>
        <w:tc>
          <w:tcPr>
            <w:tcW w:w="3346" w:type="dxa"/>
          </w:tcPr>
          <w:p w:rsidR="00AC0FE9" w:rsidRDefault="00AC0FE9" w:rsidP="00B81DE2">
            <w:r>
              <w:rPr>
                <w:rFonts w:hint="eastAsia"/>
              </w:rPr>
              <w:t>1</w:t>
            </w:r>
            <w:r>
              <w:rPr>
                <w:rFonts w:hint="eastAsia"/>
              </w:rPr>
              <w:t>、中间数据更名、输出文件更名</w:t>
            </w:r>
          </w:p>
          <w:p w:rsidR="00AC0FE9" w:rsidRDefault="00AC0FE9" w:rsidP="00B81DE2">
            <w:r>
              <w:rPr>
                <w:rFonts w:hint="eastAsia"/>
              </w:rPr>
              <w:t>2</w:t>
            </w:r>
            <w:r>
              <w:rPr>
                <w:rFonts w:hint="eastAsia"/>
              </w:rPr>
              <w:t>、增加实时输出功能</w:t>
            </w:r>
          </w:p>
        </w:tc>
      </w:tr>
      <w:tr w:rsidR="00AC0FE9" w:rsidTr="00B81DE2">
        <w:tc>
          <w:tcPr>
            <w:tcW w:w="856" w:type="dxa"/>
          </w:tcPr>
          <w:p w:rsidR="00AC0FE9" w:rsidRDefault="00AC0FE9" w:rsidP="00B81DE2">
            <w:r>
              <w:rPr>
                <w:rFonts w:hint="eastAsia"/>
              </w:rPr>
              <w:t>D3</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2.20</w:t>
            </w:r>
          </w:p>
        </w:tc>
        <w:tc>
          <w:tcPr>
            <w:tcW w:w="3346" w:type="dxa"/>
          </w:tcPr>
          <w:p w:rsidR="00AC0FE9" w:rsidRDefault="00AC0FE9" w:rsidP="00B81DE2">
            <w:r>
              <w:rPr>
                <w:rFonts w:hint="eastAsia"/>
              </w:rPr>
              <w:t>1</w:t>
            </w:r>
            <w:r>
              <w:rPr>
                <w:rFonts w:hint="eastAsia"/>
              </w:rPr>
              <w:t>、录制方式更改</w:t>
            </w:r>
          </w:p>
          <w:p w:rsidR="00AC0FE9" w:rsidRDefault="00AC0FE9" w:rsidP="00B81DE2">
            <w:r>
              <w:rPr>
                <w:rFonts w:hint="eastAsia"/>
              </w:rPr>
              <w:t>2</w:t>
            </w:r>
            <w:r>
              <w:rPr>
                <w:rFonts w:hint="eastAsia"/>
              </w:rPr>
              <w:t>、文件名及列名称更改</w:t>
            </w:r>
          </w:p>
        </w:tc>
      </w:tr>
      <w:tr w:rsidR="00AC0FE9" w:rsidTr="00B81DE2">
        <w:tc>
          <w:tcPr>
            <w:tcW w:w="856" w:type="dxa"/>
          </w:tcPr>
          <w:p w:rsidR="00AC0FE9" w:rsidRDefault="00AC0FE9" w:rsidP="00B81DE2">
            <w:r>
              <w:rPr>
                <w:rFonts w:hint="eastAsia"/>
              </w:rPr>
              <w:t>D4</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3.5</w:t>
            </w:r>
          </w:p>
        </w:tc>
        <w:tc>
          <w:tcPr>
            <w:tcW w:w="3346" w:type="dxa"/>
          </w:tcPr>
          <w:p w:rsidR="00AC0FE9" w:rsidRDefault="00AC0FE9" w:rsidP="00B81DE2">
            <w:r>
              <w:rPr>
                <w:rFonts w:hint="eastAsia"/>
              </w:rPr>
              <w:t>1</w:t>
            </w:r>
            <w:r>
              <w:rPr>
                <w:rFonts w:hint="eastAsia"/>
              </w:rPr>
              <w:t>、修改文件名</w:t>
            </w:r>
          </w:p>
          <w:p w:rsidR="00AC0FE9" w:rsidRDefault="00AC0FE9" w:rsidP="00B81DE2">
            <w:r>
              <w:rPr>
                <w:rFonts w:hint="eastAsia"/>
              </w:rPr>
              <w:t>2</w:t>
            </w:r>
            <w:r>
              <w:rPr>
                <w:rFonts w:hint="eastAsia"/>
              </w:rPr>
              <w:t>、修复部分描述错误</w:t>
            </w:r>
          </w:p>
        </w:tc>
      </w:tr>
      <w:tr w:rsidR="00AC0FE9" w:rsidTr="00B81DE2">
        <w:tc>
          <w:tcPr>
            <w:tcW w:w="856" w:type="dxa"/>
          </w:tcPr>
          <w:p w:rsidR="00AC0FE9" w:rsidRDefault="00AC0FE9" w:rsidP="00B81DE2">
            <w:r>
              <w:rPr>
                <w:rFonts w:hint="eastAsia"/>
              </w:rPr>
              <w:t>D5</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3.11</w:t>
            </w:r>
          </w:p>
        </w:tc>
        <w:tc>
          <w:tcPr>
            <w:tcW w:w="3346" w:type="dxa"/>
          </w:tcPr>
          <w:p w:rsidR="00AC0FE9" w:rsidRDefault="00AC0FE9" w:rsidP="00B81DE2">
            <w:r>
              <w:rPr>
                <w:rFonts w:hint="eastAsia"/>
              </w:rPr>
              <w:t>修改数据的坐标系描述</w:t>
            </w:r>
          </w:p>
        </w:tc>
      </w:tr>
      <w:tr w:rsidR="00AC0FE9" w:rsidTr="00B81DE2">
        <w:tc>
          <w:tcPr>
            <w:tcW w:w="856" w:type="dxa"/>
          </w:tcPr>
          <w:p w:rsidR="00AC0FE9" w:rsidRDefault="00AC0FE9" w:rsidP="00B81DE2">
            <w:r>
              <w:rPr>
                <w:rFonts w:hint="eastAsia"/>
              </w:rPr>
              <w:t>D6</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6.23</w:t>
            </w:r>
          </w:p>
        </w:tc>
        <w:tc>
          <w:tcPr>
            <w:tcW w:w="3346" w:type="dxa"/>
          </w:tcPr>
          <w:p w:rsidR="00AC0FE9" w:rsidRDefault="00AC0FE9" w:rsidP="00B81DE2">
            <w:r>
              <w:rPr>
                <w:rFonts w:hint="eastAsia"/>
              </w:rPr>
              <w:t>四元数格式描述</w:t>
            </w:r>
          </w:p>
        </w:tc>
      </w:tr>
      <w:tr w:rsidR="00AC0FE9" w:rsidTr="00B81DE2">
        <w:tc>
          <w:tcPr>
            <w:tcW w:w="856" w:type="dxa"/>
          </w:tcPr>
          <w:p w:rsidR="00AC0FE9" w:rsidRDefault="00AC0FE9" w:rsidP="00B81DE2">
            <w:r>
              <w:rPr>
                <w:rFonts w:hint="eastAsia"/>
              </w:rPr>
              <w:t>D7</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10</w:t>
            </w:r>
          </w:p>
        </w:tc>
        <w:tc>
          <w:tcPr>
            <w:tcW w:w="3346" w:type="dxa"/>
          </w:tcPr>
          <w:p w:rsidR="00AC0FE9" w:rsidRDefault="00AC0FE9" w:rsidP="00B81DE2">
            <w:r>
              <w:rPr>
                <w:rFonts w:hint="eastAsia"/>
              </w:rPr>
              <w:t>四元数格式描述</w:t>
            </w:r>
          </w:p>
        </w:tc>
      </w:tr>
      <w:tr w:rsidR="00AC0FE9" w:rsidTr="00B81DE2">
        <w:tc>
          <w:tcPr>
            <w:tcW w:w="856" w:type="dxa"/>
          </w:tcPr>
          <w:p w:rsidR="00AC0FE9" w:rsidRDefault="00AC0FE9" w:rsidP="00B81DE2">
            <w:r>
              <w:rPr>
                <w:rFonts w:hint="eastAsia"/>
              </w:rPr>
              <w:t>D8</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29</w:t>
            </w:r>
          </w:p>
        </w:tc>
        <w:tc>
          <w:tcPr>
            <w:tcW w:w="3346" w:type="dxa"/>
          </w:tcPr>
          <w:p w:rsidR="00AC0FE9" w:rsidRDefault="00AC0FE9" w:rsidP="00B81DE2">
            <w:r>
              <w:rPr>
                <w:rFonts w:hint="eastAsia"/>
              </w:rPr>
              <w:t>四元数、加速度、陀螺仪单位说明</w:t>
            </w:r>
          </w:p>
        </w:tc>
      </w:tr>
      <w:tr w:rsidR="00AC0FE9" w:rsidTr="00B81DE2">
        <w:tc>
          <w:tcPr>
            <w:tcW w:w="856" w:type="dxa"/>
          </w:tcPr>
          <w:p w:rsidR="00AC0FE9" w:rsidRDefault="00AC0FE9" w:rsidP="00B81DE2">
            <w:r>
              <w:rPr>
                <w:rFonts w:hint="eastAsia"/>
              </w:rPr>
              <w:t>D9</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29</w:t>
            </w:r>
          </w:p>
        </w:tc>
        <w:tc>
          <w:tcPr>
            <w:tcW w:w="3346" w:type="dxa"/>
          </w:tcPr>
          <w:p w:rsidR="00AC0FE9" w:rsidRDefault="00AC0FE9" w:rsidP="00B81DE2">
            <w:r>
              <w:rPr>
                <w:rFonts w:hint="eastAsia"/>
              </w:rPr>
              <w:t>陀螺仪单位为弧度</w:t>
            </w:r>
            <w:r>
              <w:rPr>
                <w:rFonts w:hint="eastAsia"/>
              </w:rPr>
              <w:t>/</w:t>
            </w:r>
            <w:r>
              <w:rPr>
                <w:rFonts w:hint="eastAsia"/>
              </w:rPr>
              <w:t>秒</w:t>
            </w:r>
          </w:p>
        </w:tc>
      </w:tr>
      <w:tr w:rsidR="00AC0FE9" w:rsidTr="00B81DE2">
        <w:tc>
          <w:tcPr>
            <w:tcW w:w="856" w:type="dxa"/>
          </w:tcPr>
          <w:p w:rsidR="00AC0FE9" w:rsidRDefault="00AC0FE9" w:rsidP="00B81DE2">
            <w:r>
              <w:rPr>
                <w:rFonts w:hint="eastAsia"/>
              </w:rPr>
              <w:t>D9</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29</w:t>
            </w:r>
          </w:p>
        </w:tc>
        <w:tc>
          <w:tcPr>
            <w:tcW w:w="3346" w:type="dxa"/>
          </w:tcPr>
          <w:p w:rsidR="00AC0FE9" w:rsidRDefault="00AC0FE9" w:rsidP="00B81DE2">
            <w:r>
              <w:rPr>
                <w:rFonts w:hint="eastAsia"/>
              </w:rPr>
              <w:t>陀螺仪单位为弧度</w:t>
            </w:r>
            <w:r>
              <w:rPr>
                <w:rFonts w:hint="eastAsia"/>
              </w:rPr>
              <w:t>/</w:t>
            </w:r>
            <w:r>
              <w:rPr>
                <w:rFonts w:hint="eastAsia"/>
              </w:rPr>
              <w:t>秒</w:t>
            </w:r>
          </w:p>
        </w:tc>
      </w:tr>
      <w:tr w:rsidR="00AC0FE9" w:rsidTr="00B81DE2">
        <w:tc>
          <w:tcPr>
            <w:tcW w:w="856" w:type="dxa"/>
          </w:tcPr>
          <w:p w:rsidR="00AC0FE9" w:rsidRDefault="00AC0FE9" w:rsidP="00B81DE2">
            <w:r>
              <w:rPr>
                <w:rFonts w:hint="eastAsia"/>
              </w:rPr>
              <w:t>D10</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w:t>
            </w:r>
            <w:r>
              <w:t>5</w:t>
            </w:r>
            <w:r>
              <w:rPr>
                <w:rFonts w:hint="eastAsia"/>
              </w:rPr>
              <w:t>.3.</w:t>
            </w:r>
            <w:r>
              <w:t>4</w:t>
            </w:r>
          </w:p>
        </w:tc>
        <w:tc>
          <w:tcPr>
            <w:tcW w:w="3346" w:type="dxa"/>
          </w:tcPr>
          <w:p w:rsidR="00AC0FE9" w:rsidRDefault="00AC0FE9" w:rsidP="00B81DE2">
            <w:r>
              <w:rPr>
                <w:rFonts w:hint="eastAsia"/>
              </w:rPr>
              <w:t>去除校准数据相关说明</w:t>
            </w:r>
          </w:p>
        </w:tc>
      </w:tr>
      <w:tr w:rsidR="006E2CC5" w:rsidTr="00FB0AA3">
        <w:tblPrEx>
          <w:tblLook w:val="0000" w:firstRow="0" w:lastRow="0" w:firstColumn="0" w:lastColumn="0" w:noHBand="0" w:noVBand="0"/>
        </w:tblPrEx>
        <w:trPr>
          <w:trHeight w:val="447"/>
        </w:trPr>
        <w:tc>
          <w:tcPr>
            <w:tcW w:w="856" w:type="dxa"/>
          </w:tcPr>
          <w:p w:rsidR="006E2CC5" w:rsidRDefault="006E2CC5" w:rsidP="00FB0AA3">
            <w:r>
              <w:rPr>
                <w:rFonts w:hint="eastAsia"/>
              </w:rPr>
              <w:t>D11</w:t>
            </w:r>
          </w:p>
        </w:tc>
        <w:tc>
          <w:tcPr>
            <w:tcW w:w="951" w:type="dxa"/>
          </w:tcPr>
          <w:p w:rsidR="006E2CC5" w:rsidRDefault="006E2CC5" w:rsidP="00FB0AA3">
            <w:r>
              <w:rPr>
                <w:rFonts w:hint="eastAsia"/>
              </w:rPr>
              <w:t>修改</w:t>
            </w:r>
          </w:p>
        </w:tc>
        <w:tc>
          <w:tcPr>
            <w:tcW w:w="857" w:type="dxa"/>
            <w:gridSpan w:val="2"/>
          </w:tcPr>
          <w:p w:rsidR="006E2CC5" w:rsidRDefault="006E2CC5" w:rsidP="00FB0AA3">
            <w:r>
              <w:rPr>
                <w:rFonts w:hint="eastAsia"/>
              </w:rPr>
              <w:t>郭海文</w:t>
            </w:r>
          </w:p>
        </w:tc>
        <w:tc>
          <w:tcPr>
            <w:tcW w:w="992" w:type="dxa"/>
          </w:tcPr>
          <w:p w:rsidR="006E2CC5" w:rsidRDefault="006E2CC5" w:rsidP="00FB0AA3"/>
        </w:tc>
        <w:tc>
          <w:tcPr>
            <w:tcW w:w="1128" w:type="dxa"/>
          </w:tcPr>
          <w:p w:rsidR="006E2CC5" w:rsidRDefault="006E2CC5" w:rsidP="00FB0AA3">
            <w:r>
              <w:rPr>
                <w:rFonts w:hint="eastAsia"/>
              </w:rPr>
              <w:t>2015.5.15</w:t>
            </w:r>
          </w:p>
        </w:tc>
        <w:tc>
          <w:tcPr>
            <w:tcW w:w="3352" w:type="dxa"/>
            <w:gridSpan w:val="2"/>
          </w:tcPr>
          <w:p w:rsidR="006E2CC5" w:rsidRDefault="006E2CC5" w:rsidP="00FB0AA3">
            <w:r>
              <w:rPr>
                <w:rFonts w:hint="eastAsia"/>
              </w:rPr>
              <w:t>1</w:t>
            </w:r>
            <w:r>
              <w:rPr>
                <w:rFonts w:hint="eastAsia"/>
              </w:rPr>
              <w:t>、修改骨骼编号定义图片</w:t>
            </w:r>
          </w:p>
          <w:p w:rsidR="006E2CC5" w:rsidRDefault="006E2CC5" w:rsidP="00FB0AA3">
            <w:r>
              <w:rPr>
                <w:rFonts w:hint="eastAsia"/>
              </w:rPr>
              <w:t>2</w:t>
            </w:r>
            <w:r>
              <w:rPr>
                <w:rFonts w:hint="eastAsia"/>
              </w:rPr>
              <w:t>、添加中间数据坐标系说明</w:t>
            </w:r>
          </w:p>
        </w:tc>
      </w:tr>
      <w:tr w:rsidR="00B81DE2" w:rsidTr="00B81DE2">
        <w:tblPrEx>
          <w:tblLook w:val="0000" w:firstRow="0" w:lastRow="0" w:firstColumn="0" w:lastColumn="0" w:noHBand="0" w:noVBand="0"/>
        </w:tblPrEx>
        <w:trPr>
          <w:trHeight w:val="447"/>
        </w:trPr>
        <w:tc>
          <w:tcPr>
            <w:tcW w:w="856" w:type="dxa"/>
          </w:tcPr>
          <w:p w:rsidR="00B81DE2" w:rsidRDefault="006E2CC5" w:rsidP="00B81DE2">
            <w:r>
              <w:rPr>
                <w:rFonts w:hint="eastAsia"/>
              </w:rPr>
              <w:t>D12</w:t>
            </w:r>
          </w:p>
        </w:tc>
        <w:tc>
          <w:tcPr>
            <w:tcW w:w="951" w:type="dxa"/>
          </w:tcPr>
          <w:p w:rsidR="00B81DE2" w:rsidRDefault="00B81DE2" w:rsidP="00B81DE2">
            <w:r>
              <w:rPr>
                <w:rFonts w:hint="eastAsia"/>
              </w:rPr>
              <w:t>修改</w:t>
            </w:r>
          </w:p>
        </w:tc>
        <w:tc>
          <w:tcPr>
            <w:tcW w:w="857" w:type="dxa"/>
            <w:gridSpan w:val="2"/>
          </w:tcPr>
          <w:p w:rsidR="00B81DE2" w:rsidRDefault="006E2CC5" w:rsidP="00B81DE2">
            <w:r>
              <w:rPr>
                <w:rFonts w:hint="eastAsia"/>
              </w:rPr>
              <w:t>何元会</w:t>
            </w:r>
          </w:p>
        </w:tc>
        <w:tc>
          <w:tcPr>
            <w:tcW w:w="992" w:type="dxa"/>
          </w:tcPr>
          <w:p w:rsidR="00B81DE2" w:rsidRDefault="00B81DE2" w:rsidP="00B81DE2"/>
        </w:tc>
        <w:tc>
          <w:tcPr>
            <w:tcW w:w="1128" w:type="dxa"/>
          </w:tcPr>
          <w:p w:rsidR="00B81DE2" w:rsidRDefault="00B81DE2" w:rsidP="006E2CC5">
            <w:r>
              <w:rPr>
                <w:rFonts w:hint="eastAsia"/>
              </w:rPr>
              <w:t>2015.</w:t>
            </w:r>
            <w:r w:rsidR="006E2CC5">
              <w:t>6</w:t>
            </w:r>
            <w:r>
              <w:rPr>
                <w:rFonts w:hint="eastAsia"/>
              </w:rPr>
              <w:t>.</w:t>
            </w:r>
            <w:r w:rsidR="006E2CC5">
              <w:t>2</w:t>
            </w:r>
          </w:p>
        </w:tc>
        <w:tc>
          <w:tcPr>
            <w:tcW w:w="3352" w:type="dxa"/>
            <w:gridSpan w:val="2"/>
          </w:tcPr>
          <w:p w:rsidR="00B81DE2" w:rsidRDefault="006E2CC5" w:rsidP="00B81DE2">
            <w:r>
              <w:rPr>
                <w:rFonts w:hint="eastAsia"/>
              </w:rPr>
              <w:t>增加</w:t>
            </w:r>
            <w:bookmarkStart w:id="57" w:name="_GoBack"/>
            <w:bookmarkEnd w:id="57"/>
            <w:r>
              <w:rPr>
                <w:rFonts w:hint="eastAsia"/>
              </w:rPr>
              <w:t>四元素、加速度、陀螺仪的不同坐标系下的数据含义说明</w:t>
            </w:r>
          </w:p>
        </w:tc>
      </w:tr>
    </w:tbl>
    <w:p w:rsidR="00AC0FE9" w:rsidRPr="007E0EBF" w:rsidRDefault="00AC0FE9" w:rsidP="00AC0FE9"/>
    <w:p w:rsidR="002447E1" w:rsidRPr="00AC0FE9" w:rsidRDefault="002447E1" w:rsidP="00F41D25"/>
    <w:sectPr w:rsidR="002447E1" w:rsidRPr="00AC0FE9" w:rsidSect="00F40305">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81" w:rsidRDefault="00256281" w:rsidP="002B538C">
      <w:r>
        <w:separator/>
      </w:r>
    </w:p>
  </w:endnote>
  <w:endnote w:type="continuationSeparator" w:id="0">
    <w:p w:rsidR="00256281" w:rsidRDefault="00256281" w:rsidP="002B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方正兰亭黑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81" w:rsidRDefault="00256281" w:rsidP="002B538C">
      <w:r>
        <w:separator/>
      </w:r>
    </w:p>
  </w:footnote>
  <w:footnote w:type="continuationSeparator" w:id="0">
    <w:p w:rsidR="00256281" w:rsidRDefault="00256281" w:rsidP="002B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831" w:rsidRPr="00ED2831" w:rsidRDefault="00ED2831" w:rsidP="00772A6F">
    <w:pPr>
      <w:pStyle w:val="aa"/>
      <w:spacing w:after="120"/>
      <w:jc w:val="left"/>
      <w:rPr>
        <w:rFonts w:ascii="微软雅黑" w:eastAsia="微软雅黑" w:hAnsi="微软雅黑"/>
        <w:color w:val="404040" w:themeColor="text1" w:themeTint="BF"/>
        <w:sz w:val="32"/>
        <w:szCs w:val="32"/>
      </w:rPr>
    </w:pPr>
    <w:r w:rsidRPr="00ED2831">
      <w:rPr>
        <w:noProof/>
        <w:color w:val="404040" w:themeColor="text1" w:themeTint="BF"/>
        <w:sz w:val="32"/>
        <w:szCs w:val="32"/>
      </w:rPr>
      <w:drawing>
        <wp:anchor distT="0" distB="0" distL="114300" distR="114300" simplePos="0" relativeHeight="251660288" behindDoc="0" locked="0" layoutInCell="1" allowOverlap="1">
          <wp:simplePos x="0" y="0"/>
          <wp:positionH relativeFrom="column">
            <wp:posOffset>4105275</wp:posOffset>
          </wp:positionH>
          <wp:positionV relativeFrom="paragraph">
            <wp:posOffset>-1215</wp:posOffset>
          </wp:positionV>
          <wp:extent cx="1400175" cy="623515"/>
          <wp:effectExtent l="19050" t="0" r="9525" b="5135"/>
          <wp:wrapNone/>
          <wp:docPr id="2" name="图片 1" descr="noitom.png"/>
          <wp:cNvGraphicFramePr/>
          <a:graphic xmlns:a="http://schemas.openxmlformats.org/drawingml/2006/main">
            <a:graphicData uri="http://schemas.openxmlformats.org/drawingml/2006/picture">
              <pic:pic xmlns:pic="http://schemas.openxmlformats.org/drawingml/2006/picture">
                <pic:nvPicPr>
                  <pic:cNvPr id="4" name="Picture 3" descr="noitom.png"/>
                  <pic:cNvPicPr>
                    <a:picLocks noChangeAspect="1"/>
                  </pic:cNvPicPr>
                </pic:nvPicPr>
                <pic:blipFill>
                  <a:blip r:embed="rId1" cstate="print"/>
                  <a:srcRect/>
                  <a:stretch>
                    <a:fillRect/>
                  </a:stretch>
                </pic:blipFill>
                <pic:spPr bwMode="auto">
                  <a:xfrm>
                    <a:off x="0" y="0"/>
                    <a:ext cx="1400175" cy="623515"/>
                  </a:xfrm>
                  <a:prstGeom prst="rect">
                    <a:avLst/>
                  </a:prstGeom>
                  <a:noFill/>
                  <a:ln w="9525">
                    <a:noFill/>
                    <a:miter lim="800000"/>
                    <a:headEnd/>
                    <a:tailEnd/>
                  </a:ln>
                </pic:spPr>
              </pic:pic>
            </a:graphicData>
          </a:graphic>
        </wp:anchor>
      </w:drawing>
    </w:r>
    <w:r w:rsidR="00AC0FE9">
      <w:rPr>
        <w:noProof/>
        <w:color w:val="404040" w:themeColor="text1" w:themeTint="BF"/>
        <w:sz w:val="32"/>
        <w:szCs w:val="32"/>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11125</wp:posOffset>
              </wp:positionV>
              <wp:extent cx="1465580" cy="307975"/>
              <wp:effectExtent l="0" t="3175"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31" w:rsidRPr="007345BB" w:rsidRDefault="00ED2831" w:rsidP="00ED2831">
                          <w:pPr>
                            <w:spacing w:after="120"/>
                            <w:rPr>
                              <w:rFonts w:ascii="微软雅黑" w:eastAsia="微软雅黑" w:hAnsi="微软雅黑"/>
                            </w:rPr>
                          </w:pPr>
                          <w:r w:rsidRPr="007345BB">
                            <w:rPr>
                              <w:rFonts w:ascii="微软雅黑" w:eastAsia="微软雅黑" w:hAnsi="微软雅黑" w:hint="eastAsia"/>
                            </w:rPr>
                            <w:t>www.noitom.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8.75pt;width:115.4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p/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" filled="f" stroked="f">
              <v:textbox>
                <w:txbxContent>
                  <w:p w:rsidR="00ED2831" w:rsidRPr="007345BB" w:rsidRDefault="00ED2831" w:rsidP="00ED2831">
                    <w:pPr>
                      <w:spacing w:after="120"/>
                      <w:rPr>
                        <w:rFonts w:ascii="微软雅黑" w:eastAsia="微软雅黑" w:hAnsi="微软雅黑"/>
                      </w:rPr>
                    </w:pPr>
                    <w:r w:rsidRPr="007345BB">
                      <w:rPr>
                        <w:rFonts w:ascii="微软雅黑" w:eastAsia="微软雅黑" w:hAnsi="微软雅黑" w:hint="eastAsia"/>
                      </w:rPr>
                      <w:t>www.noitom.com</w:t>
                    </w:r>
                  </w:p>
                </w:txbxContent>
              </v:textbox>
            </v:shape>
          </w:pict>
        </mc:Fallback>
      </mc:AlternateContent>
    </w:r>
    <w:r w:rsidRPr="00ED2831">
      <w:rPr>
        <w:rFonts w:ascii="微软雅黑" w:eastAsia="微软雅黑" w:hAnsi="微软雅黑" w:hint="eastAsia"/>
        <w:color w:val="404040" w:themeColor="text1" w:themeTint="BF"/>
        <w:sz w:val="32"/>
        <w:szCs w:val="32"/>
      </w:rPr>
      <w:t>北京诺亦腾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BFF"/>
    <w:multiLevelType w:val="hybridMultilevel"/>
    <w:tmpl w:val="3EA493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AA693F"/>
    <w:multiLevelType w:val="hybridMultilevel"/>
    <w:tmpl w:val="82069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152A2D"/>
    <w:multiLevelType w:val="hybridMultilevel"/>
    <w:tmpl w:val="103C2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C54F7"/>
    <w:multiLevelType w:val="hybridMultilevel"/>
    <w:tmpl w:val="BD725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504C67"/>
    <w:multiLevelType w:val="hybridMultilevel"/>
    <w:tmpl w:val="AA1C5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2F210F"/>
    <w:multiLevelType w:val="hybridMultilevel"/>
    <w:tmpl w:val="C5F623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30152"/>
    <w:multiLevelType w:val="hybridMultilevel"/>
    <w:tmpl w:val="82069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C146B03"/>
    <w:multiLevelType w:val="hybridMultilevel"/>
    <w:tmpl w:val="51688F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2A05FB"/>
    <w:multiLevelType w:val="hybridMultilevel"/>
    <w:tmpl w:val="47CE22F0"/>
    <w:lvl w:ilvl="0" w:tplc="0409000F">
      <w:start w:val="1"/>
      <w:numFmt w:val="decimal"/>
      <w:lvlText w:val="%1."/>
      <w:lvlJc w:val="left"/>
      <w:pPr>
        <w:ind w:left="420" w:hanging="420"/>
      </w:pPr>
    </w:lvl>
    <w:lvl w:ilvl="1" w:tplc="E4342D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1F6818"/>
    <w:multiLevelType w:val="hybridMultilevel"/>
    <w:tmpl w:val="7124CD26"/>
    <w:lvl w:ilvl="0" w:tplc="8CC04938">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53D7DF9"/>
    <w:multiLevelType w:val="hybridMultilevel"/>
    <w:tmpl w:val="0EA418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E9389E"/>
    <w:multiLevelType w:val="hybridMultilevel"/>
    <w:tmpl w:val="98965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10"/>
  </w:num>
  <w:num w:numId="4">
    <w:abstractNumId w:val="7"/>
  </w:num>
  <w:num w:numId="5">
    <w:abstractNumId w:val="8"/>
  </w:num>
  <w:num w:numId="6">
    <w:abstractNumId w:val="0"/>
  </w:num>
  <w:num w:numId="7">
    <w:abstractNumId w:val="3"/>
  </w:num>
  <w:num w:numId="8">
    <w:abstractNumId w:val="1"/>
  </w:num>
  <w:num w:numId="9">
    <w:abstractNumId w:val="9"/>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89"/>
    <w:rsid w:val="00010AEC"/>
    <w:rsid w:val="000413DB"/>
    <w:rsid w:val="000646E9"/>
    <w:rsid w:val="000677C1"/>
    <w:rsid w:val="00072F89"/>
    <w:rsid w:val="00085243"/>
    <w:rsid w:val="000B2229"/>
    <w:rsid w:val="000E7E5C"/>
    <w:rsid w:val="00127CA8"/>
    <w:rsid w:val="00172E17"/>
    <w:rsid w:val="001B3908"/>
    <w:rsid w:val="001C7E1B"/>
    <w:rsid w:val="001F5B9D"/>
    <w:rsid w:val="00207C55"/>
    <w:rsid w:val="00226D0A"/>
    <w:rsid w:val="00241DBD"/>
    <w:rsid w:val="002447E1"/>
    <w:rsid w:val="00256281"/>
    <w:rsid w:val="002654BE"/>
    <w:rsid w:val="002B37D7"/>
    <w:rsid w:val="002B538C"/>
    <w:rsid w:val="002D19AC"/>
    <w:rsid w:val="002E20A1"/>
    <w:rsid w:val="002F546B"/>
    <w:rsid w:val="00313059"/>
    <w:rsid w:val="00322E77"/>
    <w:rsid w:val="00347B65"/>
    <w:rsid w:val="00355054"/>
    <w:rsid w:val="003660BF"/>
    <w:rsid w:val="00374B92"/>
    <w:rsid w:val="00397169"/>
    <w:rsid w:val="003B36A5"/>
    <w:rsid w:val="003C591F"/>
    <w:rsid w:val="00443306"/>
    <w:rsid w:val="004C1F3E"/>
    <w:rsid w:val="004E211C"/>
    <w:rsid w:val="00521B04"/>
    <w:rsid w:val="0055490B"/>
    <w:rsid w:val="005620B2"/>
    <w:rsid w:val="00592A5D"/>
    <w:rsid w:val="005D3ECE"/>
    <w:rsid w:val="005E286D"/>
    <w:rsid w:val="00617DC8"/>
    <w:rsid w:val="0063325C"/>
    <w:rsid w:val="00692338"/>
    <w:rsid w:val="006D0EAB"/>
    <w:rsid w:val="006D6E41"/>
    <w:rsid w:val="006E2CC5"/>
    <w:rsid w:val="006F5649"/>
    <w:rsid w:val="006F64F0"/>
    <w:rsid w:val="00711DB5"/>
    <w:rsid w:val="0071485C"/>
    <w:rsid w:val="007159C3"/>
    <w:rsid w:val="00741E60"/>
    <w:rsid w:val="0074686B"/>
    <w:rsid w:val="00772A6F"/>
    <w:rsid w:val="00776031"/>
    <w:rsid w:val="00780408"/>
    <w:rsid w:val="00785568"/>
    <w:rsid w:val="007C49A6"/>
    <w:rsid w:val="007C4CB0"/>
    <w:rsid w:val="007E0EBF"/>
    <w:rsid w:val="007E1186"/>
    <w:rsid w:val="007E31DB"/>
    <w:rsid w:val="007F1EBD"/>
    <w:rsid w:val="008256A6"/>
    <w:rsid w:val="00834BFE"/>
    <w:rsid w:val="008745F8"/>
    <w:rsid w:val="008C39E4"/>
    <w:rsid w:val="008D3D39"/>
    <w:rsid w:val="008E0E33"/>
    <w:rsid w:val="009054A1"/>
    <w:rsid w:val="0093304F"/>
    <w:rsid w:val="00935CA0"/>
    <w:rsid w:val="00944DA4"/>
    <w:rsid w:val="0097192C"/>
    <w:rsid w:val="009A6EFA"/>
    <w:rsid w:val="009B2AA9"/>
    <w:rsid w:val="009E3A0F"/>
    <w:rsid w:val="00A02DF6"/>
    <w:rsid w:val="00A07EE6"/>
    <w:rsid w:val="00A348DC"/>
    <w:rsid w:val="00A740CA"/>
    <w:rsid w:val="00AC0FE9"/>
    <w:rsid w:val="00B0450A"/>
    <w:rsid w:val="00B05425"/>
    <w:rsid w:val="00B1061C"/>
    <w:rsid w:val="00B45593"/>
    <w:rsid w:val="00B5423C"/>
    <w:rsid w:val="00B63D51"/>
    <w:rsid w:val="00B81DE2"/>
    <w:rsid w:val="00BB1E51"/>
    <w:rsid w:val="00BD2431"/>
    <w:rsid w:val="00C0585A"/>
    <w:rsid w:val="00C623A4"/>
    <w:rsid w:val="00CA6B2C"/>
    <w:rsid w:val="00CC3493"/>
    <w:rsid w:val="00D3668E"/>
    <w:rsid w:val="00D443EB"/>
    <w:rsid w:val="00D54D9E"/>
    <w:rsid w:val="00D60E54"/>
    <w:rsid w:val="00D7121F"/>
    <w:rsid w:val="00D915BE"/>
    <w:rsid w:val="00D94820"/>
    <w:rsid w:val="00DF1C97"/>
    <w:rsid w:val="00DF468B"/>
    <w:rsid w:val="00E1365D"/>
    <w:rsid w:val="00E279DE"/>
    <w:rsid w:val="00E30CB6"/>
    <w:rsid w:val="00E3689E"/>
    <w:rsid w:val="00E65719"/>
    <w:rsid w:val="00E962A1"/>
    <w:rsid w:val="00EB5CF6"/>
    <w:rsid w:val="00ED2831"/>
    <w:rsid w:val="00F20524"/>
    <w:rsid w:val="00F40305"/>
    <w:rsid w:val="00F41D25"/>
    <w:rsid w:val="00FD2836"/>
    <w:rsid w:val="00FD5265"/>
    <w:rsid w:val="00FE7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AAC460-72D4-47E8-912E-156A3822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305"/>
    <w:pPr>
      <w:widowControl w:val="0"/>
      <w:jc w:val="both"/>
    </w:pPr>
  </w:style>
  <w:style w:type="paragraph" w:styleId="1">
    <w:name w:val="heading 1"/>
    <w:basedOn w:val="a"/>
    <w:next w:val="a"/>
    <w:link w:val="1Char"/>
    <w:uiPriority w:val="9"/>
    <w:qFormat/>
    <w:rsid w:val="002B53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15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2F89"/>
    <w:pPr>
      <w:ind w:firstLineChars="200" w:firstLine="420"/>
    </w:pPr>
  </w:style>
  <w:style w:type="paragraph" w:styleId="a5">
    <w:name w:val="Title"/>
    <w:basedOn w:val="a"/>
    <w:next w:val="a"/>
    <w:link w:val="Char"/>
    <w:uiPriority w:val="10"/>
    <w:qFormat/>
    <w:rsid w:val="00072F8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072F89"/>
    <w:rPr>
      <w:rFonts w:asciiTheme="majorHAnsi" w:eastAsia="宋体" w:hAnsiTheme="majorHAnsi" w:cstheme="majorBidi"/>
      <w:b/>
      <w:bCs/>
      <w:sz w:val="32"/>
      <w:szCs w:val="32"/>
    </w:rPr>
  </w:style>
  <w:style w:type="paragraph" w:styleId="a6">
    <w:name w:val="header"/>
    <w:basedOn w:val="a"/>
    <w:link w:val="Char0"/>
    <w:uiPriority w:val="99"/>
    <w:unhideWhenUsed/>
    <w:rsid w:val="002B53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538C"/>
    <w:rPr>
      <w:sz w:val="18"/>
      <w:szCs w:val="18"/>
    </w:rPr>
  </w:style>
  <w:style w:type="paragraph" w:styleId="a7">
    <w:name w:val="footer"/>
    <w:basedOn w:val="a"/>
    <w:link w:val="Char1"/>
    <w:uiPriority w:val="99"/>
    <w:unhideWhenUsed/>
    <w:rsid w:val="002B538C"/>
    <w:pPr>
      <w:tabs>
        <w:tab w:val="center" w:pos="4153"/>
        <w:tab w:val="right" w:pos="8306"/>
      </w:tabs>
      <w:snapToGrid w:val="0"/>
      <w:jc w:val="left"/>
    </w:pPr>
    <w:rPr>
      <w:sz w:val="18"/>
      <w:szCs w:val="18"/>
    </w:rPr>
  </w:style>
  <w:style w:type="character" w:customStyle="1" w:styleId="Char1">
    <w:name w:val="页脚 Char"/>
    <w:basedOn w:val="a0"/>
    <w:link w:val="a7"/>
    <w:uiPriority w:val="99"/>
    <w:rsid w:val="002B538C"/>
    <w:rPr>
      <w:sz w:val="18"/>
      <w:szCs w:val="18"/>
    </w:rPr>
  </w:style>
  <w:style w:type="character" w:customStyle="1" w:styleId="1Char">
    <w:name w:val="标题 1 Char"/>
    <w:basedOn w:val="a0"/>
    <w:link w:val="1"/>
    <w:uiPriority w:val="9"/>
    <w:rsid w:val="002B538C"/>
    <w:rPr>
      <w:b/>
      <w:bCs/>
      <w:kern w:val="44"/>
      <w:sz w:val="44"/>
      <w:szCs w:val="44"/>
    </w:rPr>
  </w:style>
  <w:style w:type="paragraph" w:styleId="a8">
    <w:name w:val="Balloon Text"/>
    <w:basedOn w:val="a"/>
    <w:link w:val="Char2"/>
    <w:uiPriority w:val="99"/>
    <w:semiHidden/>
    <w:unhideWhenUsed/>
    <w:rsid w:val="002B538C"/>
    <w:rPr>
      <w:sz w:val="18"/>
      <w:szCs w:val="18"/>
    </w:rPr>
  </w:style>
  <w:style w:type="character" w:customStyle="1" w:styleId="Char2">
    <w:name w:val="批注框文本 Char"/>
    <w:basedOn w:val="a0"/>
    <w:link w:val="a8"/>
    <w:uiPriority w:val="99"/>
    <w:semiHidden/>
    <w:rsid w:val="002B538C"/>
    <w:rPr>
      <w:sz w:val="18"/>
      <w:szCs w:val="18"/>
    </w:rPr>
  </w:style>
  <w:style w:type="paragraph" w:styleId="a9">
    <w:name w:val="Document Map"/>
    <w:basedOn w:val="a"/>
    <w:link w:val="Char3"/>
    <w:uiPriority w:val="99"/>
    <w:semiHidden/>
    <w:unhideWhenUsed/>
    <w:rsid w:val="00ED2831"/>
    <w:rPr>
      <w:rFonts w:ascii="宋体" w:eastAsia="宋体"/>
      <w:sz w:val="18"/>
      <w:szCs w:val="18"/>
    </w:rPr>
  </w:style>
  <w:style w:type="character" w:customStyle="1" w:styleId="Char3">
    <w:name w:val="文档结构图 Char"/>
    <w:basedOn w:val="a0"/>
    <w:link w:val="a9"/>
    <w:uiPriority w:val="99"/>
    <w:semiHidden/>
    <w:rsid w:val="00ED2831"/>
    <w:rPr>
      <w:rFonts w:ascii="宋体" w:eastAsia="宋体"/>
      <w:sz w:val="18"/>
      <w:szCs w:val="18"/>
    </w:rPr>
  </w:style>
  <w:style w:type="paragraph" w:customStyle="1" w:styleId="aa">
    <w:name w:val="诺亦腾文件头"/>
    <w:basedOn w:val="a5"/>
    <w:qFormat/>
    <w:rsid w:val="00ED2831"/>
    <w:pPr>
      <w:spacing w:afterLines="50"/>
    </w:pPr>
    <w:rPr>
      <w:color w:val="FF0000"/>
      <w:sz w:val="56"/>
      <w:szCs w:val="56"/>
    </w:rPr>
  </w:style>
  <w:style w:type="character" w:customStyle="1" w:styleId="2Char">
    <w:name w:val="标题 2 Char"/>
    <w:basedOn w:val="a0"/>
    <w:link w:val="2"/>
    <w:uiPriority w:val="9"/>
    <w:rsid w:val="00D915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256A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8256A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256A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256A6"/>
    <w:pPr>
      <w:widowControl/>
      <w:spacing w:after="100" w:line="259" w:lineRule="auto"/>
      <w:ind w:left="440"/>
      <w:jc w:val="left"/>
    </w:pPr>
    <w:rPr>
      <w:rFonts w:cs="Times New Roman"/>
      <w:kern w:val="0"/>
      <w:sz w:val="22"/>
    </w:rPr>
  </w:style>
  <w:style w:type="character" w:styleId="ab">
    <w:name w:val="Hyperlink"/>
    <w:basedOn w:val="a0"/>
    <w:uiPriority w:val="99"/>
    <w:unhideWhenUsed/>
    <w:rsid w:val="008256A6"/>
    <w:rPr>
      <w:color w:val="0000FF" w:themeColor="hyperlink"/>
      <w:u w:val="single"/>
    </w:rPr>
  </w:style>
  <w:style w:type="paragraph" w:customStyle="1" w:styleId="21">
    <w:name w:val="正文2"/>
    <w:rsid w:val="002E20A1"/>
    <w:pPr>
      <w:spacing w:line="276" w:lineRule="auto"/>
    </w:pPr>
    <w:rPr>
      <w:rFonts w:ascii="Arial" w:hAnsi="Arial" w:cs="Arial"/>
      <w:color w:val="000000"/>
      <w:kern w:val="0"/>
      <w:sz w:val="22"/>
      <w:szCs w:val="20"/>
    </w:rPr>
  </w:style>
  <w:style w:type="paragraph" w:styleId="ac">
    <w:name w:val="caption"/>
    <w:basedOn w:val="a"/>
    <w:next w:val="a"/>
    <w:uiPriority w:val="35"/>
    <w:unhideWhenUsed/>
    <w:qFormat/>
    <w:rsid w:val="00BD243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43184">
      <w:bodyDiv w:val="1"/>
      <w:marLeft w:val="0"/>
      <w:marRight w:val="0"/>
      <w:marTop w:val="0"/>
      <w:marBottom w:val="0"/>
      <w:divBdr>
        <w:top w:val="none" w:sz="0" w:space="0" w:color="auto"/>
        <w:left w:val="none" w:sz="0" w:space="0" w:color="auto"/>
        <w:bottom w:val="none" w:sz="0" w:space="0" w:color="auto"/>
        <w:right w:val="none" w:sz="0" w:space="0" w:color="auto"/>
      </w:divBdr>
    </w:div>
    <w:div w:id="20822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uronmoca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0DBC-29DD-4CF9-9E4B-79B9DE21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1126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ui</dc:creator>
  <cp:lastModifiedBy>Yuanhui He</cp:lastModifiedBy>
  <cp:revision>2</cp:revision>
  <cp:lastPrinted>2015-03-04T04:10:00Z</cp:lastPrinted>
  <dcterms:created xsi:type="dcterms:W3CDTF">2015-06-02T08:15:00Z</dcterms:created>
  <dcterms:modified xsi:type="dcterms:W3CDTF">2015-06-02T08:15:00Z</dcterms:modified>
</cp:coreProperties>
</file>